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D51" w:rsidRDefault="007B3786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Pr="00882D51" w:rsidRDefault="00882D51" w:rsidP="00DA578D">
      <w:pPr>
        <w:pStyle w:val="af6"/>
        <w:jc w:val="both"/>
        <w:rPr>
          <w:rFonts w:ascii="Times New Roman" w:hAnsi="Times New Roman"/>
          <w:b/>
          <w:sz w:val="44"/>
          <w:szCs w:val="44"/>
        </w:rPr>
      </w:pPr>
    </w:p>
    <w:p w:rsidR="00882D51" w:rsidRPr="00882D51" w:rsidRDefault="00882D51" w:rsidP="00882D51">
      <w:pPr>
        <w:pStyle w:val="af6"/>
        <w:jc w:val="center"/>
        <w:rPr>
          <w:rFonts w:ascii="Times New Roman" w:hAnsi="Times New Roman"/>
          <w:b/>
          <w:sz w:val="44"/>
          <w:szCs w:val="44"/>
        </w:rPr>
      </w:pPr>
      <w:r w:rsidRPr="00882D51">
        <w:rPr>
          <w:rFonts w:ascii="Times New Roman" w:hAnsi="Times New Roman"/>
          <w:b/>
          <w:sz w:val="44"/>
          <w:szCs w:val="44"/>
        </w:rPr>
        <w:t>БИЗНЕС ПЛАН</w:t>
      </w:r>
    </w:p>
    <w:p w:rsidR="00882D51" w:rsidRPr="00882D51" w:rsidRDefault="00882D51" w:rsidP="00DA578D">
      <w:pPr>
        <w:pStyle w:val="af6"/>
        <w:jc w:val="both"/>
        <w:rPr>
          <w:rFonts w:ascii="Times New Roman" w:hAnsi="Times New Roman"/>
          <w:b/>
          <w:sz w:val="44"/>
          <w:szCs w:val="44"/>
        </w:rPr>
      </w:pPr>
    </w:p>
    <w:p w:rsidR="00882D51" w:rsidRPr="00882D51" w:rsidRDefault="00882D51" w:rsidP="00DA578D">
      <w:pPr>
        <w:pStyle w:val="af6"/>
        <w:jc w:val="both"/>
        <w:rPr>
          <w:rFonts w:ascii="Times New Roman" w:hAnsi="Times New Roman"/>
          <w:b/>
          <w:sz w:val="44"/>
          <w:szCs w:val="44"/>
        </w:rPr>
      </w:pPr>
    </w:p>
    <w:sdt>
      <w:sdtPr>
        <w:rPr>
          <w:rFonts w:ascii="Times New Roman" w:hAnsi="Times New Roman"/>
          <w:b/>
          <w:color w:val="FFFFFF" w:themeColor="background1"/>
          <w:sz w:val="44"/>
          <w:szCs w:val="44"/>
        </w:rPr>
        <w:alias w:val="Заголовок"/>
        <w:id w:val="98720943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882D51" w:rsidRPr="00882D51" w:rsidRDefault="00882D51" w:rsidP="00882D51">
          <w:pPr>
            <w:pStyle w:val="af6"/>
            <w:jc w:val="center"/>
            <w:rPr>
              <w:rFonts w:ascii="Times New Roman" w:hAnsi="Times New Roman"/>
              <w:b/>
              <w:color w:val="FFFFFF" w:themeColor="background1"/>
              <w:sz w:val="44"/>
              <w:szCs w:val="44"/>
            </w:rPr>
          </w:pPr>
          <w:r w:rsidRPr="00882D51">
            <w:rPr>
              <w:rFonts w:ascii="Times New Roman" w:hAnsi="Times New Roman"/>
              <w:b/>
              <w:color w:val="FFFFFF" w:themeColor="background1"/>
              <w:sz w:val="44"/>
              <w:szCs w:val="44"/>
            </w:rPr>
            <w:t xml:space="preserve">     </w:t>
          </w:r>
        </w:p>
      </w:sdtContent>
    </w:sdt>
    <w:p w:rsidR="00882D51" w:rsidRPr="00882D51" w:rsidRDefault="00882D51" w:rsidP="00882D51">
      <w:pPr>
        <w:pStyle w:val="af6"/>
        <w:spacing w:line="276" w:lineRule="auto"/>
        <w:jc w:val="center"/>
        <w:rPr>
          <w:rFonts w:ascii="Times New Roman" w:hAnsi="Times New Roman"/>
          <w:b/>
          <w:color w:val="FFFFFF" w:themeColor="background1"/>
          <w:sz w:val="44"/>
          <w:szCs w:val="44"/>
          <w:lang w:val="kk-KZ"/>
        </w:rPr>
      </w:pPr>
      <w:r w:rsidRPr="00882D51">
        <w:rPr>
          <w:rFonts w:ascii="Times New Roman" w:hAnsi="Times New Roman"/>
          <w:b/>
          <w:color w:val="000000" w:themeColor="text1"/>
          <w:sz w:val="44"/>
          <w:szCs w:val="44"/>
          <w:lang w:val="kk-KZ"/>
        </w:rPr>
        <w:t>РАСШИРЕНИЕ ПРОИЗВОДСТВЕННОЙ ДЕЯТЕЛЬНОСТИ</w:t>
      </w:r>
    </w:p>
    <w:p w:rsidR="00882D51" w:rsidRPr="00882D51" w:rsidRDefault="00882D51" w:rsidP="00882D51">
      <w:pPr>
        <w:pStyle w:val="af6"/>
        <w:spacing w:line="276" w:lineRule="auto"/>
        <w:jc w:val="center"/>
        <w:rPr>
          <w:rFonts w:ascii="Times New Roman" w:hAnsi="Times New Roman"/>
          <w:b/>
          <w:color w:val="FFFFFF" w:themeColor="background1"/>
          <w:sz w:val="44"/>
          <w:szCs w:val="44"/>
        </w:rPr>
      </w:pPr>
      <w:r w:rsidRPr="00882D51">
        <w:rPr>
          <w:rFonts w:ascii="Times New Roman" w:hAnsi="Times New Roman"/>
          <w:b/>
          <w:color w:val="FFFFFF" w:themeColor="background1"/>
          <w:sz w:val="44"/>
          <w:szCs w:val="44"/>
        </w:rPr>
        <w:t>Актюбинская область, г.</w:t>
      </w:r>
      <w:r w:rsidRPr="00882D51">
        <w:rPr>
          <w:rFonts w:ascii="Times New Roman" w:hAnsi="Times New Roman"/>
          <w:color w:val="FFFFFF" w:themeColor="background1"/>
          <w:sz w:val="36"/>
          <w:szCs w:val="40"/>
        </w:rPr>
        <w:t xml:space="preserve"> </w:t>
      </w:r>
      <w:r w:rsidRPr="0057140C">
        <w:rPr>
          <w:rFonts w:ascii="Times New Roman" w:hAnsi="Times New Roman"/>
          <w:color w:val="FFFFFF" w:themeColor="background1"/>
          <w:sz w:val="36"/>
          <w:szCs w:val="40"/>
        </w:rPr>
        <w:t xml:space="preserve">Актюбинская область, </w:t>
      </w:r>
      <w:r>
        <w:rPr>
          <w:rFonts w:ascii="Times New Roman" w:hAnsi="Times New Roman"/>
          <w:color w:val="FFFFFF" w:themeColor="background1"/>
          <w:sz w:val="36"/>
          <w:szCs w:val="40"/>
        </w:rPr>
        <w:t>г.Актобе</w:t>
      </w:r>
      <w:r w:rsidRPr="00882D51">
        <w:rPr>
          <w:rFonts w:ascii="Times New Roman" w:hAnsi="Times New Roman"/>
          <w:b/>
          <w:color w:val="FFFFFF" w:themeColor="background1"/>
          <w:sz w:val="44"/>
          <w:szCs w:val="44"/>
        </w:rPr>
        <w:t xml:space="preserve"> </w:t>
      </w:r>
      <w:r w:rsidRPr="0057140C">
        <w:rPr>
          <w:rFonts w:ascii="Times New Roman" w:hAnsi="Times New Roman"/>
          <w:color w:val="FFFFFF" w:themeColor="background1"/>
          <w:sz w:val="36"/>
          <w:szCs w:val="40"/>
        </w:rPr>
        <w:t xml:space="preserve">Актюбинская область, </w:t>
      </w:r>
      <w:r>
        <w:rPr>
          <w:rFonts w:ascii="Times New Roman" w:hAnsi="Times New Roman"/>
          <w:color w:val="FFFFFF" w:themeColor="background1"/>
          <w:sz w:val="36"/>
          <w:szCs w:val="40"/>
        </w:rPr>
        <w:t>г.Актобе</w:t>
      </w:r>
      <w:r w:rsidRPr="00882D51">
        <w:rPr>
          <w:rFonts w:ascii="Times New Roman" w:hAnsi="Times New Roman"/>
          <w:b/>
          <w:color w:val="FFFFFF" w:themeColor="background1"/>
          <w:sz w:val="44"/>
          <w:szCs w:val="44"/>
        </w:rPr>
        <w:t xml:space="preserve"> </w:t>
      </w:r>
      <w:r w:rsidRPr="0057140C">
        <w:rPr>
          <w:rFonts w:ascii="Times New Roman" w:hAnsi="Times New Roman"/>
          <w:color w:val="FFFFFF" w:themeColor="background1"/>
          <w:sz w:val="36"/>
          <w:szCs w:val="40"/>
        </w:rPr>
        <w:t xml:space="preserve">Актюбинская область, </w:t>
      </w:r>
      <w:r>
        <w:rPr>
          <w:rFonts w:ascii="Times New Roman" w:hAnsi="Times New Roman"/>
          <w:color w:val="FFFFFF" w:themeColor="background1"/>
          <w:sz w:val="36"/>
          <w:szCs w:val="40"/>
        </w:rPr>
        <w:t>г.Актобе</w:t>
      </w:r>
      <w:r w:rsidRPr="00882D51">
        <w:rPr>
          <w:rFonts w:ascii="Times New Roman" w:hAnsi="Times New Roman"/>
          <w:b/>
          <w:color w:val="FFFFFF" w:themeColor="background1"/>
          <w:sz w:val="44"/>
          <w:szCs w:val="44"/>
        </w:rPr>
        <w:t xml:space="preserve"> </w:t>
      </w:r>
      <w:proofErr w:type="spellStart"/>
      <w:r w:rsidRPr="00882D51">
        <w:rPr>
          <w:rFonts w:ascii="Times New Roman" w:hAnsi="Times New Roman"/>
          <w:b/>
          <w:color w:val="FFFFFF" w:themeColor="background1"/>
          <w:sz w:val="44"/>
          <w:szCs w:val="44"/>
        </w:rPr>
        <w:t>Актобе</w:t>
      </w:r>
      <w:proofErr w:type="spellEnd"/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882D51">
      <w:pPr>
        <w:pStyle w:val="af6"/>
        <w:tabs>
          <w:tab w:val="left" w:pos="1165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882D51" w:rsidRDefault="00882D51" w:rsidP="00882D51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г.</w:t>
      </w:r>
    </w:p>
    <w:p w:rsidR="00882D51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77218A" w:rsidRDefault="00882D51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r w:rsidR="007B3786">
        <w:rPr>
          <w:rFonts w:ascii="Times New Roman" w:hAnsi="Times New Roman"/>
          <w:b/>
          <w:sz w:val="28"/>
          <w:szCs w:val="28"/>
        </w:rPr>
        <w:t xml:space="preserve">   </w:t>
      </w:r>
    </w:p>
    <w:p w:rsidR="0077218A" w:rsidRDefault="0077218A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DA578D" w:rsidRDefault="00DA578D" w:rsidP="0077218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DA578D">
        <w:rPr>
          <w:rFonts w:ascii="Times New Roman" w:hAnsi="Times New Roman"/>
          <w:b/>
          <w:sz w:val="28"/>
          <w:szCs w:val="28"/>
        </w:rPr>
        <w:t>ВВЕДЕНИЕ</w:t>
      </w:r>
    </w:p>
    <w:bookmarkEnd w:id="0"/>
    <w:p w:rsidR="00DA578D" w:rsidRPr="00DA578D" w:rsidRDefault="00DA578D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DA578D" w:rsidRPr="0064283C" w:rsidRDefault="00DA578D" w:rsidP="00DA57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B последнее время использование полимерных труб в тепло-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водоснабжении произвело настоящую революцию в строительстве. Главные</w:t>
      </w:r>
    </w:p>
    <w:p w:rsidR="00DA578D" w:rsidRPr="0064283C" w:rsidRDefault="00DA578D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преимущества этих материалов заключаются в высокой коррозионной стойк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незначительном весе; в гладкости внутренней поверхности, что обеспеч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более низкое, по сравнению c обычными металлическими труб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гидравлическое сопротивление; относительно невысокая стоимость (опять же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сравнению c металлическими изделиями); удобство монтажа, высо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износоустойчивость (срок службы полимерной трубы может составлять 50 лет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более).</w:t>
      </w:r>
    </w:p>
    <w:p w:rsidR="00DA578D" w:rsidRPr="0064283C" w:rsidRDefault="00DA578D" w:rsidP="00DA57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Основным материалом для производства таких изделий является особ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тип термопластичного полимера. Одна линия для производства полиэтиленовых</w:t>
      </w:r>
    </w:p>
    <w:p w:rsidR="00DA578D" w:rsidRPr="0064283C" w:rsidRDefault="00DA578D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труб позволяет изготавливать трубы высокого и низкого давления из разли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 xml:space="preserve">полимерных материалов - полипропилена, </w:t>
      </w:r>
      <w:proofErr w:type="spellStart"/>
      <w:r w:rsidRPr="0064283C">
        <w:rPr>
          <w:rFonts w:ascii="Times New Roman" w:hAnsi="Times New Roman"/>
          <w:sz w:val="28"/>
          <w:szCs w:val="28"/>
        </w:rPr>
        <w:t>полибутена</w:t>
      </w:r>
      <w:proofErr w:type="spellEnd"/>
      <w:r w:rsidRPr="0064283C">
        <w:rPr>
          <w:rFonts w:ascii="Times New Roman" w:hAnsi="Times New Roman"/>
          <w:sz w:val="28"/>
          <w:szCs w:val="28"/>
        </w:rPr>
        <w:t>, поливинилхлорида и п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Поливинилхлорид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к примеру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облад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так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качеств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пожаробезопасность, что объясняется высокой температурой его воспла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(+440°C) и кислородным индексом 60 %. Однако главный недоста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поливинилхлорида состоит в повышенной жесткости этого материала, что си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осложняет работу с ним.</w:t>
      </w:r>
    </w:p>
    <w:p w:rsidR="00DA578D" w:rsidRPr="0064283C" w:rsidRDefault="00DA578D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Полихлорвинил образуется путем полимеризации хлористого винила. 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 xml:space="preserve">бывает двух видов - хлорированный и </w:t>
      </w:r>
      <w:proofErr w:type="spellStart"/>
      <w:r w:rsidRPr="0064283C">
        <w:rPr>
          <w:rFonts w:ascii="Times New Roman" w:hAnsi="Times New Roman"/>
          <w:sz w:val="28"/>
          <w:szCs w:val="28"/>
        </w:rPr>
        <w:t>непластифицированный</w:t>
      </w:r>
      <w:proofErr w:type="spellEnd"/>
      <w:r w:rsidRPr="0064283C">
        <w:rPr>
          <w:rFonts w:ascii="Times New Roman" w:hAnsi="Times New Roman"/>
          <w:sz w:val="28"/>
          <w:szCs w:val="28"/>
        </w:rPr>
        <w:t xml:space="preserve"> поливинилхлорид.</w:t>
      </w:r>
    </w:p>
    <w:p w:rsidR="00DA578D" w:rsidRPr="0064283C" w:rsidRDefault="00DA578D" w:rsidP="00DA578D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ПВХ представляет собой достаточно прочный, удобный в использовании и</w:t>
      </w:r>
    </w:p>
    <w:p w:rsidR="00DA578D" w:rsidRPr="0064283C" w:rsidRDefault="00DA578D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стойкий к внешним воздействиям материалы. Такие трубы применяются, в</w:t>
      </w:r>
    </w:p>
    <w:p w:rsidR="00DA578D" w:rsidRPr="0064283C" w:rsidRDefault="00DA578D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основном, для оборудования дренажа и канализации. Также изделия из ПВХ</w:t>
      </w:r>
    </w:p>
    <w:p w:rsidR="00DA578D" w:rsidRPr="0064283C" w:rsidRDefault="00DA578D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имеют и ряд преимуществ: стойкость к коррозии, низкая теплопроводность,</w:t>
      </w:r>
    </w:p>
    <w:p w:rsidR="00DA578D" w:rsidRPr="0064283C" w:rsidRDefault="00DA578D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гладкая поверхность внутри, жесткость. Полиэтиленовые трубы отличаются</w:t>
      </w:r>
    </w:p>
    <w:p w:rsidR="006060BD" w:rsidRDefault="00DA578D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низкой себестоимостью, удобны для сварки, а их производство не треб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больших вложений.</w:t>
      </w:r>
    </w:p>
    <w:p w:rsidR="00DA578D" w:rsidRDefault="00DA578D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A578D" w:rsidRDefault="00DA578D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A578D" w:rsidRDefault="00DA578D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A578D" w:rsidRDefault="00DA578D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A578D" w:rsidRDefault="00DA578D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A578D" w:rsidRDefault="00DA578D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A578D" w:rsidRDefault="00DA578D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A578D" w:rsidRDefault="00DA578D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A578D" w:rsidRDefault="00DA578D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A578D" w:rsidRDefault="00DA578D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A578D" w:rsidRDefault="00DA578D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A578D" w:rsidRDefault="00DA578D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DA578D" w:rsidRPr="0086081A" w:rsidRDefault="00DA578D" w:rsidP="00DA578D">
      <w:pPr>
        <w:pStyle w:val="af6"/>
        <w:jc w:val="both"/>
        <w:rPr>
          <w:rFonts w:ascii="Times New Roman" w:hAnsi="Times New Roman"/>
          <w:b/>
          <w:sz w:val="28"/>
          <w:szCs w:val="28"/>
        </w:rPr>
      </w:pPr>
    </w:p>
    <w:p w:rsidR="00F02FFA" w:rsidRPr="009D0008" w:rsidRDefault="000508E2" w:rsidP="009D0008">
      <w:pPr>
        <w:pStyle w:val="a8"/>
        <w:numPr>
          <w:ilvl w:val="0"/>
          <w:numId w:val="25"/>
        </w:num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0008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960224" w:rsidRPr="009D0008">
        <w:rPr>
          <w:rFonts w:ascii="Times New Roman" w:hAnsi="Times New Roman" w:cs="Times New Roman"/>
          <w:b/>
          <w:sz w:val="28"/>
          <w:szCs w:val="28"/>
        </w:rPr>
        <w:t>ПРЕДПРИЯТИЕ</w:t>
      </w:r>
    </w:p>
    <w:p w:rsidR="009D0008" w:rsidRPr="00144465" w:rsidRDefault="009D0008" w:rsidP="009D0008">
      <w:pPr>
        <w:spacing w:after="0"/>
        <w:ind w:right="142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4465">
        <w:rPr>
          <w:rFonts w:ascii="Times New Roman" w:hAnsi="Times New Roman" w:cs="Times New Roman"/>
          <w:b/>
          <w:sz w:val="28"/>
          <w:szCs w:val="24"/>
        </w:rPr>
        <w:t>Резюме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04"/>
        <w:gridCol w:w="5740"/>
      </w:tblGrid>
      <w:tr w:rsidR="009D0008" w:rsidRPr="00144465" w:rsidTr="009D0008">
        <w:tc>
          <w:tcPr>
            <w:tcW w:w="3652" w:type="dxa"/>
          </w:tcPr>
          <w:p w:rsidR="009D0008" w:rsidRPr="00144465" w:rsidRDefault="009D0008" w:rsidP="009D0008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44465">
              <w:rPr>
                <w:rFonts w:ascii="Times New Roman" w:eastAsia="Calibri" w:hAnsi="Times New Roman" w:cs="Times New Roman"/>
                <w:b/>
                <w:sz w:val="28"/>
              </w:rPr>
              <w:t>Наименование компании:</w:t>
            </w:r>
          </w:p>
        </w:tc>
        <w:tc>
          <w:tcPr>
            <w:tcW w:w="5918" w:type="dxa"/>
          </w:tcPr>
          <w:p w:rsidR="009D0008" w:rsidRPr="003D1C9E" w:rsidRDefault="009D0008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0008" w:rsidRPr="00144465" w:rsidTr="009D0008">
        <w:trPr>
          <w:trHeight w:val="195"/>
        </w:trPr>
        <w:tc>
          <w:tcPr>
            <w:tcW w:w="3652" w:type="dxa"/>
          </w:tcPr>
          <w:p w:rsidR="009D0008" w:rsidRPr="00144465" w:rsidRDefault="009D0008" w:rsidP="009D0008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44465">
              <w:rPr>
                <w:rFonts w:ascii="Times New Roman" w:eastAsia="Calibri" w:hAnsi="Times New Roman" w:cs="Times New Roman"/>
                <w:b/>
                <w:sz w:val="28"/>
              </w:rPr>
              <w:t>Дата регистрации компании:</w:t>
            </w:r>
          </w:p>
        </w:tc>
        <w:tc>
          <w:tcPr>
            <w:tcW w:w="5918" w:type="dxa"/>
          </w:tcPr>
          <w:p w:rsidR="009D0008" w:rsidRPr="00144465" w:rsidRDefault="009D0008" w:rsidP="009D000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D0008" w:rsidRPr="00144465" w:rsidTr="009D0008">
        <w:trPr>
          <w:trHeight w:val="435"/>
        </w:trPr>
        <w:tc>
          <w:tcPr>
            <w:tcW w:w="3652" w:type="dxa"/>
          </w:tcPr>
          <w:p w:rsidR="009D0008" w:rsidRPr="00144465" w:rsidRDefault="009D0008" w:rsidP="009D0008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44465">
              <w:rPr>
                <w:rFonts w:ascii="Times New Roman" w:eastAsia="Calibri" w:hAnsi="Times New Roman" w:cs="Times New Roman"/>
                <w:b/>
                <w:sz w:val="28"/>
              </w:rPr>
              <w:t>Руководитель:</w:t>
            </w:r>
          </w:p>
        </w:tc>
        <w:tc>
          <w:tcPr>
            <w:tcW w:w="5918" w:type="dxa"/>
          </w:tcPr>
          <w:p w:rsidR="009D0008" w:rsidRPr="00F9008F" w:rsidRDefault="009D0008" w:rsidP="009D000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kk-KZ"/>
              </w:rPr>
            </w:pPr>
          </w:p>
        </w:tc>
      </w:tr>
      <w:tr w:rsidR="009D0008" w:rsidRPr="00144465" w:rsidTr="009D0008">
        <w:tc>
          <w:tcPr>
            <w:tcW w:w="3652" w:type="dxa"/>
          </w:tcPr>
          <w:p w:rsidR="009D0008" w:rsidRPr="00144465" w:rsidRDefault="009D0008" w:rsidP="009D0008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44465">
              <w:rPr>
                <w:rFonts w:ascii="Times New Roman" w:eastAsia="Calibri" w:hAnsi="Times New Roman" w:cs="Times New Roman"/>
                <w:b/>
                <w:sz w:val="28"/>
              </w:rPr>
              <w:t>Местонахождение:</w:t>
            </w:r>
          </w:p>
        </w:tc>
        <w:tc>
          <w:tcPr>
            <w:tcW w:w="5918" w:type="dxa"/>
          </w:tcPr>
          <w:p w:rsidR="009D0008" w:rsidRPr="00DC56B6" w:rsidRDefault="009D0008" w:rsidP="009D000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D0008" w:rsidRPr="00144465" w:rsidTr="009D0008">
        <w:tc>
          <w:tcPr>
            <w:tcW w:w="3652" w:type="dxa"/>
          </w:tcPr>
          <w:p w:rsidR="009D0008" w:rsidRPr="00144465" w:rsidRDefault="009D0008" w:rsidP="009D0008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44465">
              <w:rPr>
                <w:rFonts w:ascii="Times New Roman" w:eastAsia="Calibri" w:hAnsi="Times New Roman" w:cs="Times New Roman"/>
                <w:b/>
                <w:sz w:val="28"/>
              </w:rPr>
              <w:t>Телефоны:</w:t>
            </w:r>
          </w:p>
        </w:tc>
        <w:tc>
          <w:tcPr>
            <w:tcW w:w="5918" w:type="dxa"/>
          </w:tcPr>
          <w:p w:rsidR="009D0008" w:rsidRPr="00241B96" w:rsidRDefault="009D0008" w:rsidP="009D000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_____________</w:t>
            </w:r>
          </w:p>
        </w:tc>
      </w:tr>
      <w:tr w:rsidR="009D0008" w:rsidRPr="00144465" w:rsidTr="009D0008">
        <w:tc>
          <w:tcPr>
            <w:tcW w:w="3652" w:type="dxa"/>
          </w:tcPr>
          <w:p w:rsidR="009D0008" w:rsidRPr="00144465" w:rsidRDefault="009D0008" w:rsidP="009D0008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44465">
              <w:rPr>
                <w:rFonts w:ascii="Times New Roman" w:eastAsia="Calibri" w:hAnsi="Times New Roman" w:cs="Times New Roman"/>
                <w:b/>
                <w:sz w:val="28"/>
              </w:rPr>
              <w:t>ИНН/БИН компании:</w:t>
            </w:r>
          </w:p>
        </w:tc>
        <w:tc>
          <w:tcPr>
            <w:tcW w:w="5918" w:type="dxa"/>
          </w:tcPr>
          <w:p w:rsidR="009D0008" w:rsidRPr="00241B96" w:rsidRDefault="009D0008" w:rsidP="009D000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kk-KZ"/>
              </w:rPr>
            </w:pPr>
          </w:p>
        </w:tc>
      </w:tr>
      <w:tr w:rsidR="009D0008" w:rsidRPr="00144465" w:rsidTr="009D0008">
        <w:trPr>
          <w:trHeight w:val="255"/>
        </w:trPr>
        <w:tc>
          <w:tcPr>
            <w:tcW w:w="3652" w:type="dxa"/>
          </w:tcPr>
          <w:p w:rsidR="009D0008" w:rsidRPr="00144465" w:rsidRDefault="009D0008" w:rsidP="009D0008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44465">
              <w:rPr>
                <w:rFonts w:ascii="Times New Roman" w:eastAsia="Calibri" w:hAnsi="Times New Roman" w:cs="Times New Roman"/>
                <w:b/>
                <w:sz w:val="28"/>
              </w:rPr>
              <w:t xml:space="preserve">Целевое назначении: </w:t>
            </w:r>
          </w:p>
        </w:tc>
        <w:tc>
          <w:tcPr>
            <w:tcW w:w="5918" w:type="dxa"/>
          </w:tcPr>
          <w:p w:rsidR="009D0008" w:rsidRPr="00144465" w:rsidRDefault="003D1C9E" w:rsidP="009D000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Инвестиции – приобретение оборудования</w:t>
            </w:r>
            <w:r w:rsidR="009D0008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="009D0008" w:rsidRPr="00144465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</w:tr>
      <w:tr w:rsidR="009D0008" w:rsidRPr="00144465" w:rsidTr="009D0008">
        <w:trPr>
          <w:trHeight w:val="105"/>
        </w:trPr>
        <w:tc>
          <w:tcPr>
            <w:tcW w:w="3652" w:type="dxa"/>
          </w:tcPr>
          <w:p w:rsidR="009D0008" w:rsidRPr="00144465" w:rsidRDefault="009D0008" w:rsidP="009D0008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44465">
              <w:rPr>
                <w:rFonts w:ascii="Times New Roman" w:eastAsia="Calibri" w:hAnsi="Times New Roman" w:cs="Times New Roman"/>
                <w:b/>
                <w:sz w:val="28"/>
              </w:rPr>
              <w:t>Сумма проекта:</w:t>
            </w:r>
          </w:p>
        </w:tc>
        <w:tc>
          <w:tcPr>
            <w:tcW w:w="5918" w:type="dxa"/>
          </w:tcPr>
          <w:p w:rsidR="009D0008" w:rsidRPr="00144465" w:rsidRDefault="009D0008" w:rsidP="00DA578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 </w:t>
            </w:r>
            <w:r w:rsidR="00DA578D">
              <w:rPr>
                <w:rFonts w:ascii="Times New Roman" w:eastAsia="Calibri" w:hAnsi="Times New Roman" w:cs="Times New Roman"/>
                <w:sz w:val="28"/>
                <w:lang w:val="kk-KZ"/>
              </w:rPr>
              <w:t>8 500</w:t>
            </w:r>
            <w:r w:rsidR="003D1C9E">
              <w:rPr>
                <w:rFonts w:ascii="Times New Roman" w:eastAsia="Calibri" w:hAnsi="Times New Roman" w:cs="Times New Roman"/>
                <w:sz w:val="28"/>
                <w:lang w:val="kk-KZ"/>
              </w:rPr>
              <w:t xml:space="preserve"> 000</w:t>
            </w:r>
            <w:r w:rsidRPr="00144465">
              <w:rPr>
                <w:rFonts w:ascii="Times New Roman" w:eastAsia="Calibri" w:hAnsi="Times New Roman" w:cs="Times New Roman"/>
                <w:sz w:val="28"/>
              </w:rPr>
              <w:t xml:space="preserve"> тенге </w:t>
            </w:r>
          </w:p>
        </w:tc>
      </w:tr>
      <w:tr w:rsidR="009D0008" w:rsidRPr="00144465" w:rsidTr="009D0008">
        <w:tc>
          <w:tcPr>
            <w:tcW w:w="3652" w:type="dxa"/>
          </w:tcPr>
          <w:p w:rsidR="009D0008" w:rsidRPr="00144465" w:rsidRDefault="009D0008" w:rsidP="009D0008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44465">
              <w:rPr>
                <w:rFonts w:ascii="Times New Roman" w:eastAsia="Calibri" w:hAnsi="Times New Roman" w:cs="Times New Roman"/>
                <w:b/>
                <w:sz w:val="28"/>
              </w:rPr>
              <w:t xml:space="preserve">Сумма займа: </w:t>
            </w:r>
          </w:p>
        </w:tc>
        <w:tc>
          <w:tcPr>
            <w:tcW w:w="5918" w:type="dxa"/>
          </w:tcPr>
          <w:p w:rsidR="009D0008" w:rsidRPr="00144465" w:rsidRDefault="000057AF" w:rsidP="00DA578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 xml:space="preserve"> </w:t>
            </w:r>
            <w:r w:rsidR="00DA578D">
              <w:rPr>
                <w:rFonts w:ascii="Times New Roman" w:eastAsia="Calibri" w:hAnsi="Times New Roman" w:cs="Times New Roman"/>
                <w:sz w:val="28"/>
                <w:lang w:val="kk-KZ"/>
              </w:rPr>
              <w:t>8 500</w:t>
            </w:r>
            <w:r w:rsidR="003D1C9E">
              <w:rPr>
                <w:rFonts w:ascii="Times New Roman" w:eastAsia="Calibri" w:hAnsi="Times New Roman" w:cs="Times New Roman"/>
                <w:sz w:val="28"/>
                <w:lang w:val="kk-KZ"/>
              </w:rPr>
              <w:t xml:space="preserve"> 000 </w:t>
            </w:r>
            <w:r w:rsidR="009D0008" w:rsidRPr="00144465">
              <w:rPr>
                <w:rFonts w:ascii="Times New Roman" w:eastAsia="Calibri" w:hAnsi="Times New Roman" w:cs="Times New Roman"/>
                <w:sz w:val="28"/>
              </w:rPr>
              <w:t>тенге</w:t>
            </w:r>
          </w:p>
        </w:tc>
      </w:tr>
      <w:tr w:rsidR="009D0008" w:rsidRPr="00144465" w:rsidTr="009D0008">
        <w:trPr>
          <w:trHeight w:val="480"/>
        </w:trPr>
        <w:tc>
          <w:tcPr>
            <w:tcW w:w="3652" w:type="dxa"/>
          </w:tcPr>
          <w:p w:rsidR="009D0008" w:rsidRPr="00144465" w:rsidRDefault="009D0008" w:rsidP="009D0008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44465">
              <w:rPr>
                <w:rFonts w:ascii="Times New Roman" w:eastAsia="Calibri" w:hAnsi="Times New Roman" w:cs="Times New Roman"/>
                <w:b/>
                <w:sz w:val="28"/>
              </w:rPr>
              <w:t xml:space="preserve">Ставка вознаграждения по займу: </w:t>
            </w:r>
          </w:p>
        </w:tc>
        <w:tc>
          <w:tcPr>
            <w:tcW w:w="5918" w:type="dxa"/>
          </w:tcPr>
          <w:p w:rsidR="009D0008" w:rsidRPr="002D514D" w:rsidRDefault="00DA578D" w:rsidP="009D0008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6</w:t>
            </w:r>
            <w:r w:rsidR="009D0008" w:rsidRPr="00144465">
              <w:rPr>
                <w:rFonts w:ascii="Times New Roman" w:eastAsia="Calibri" w:hAnsi="Times New Roman" w:cs="Times New Roman"/>
                <w:sz w:val="28"/>
              </w:rPr>
              <w:t>% годовых</w:t>
            </w:r>
          </w:p>
        </w:tc>
      </w:tr>
      <w:tr w:rsidR="009D0008" w:rsidRPr="00144465" w:rsidTr="009D0008">
        <w:trPr>
          <w:trHeight w:val="112"/>
        </w:trPr>
        <w:tc>
          <w:tcPr>
            <w:tcW w:w="3652" w:type="dxa"/>
          </w:tcPr>
          <w:p w:rsidR="009D0008" w:rsidRPr="00144465" w:rsidRDefault="009D0008" w:rsidP="009D0008">
            <w:pPr>
              <w:contextualSpacing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44465">
              <w:rPr>
                <w:rFonts w:ascii="Times New Roman" w:eastAsia="Calibri" w:hAnsi="Times New Roman" w:cs="Times New Roman"/>
                <w:b/>
                <w:sz w:val="28"/>
              </w:rPr>
              <w:t xml:space="preserve">Срок </w:t>
            </w:r>
            <w:proofErr w:type="gramStart"/>
            <w:r w:rsidRPr="00144465">
              <w:rPr>
                <w:rFonts w:ascii="Times New Roman" w:eastAsia="Calibri" w:hAnsi="Times New Roman" w:cs="Times New Roman"/>
                <w:b/>
                <w:sz w:val="28"/>
              </w:rPr>
              <w:t xml:space="preserve">займа:  </w:t>
            </w:r>
            <w:proofErr w:type="gramEnd"/>
          </w:p>
        </w:tc>
        <w:tc>
          <w:tcPr>
            <w:tcW w:w="5918" w:type="dxa"/>
          </w:tcPr>
          <w:p w:rsidR="009D0008" w:rsidRPr="00144465" w:rsidRDefault="003D1C9E" w:rsidP="009D0008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kk-KZ"/>
              </w:rPr>
              <w:t>60</w:t>
            </w:r>
            <w:r w:rsidR="009D0008" w:rsidRPr="00144465">
              <w:rPr>
                <w:rFonts w:ascii="Times New Roman" w:eastAsia="Calibri" w:hAnsi="Times New Roman" w:cs="Times New Roman"/>
                <w:sz w:val="28"/>
              </w:rPr>
              <w:t xml:space="preserve"> месяцев</w:t>
            </w:r>
          </w:p>
        </w:tc>
      </w:tr>
    </w:tbl>
    <w:p w:rsidR="00DA578D" w:rsidRPr="00DA578D" w:rsidRDefault="008911DC" w:rsidP="00DA578D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П</w:t>
      </w:r>
      <w:r w:rsidR="00DA578D" w:rsidRPr="00DA578D">
        <w:rPr>
          <w:rFonts w:ascii="Times New Roman" w:hAnsi="Times New Roman"/>
          <w:sz w:val="28"/>
          <w:szCs w:val="28"/>
          <w:lang w:eastAsia="ru-RU"/>
        </w:rPr>
        <w:t xml:space="preserve"> зарегистрирован в качестве индивидуального предпринимателя </w:t>
      </w:r>
      <w:r w:rsidR="005F0FD2">
        <w:rPr>
          <w:rFonts w:ascii="Times New Roman" w:hAnsi="Times New Roman"/>
          <w:sz w:val="28"/>
          <w:szCs w:val="28"/>
          <w:lang w:eastAsia="ru-RU"/>
        </w:rPr>
        <w:t>25</w:t>
      </w:r>
      <w:r w:rsidR="00DA578D" w:rsidRPr="00DA578D">
        <w:rPr>
          <w:rFonts w:ascii="Times New Roman" w:hAnsi="Times New Roman"/>
          <w:sz w:val="28"/>
          <w:szCs w:val="28"/>
          <w:lang w:eastAsia="ru-RU"/>
        </w:rPr>
        <w:t xml:space="preserve">.06.2018г., основной вид деятельности – производство канализационных труб из ПВХ. </w:t>
      </w:r>
      <w:r w:rsidR="00DA578D" w:rsidRPr="00DA578D">
        <w:rPr>
          <w:rFonts w:ascii="Times New Roman" w:hAnsi="Times New Roman"/>
          <w:sz w:val="28"/>
          <w:szCs w:val="28"/>
        </w:rPr>
        <w:t>ИП с начала 20</w:t>
      </w:r>
      <w:r w:rsidR="00364124">
        <w:rPr>
          <w:rFonts w:ascii="Times New Roman" w:hAnsi="Times New Roman"/>
          <w:sz w:val="28"/>
          <w:szCs w:val="28"/>
        </w:rPr>
        <w:t>19</w:t>
      </w:r>
      <w:r w:rsidR="00DA578D" w:rsidRPr="00DA578D">
        <w:rPr>
          <w:rFonts w:ascii="Times New Roman" w:hAnsi="Times New Roman"/>
          <w:sz w:val="28"/>
          <w:szCs w:val="28"/>
        </w:rPr>
        <w:t xml:space="preserve"> года занимается производством и реализацией ПВХ труб канализационных в Актюбинской области, г. </w:t>
      </w:r>
      <w:proofErr w:type="spellStart"/>
      <w:r w:rsidR="00DA578D" w:rsidRPr="00DA578D">
        <w:rPr>
          <w:rFonts w:ascii="Times New Roman" w:hAnsi="Times New Roman"/>
          <w:sz w:val="28"/>
          <w:szCs w:val="28"/>
        </w:rPr>
        <w:t>Актобе</w:t>
      </w:r>
      <w:proofErr w:type="spellEnd"/>
      <w:r w:rsidR="00DA578D" w:rsidRPr="00DA578D">
        <w:rPr>
          <w:rFonts w:ascii="Times New Roman" w:hAnsi="Times New Roman"/>
          <w:sz w:val="28"/>
          <w:szCs w:val="28"/>
        </w:rPr>
        <w:t>.</w:t>
      </w:r>
    </w:p>
    <w:p w:rsidR="003D1C9E" w:rsidRPr="00DA578D" w:rsidRDefault="00DA578D" w:rsidP="00DA578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7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A578D">
        <w:rPr>
          <w:rFonts w:ascii="Times New Roman" w:hAnsi="Times New Roman" w:cs="Times New Roman"/>
          <w:sz w:val="28"/>
          <w:szCs w:val="28"/>
        </w:rPr>
        <w:t xml:space="preserve"> наличии имеется оборудование для производства ПВХ труб, которое на данный момент устарело и </w:t>
      </w:r>
      <w:proofErr w:type="spellStart"/>
      <w:r w:rsidRPr="00DA578D">
        <w:rPr>
          <w:rFonts w:ascii="Times New Roman" w:hAnsi="Times New Roman" w:cs="Times New Roman"/>
          <w:sz w:val="28"/>
          <w:szCs w:val="28"/>
        </w:rPr>
        <w:t>неудовлетворяет</w:t>
      </w:r>
      <w:proofErr w:type="spellEnd"/>
      <w:r w:rsidRPr="00DA578D">
        <w:rPr>
          <w:rFonts w:ascii="Times New Roman" w:hAnsi="Times New Roman" w:cs="Times New Roman"/>
          <w:sz w:val="28"/>
          <w:szCs w:val="28"/>
        </w:rPr>
        <w:t xml:space="preserve"> спрос заказчиков клиента.</w:t>
      </w:r>
    </w:p>
    <w:p w:rsidR="00DA578D" w:rsidRPr="00DA578D" w:rsidRDefault="00DA578D" w:rsidP="00DA578D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78D">
        <w:rPr>
          <w:rFonts w:ascii="Times New Roman" w:hAnsi="Times New Roman" w:cs="Times New Roman"/>
          <w:bCs/>
          <w:sz w:val="28"/>
          <w:szCs w:val="28"/>
          <w:lang w:val="kk-KZ"/>
        </w:rPr>
        <w:t>ОКЭД - 22290 - Производство прочих пластиковых изделий.</w:t>
      </w:r>
    </w:p>
    <w:p w:rsidR="007318E8" w:rsidRPr="00DA578D" w:rsidRDefault="00DA578D" w:rsidP="006C584E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78D">
        <w:rPr>
          <w:rFonts w:ascii="Times New Roman" w:hAnsi="Times New Roman" w:cs="Times New Roman"/>
          <w:sz w:val="28"/>
          <w:szCs w:val="28"/>
          <w:lang w:eastAsia="ru-RU"/>
        </w:rPr>
        <w:t xml:space="preserve">СЧП не имеет счетов в Банках, товар реализуется наличными через кассовый аппарат, либо оплатой на платежную карту руководителя, на условиях самовывоза товара. Штат сотрудников вместе с руководителем состоит из 5-ти человек, ежемесячный ФОТ около 400 </w:t>
      </w:r>
      <w:proofErr w:type="spellStart"/>
      <w:r w:rsidRPr="00DA578D">
        <w:rPr>
          <w:rFonts w:ascii="Times New Roman" w:hAnsi="Times New Roman" w:cs="Times New Roman"/>
          <w:sz w:val="28"/>
          <w:szCs w:val="28"/>
          <w:lang w:eastAsia="ru-RU"/>
        </w:rPr>
        <w:t>тыс.тг</w:t>
      </w:r>
      <w:proofErr w:type="spellEnd"/>
      <w:r w:rsidRPr="00DA578D">
        <w:rPr>
          <w:rFonts w:ascii="Times New Roman" w:hAnsi="Times New Roman" w:cs="Times New Roman"/>
          <w:sz w:val="28"/>
          <w:szCs w:val="28"/>
          <w:lang w:eastAsia="ru-RU"/>
        </w:rPr>
        <w:t xml:space="preserve">. Производственный цех площадью 459,3 </w:t>
      </w:r>
      <w:proofErr w:type="spellStart"/>
      <w:r w:rsidRPr="00DA578D">
        <w:rPr>
          <w:rFonts w:ascii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A578D">
        <w:rPr>
          <w:rFonts w:ascii="Times New Roman" w:hAnsi="Times New Roman" w:cs="Times New Roman"/>
          <w:sz w:val="28"/>
          <w:szCs w:val="28"/>
          <w:lang w:eastAsia="ru-RU"/>
        </w:rPr>
        <w:t>. расположен по адр</w:t>
      </w:r>
      <w:r w:rsidR="00493253">
        <w:rPr>
          <w:rFonts w:ascii="Times New Roman" w:hAnsi="Times New Roman" w:cs="Times New Roman"/>
          <w:sz w:val="28"/>
          <w:szCs w:val="28"/>
          <w:lang w:eastAsia="ru-RU"/>
        </w:rPr>
        <w:t xml:space="preserve">есу: г.Актобе, </w:t>
      </w:r>
      <w:proofErr w:type="spellStart"/>
      <w:r w:rsidR="00493253">
        <w:rPr>
          <w:rFonts w:ascii="Times New Roman" w:hAnsi="Times New Roman" w:cs="Times New Roman"/>
          <w:sz w:val="28"/>
          <w:szCs w:val="28"/>
          <w:lang w:eastAsia="ru-RU"/>
        </w:rPr>
        <w:t>Промзона</w:t>
      </w:r>
      <w:proofErr w:type="spellEnd"/>
      <w:r w:rsidR="00493253">
        <w:rPr>
          <w:rFonts w:ascii="Times New Roman" w:hAnsi="Times New Roman" w:cs="Times New Roman"/>
          <w:sz w:val="28"/>
          <w:szCs w:val="28"/>
          <w:lang w:eastAsia="ru-RU"/>
        </w:rPr>
        <w:t>, уч.411</w:t>
      </w:r>
      <w:r w:rsidRPr="00DA57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2B76" w:rsidRPr="00F70C5C" w:rsidRDefault="00711AEC" w:rsidP="006C584E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81A">
        <w:rPr>
          <w:rFonts w:ascii="Times New Roman" w:hAnsi="Times New Roman" w:cs="Times New Roman"/>
          <w:sz w:val="28"/>
          <w:szCs w:val="28"/>
        </w:rPr>
        <w:t>П</w:t>
      </w:r>
      <w:r w:rsidR="00AF273D" w:rsidRPr="0086081A">
        <w:rPr>
          <w:rFonts w:ascii="Times New Roman" w:hAnsi="Times New Roman" w:cs="Times New Roman"/>
          <w:sz w:val="28"/>
          <w:szCs w:val="28"/>
        </w:rPr>
        <w:t>ланирует</w:t>
      </w:r>
      <w:r w:rsidR="00402B76">
        <w:rPr>
          <w:rFonts w:ascii="Times New Roman" w:hAnsi="Times New Roman" w:cs="Times New Roman"/>
          <w:sz w:val="28"/>
          <w:szCs w:val="28"/>
        </w:rPr>
        <w:t xml:space="preserve"> </w:t>
      </w:r>
      <w:r w:rsidR="007318E8">
        <w:rPr>
          <w:rFonts w:ascii="Times New Roman" w:hAnsi="Times New Roman" w:cs="Times New Roman"/>
          <w:sz w:val="28"/>
          <w:szCs w:val="28"/>
        </w:rPr>
        <w:t>расширить</w:t>
      </w:r>
      <w:r w:rsidR="00AF273D" w:rsidRPr="0086081A">
        <w:rPr>
          <w:rFonts w:ascii="Times New Roman" w:hAnsi="Times New Roman" w:cs="Times New Roman"/>
          <w:sz w:val="28"/>
          <w:szCs w:val="28"/>
        </w:rPr>
        <w:t xml:space="preserve"> </w:t>
      </w:r>
      <w:r w:rsidR="00402B76">
        <w:rPr>
          <w:rFonts w:ascii="Times New Roman" w:hAnsi="Times New Roman" w:cs="Times New Roman"/>
          <w:sz w:val="28"/>
          <w:szCs w:val="28"/>
        </w:rPr>
        <w:t>деятельность</w:t>
      </w:r>
      <w:r w:rsidR="0086081A" w:rsidRPr="0086081A">
        <w:rPr>
          <w:rFonts w:ascii="Times New Roman" w:hAnsi="Times New Roman" w:cs="Times New Roman"/>
          <w:sz w:val="28"/>
          <w:szCs w:val="28"/>
        </w:rPr>
        <w:t xml:space="preserve"> </w:t>
      </w:r>
      <w:r w:rsidR="00DA578D">
        <w:rPr>
          <w:rFonts w:ascii="Times New Roman" w:hAnsi="Times New Roman" w:cs="Times New Roman"/>
          <w:sz w:val="28"/>
          <w:szCs w:val="28"/>
        </w:rPr>
        <w:t>по производству труб</w:t>
      </w:r>
      <w:r w:rsidR="00402B76">
        <w:rPr>
          <w:rFonts w:ascii="Times New Roman" w:hAnsi="Times New Roman" w:cs="Times New Roman"/>
          <w:sz w:val="28"/>
          <w:szCs w:val="28"/>
        </w:rPr>
        <w:t>,</w:t>
      </w:r>
      <w:r w:rsidR="0086081A" w:rsidRPr="0086081A">
        <w:rPr>
          <w:rFonts w:ascii="Times New Roman" w:hAnsi="Times New Roman" w:cs="Times New Roman"/>
          <w:sz w:val="28"/>
          <w:szCs w:val="28"/>
        </w:rPr>
        <w:t xml:space="preserve"> </w:t>
      </w:r>
      <w:r w:rsidR="004F1681" w:rsidRPr="0086081A">
        <w:rPr>
          <w:rFonts w:ascii="Times New Roman" w:hAnsi="Times New Roman" w:cs="Times New Roman"/>
          <w:sz w:val="28"/>
          <w:szCs w:val="28"/>
        </w:rPr>
        <w:t xml:space="preserve">заемные средства </w:t>
      </w:r>
      <w:r w:rsidR="007318E8">
        <w:rPr>
          <w:rFonts w:ascii="Times New Roman" w:hAnsi="Times New Roman" w:cs="Times New Roman"/>
          <w:sz w:val="28"/>
          <w:szCs w:val="28"/>
        </w:rPr>
        <w:t>предприниматель планирует направить на приобретение оборудования</w:t>
      </w:r>
      <w:r w:rsidR="00FD75D9" w:rsidRPr="0086081A">
        <w:rPr>
          <w:rFonts w:ascii="Times New Roman" w:hAnsi="Times New Roman" w:cs="Times New Roman"/>
          <w:sz w:val="28"/>
          <w:szCs w:val="28"/>
        </w:rPr>
        <w:t xml:space="preserve"> в </w:t>
      </w:r>
      <w:r w:rsidR="00FD75D9" w:rsidRPr="008F39C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A578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 xml:space="preserve">8 500 </w:t>
      </w:r>
      <w:proofErr w:type="gramStart"/>
      <w:r w:rsidR="00DA578D">
        <w:rPr>
          <w:rFonts w:ascii="Times New Roman" w:hAnsi="Times New Roman" w:cs="Times New Roman"/>
          <w:bCs/>
          <w:color w:val="000000"/>
          <w:sz w:val="28"/>
          <w:szCs w:val="28"/>
          <w:lang w:val="kk-KZ"/>
        </w:rPr>
        <w:t>000</w:t>
      </w:r>
      <w:r w:rsidR="008F39C8" w:rsidRPr="00860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8E8">
        <w:rPr>
          <w:rFonts w:ascii="Times New Roman" w:hAnsi="Times New Roman" w:cs="Times New Roman"/>
          <w:sz w:val="28"/>
          <w:szCs w:val="28"/>
        </w:rPr>
        <w:t xml:space="preserve"> тенге</w:t>
      </w:r>
      <w:proofErr w:type="gramEnd"/>
      <w:r w:rsidR="00464C25">
        <w:rPr>
          <w:rFonts w:ascii="Times New Roman" w:hAnsi="Times New Roman" w:cs="Times New Roman"/>
          <w:sz w:val="28"/>
          <w:szCs w:val="28"/>
        </w:rPr>
        <w:t>.</w:t>
      </w:r>
    </w:p>
    <w:p w:rsidR="00402B76" w:rsidRPr="00F70C5C" w:rsidRDefault="00402B76" w:rsidP="00402B76">
      <w:pPr>
        <w:jc w:val="both"/>
        <w:rPr>
          <w:rFonts w:ascii="Times New Roman" w:hAnsi="Times New Roman" w:cs="Times New Roman"/>
          <w:sz w:val="28"/>
          <w:szCs w:val="28"/>
        </w:rPr>
      </w:pPr>
      <w:r w:rsidRPr="00F70C5C">
        <w:rPr>
          <w:rFonts w:ascii="Times New Roman" w:hAnsi="Times New Roman" w:cs="Times New Roman"/>
          <w:sz w:val="28"/>
          <w:szCs w:val="28"/>
        </w:rPr>
        <w:t>С экономической точки зрения проект будет способствовать:</w:t>
      </w:r>
    </w:p>
    <w:p w:rsidR="00402B76" w:rsidRPr="00F70C5C" w:rsidRDefault="00446CDA" w:rsidP="00402B76">
      <w:pPr>
        <w:pStyle w:val="a8"/>
        <w:numPr>
          <w:ilvl w:val="0"/>
          <w:numId w:val="2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B76" w:rsidRPr="00F70C5C">
        <w:rPr>
          <w:rFonts w:ascii="Times New Roman" w:hAnsi="Times New Roman" w:cs="Times New Roman"/>
          <w:sz w:val="28"/>
          <w:szCs w:val="28"/>
        </w:rPr>
        <w:t>созданию новых рабочих мест, что позволит работникам получать стабильный доход;</w:t>
      </w:r>
    </w:p>
    <w:p w:rsidR="00402B76" w:rsidRPr="00F70C5C" w:rsidRDefault="00446CDA" w:rsidP="00402B76">
      <w:pPr>
        <w:pStyle w:val="a8"/>
        <w:numPr>
          <w:ilvl w:val="0"/>
          <w:numId w:val="2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B76" w:rsidRPr="00F70C5C">
        <w:rPr>
          <w:rFonts w:ascii="Times New Roman" w:hAnsi="Times New Roman" w:cs="Times New Roman"/>
          <w:sz w:val="28"/>
          <w:szCs w:val="28"/>
        </w:rPr>
        <w:t xml:space="preserve">создание нового предприятия по </w:t>
      </w:r>
      <w:r w:rsidR="007318E8">
        <w:rPr>
          <w:rFonts w:ascii="Times New Roman" w:hAnsi="Times New Roman" w:cs="Times New Roman"/>
          <w:sz w:val="28"/>
          <w:szCs w:val="28"/>
        </w:rPr>
        <w:t xml:space="preserve">производству </w:t>
      </w:r>
      <w:r w:rsidR="00DA578D">
        <w:rPr>
          <w:rFonts w:ascii="Times New Roman" w:hAnsi="Times New Roman" w:cs="Times New Roman"/>
          <w:sz w:val="28"/>
          <w:szCs w:val="28"/>
        </w:rPr>
        <w:t>канализационных труб из ПВХ</w:t>
      </w:r>
      <w:r w:rsidR="00402B76" w:rsidRPr="00F70C5C">
        <w:rPr>
          <w:rFonts w:ascii="Times New Roman" w:hAnsi="Times New Roman" w:cs="Times New Roman"/>
          <w:sz w:val="28"/>
          <w:szCs w:val="28"/>
        </w:rPr>
        <w:t>;</w:t>
      </w:r>
    </w:p>
    <w:p w:rsidR="00402B76" w:rsidRPr="00F70C5C" w:rsidRDefault="00446CDA" w:rsidP="00402B76">
      <w:pPr>
        <w:pStyle w:val="a8"/>
        <w:numPr>
          <w:ilvl w:val="0"/>
          <w:numId w:val="2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02B76" w:rsidRPr="00F70C5C">
        <w:rPr>
          <w:rFonts w:ascii="Times New Roman" w:hAnsi="Times New Roman" w:cs="Times New Roman"/>
          <w:sz w:val="28"/>
          <w:szCs w:val="28"/>
        </w:rPr>
        <w:t>поступлению в бюджет Актюбинской области налогов и других отчислений.</w:t>
      </w:r>
    </w:p>
    <w:p w:rsidR="00402B76" w:rsidRPr="00F70C5C" w:rsidRDefault="00402B76" w:rsidP="00402B76">
      <w:pPr>
        <w:jc w:val="both"/>
        <w:rPr>
          <w:rFonts w:ascii="Times New Roman" w:hAnsi="Times New Roman" w:cs="Times New Roman"/>
          <w:sz w:val="28"/>
          <w:szCs w:val="28"/>
        </w:rPr>
      </w:pPr>
      <w:r w:rsidRPr="00F70C5C">
        <w:rPr>
          <w:rFonts w:ascii="Times New Roman" w:hAnsi="Times New Roman" w:cs="Times New Roman"/>
          <w:sz w:val="28"/>
          <w:szCs w:val="28"/>
        </w:rPr>
        <w:t>Среди социальных воздействий можно выделить:</w:t>
      </w:r>
    </w:p>
    <w:p w:rsidR="00402B76" w:rsidRPr="00F70C5C" w:rsidRDefault="00446CDA" w:rsidP="00402B76">
      <w:pPr>
        <w:pStyle w:val="a8"/>
        <w:numPr>
          <w:ilvl w:val="0"/>
          <w:numId w:val="27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B76" w:rsidRPr="00F70C5C">
        <w:rPr>
          <w:rFonts w:ascii="Times New Roman" w:hAnsi="Times New Roman" w:cs="Times New Roman"/>
          <w:sz w:val="28"/>
          <w:szCs w:val="28"/>
        </w:rPr>
        <w:t>уд</w:t>
      </w:r>
      <w:r w:rsidR="00E2779D">
        <w:rPr>
          <w:rFonts w:ascii="Times New Roman" w:hAnsi="Times New Roman" w:cs="Times New Roman"/>
          <w:sz w:val="28"/>
          <w:szCs w:val="28"/>
        </w:rPr>
        <w:t>овлетворение спроса населения</w:t>
      </w:r>
      <w:r w:rsidR="00402B76" w:rsidRPr="00F70C5C">
        <w:rPr>
          <w:rFonts w:ascii="Times New Roman" w:hAnsi="Times New Roman" w:cs="Times New Roman"/>
          <w:sz w:val="28"/>
          <w:szCs w:val="28"/>
        </w:rPr>
        <w:t xml:space="preserve"> в </w:t>
      </w:r>
      <w:r w:rsidR="007318E8">
        <w:rPr>
          <w:rFonts w:ascii="Times New Roman" w:hAnsi="Times New Roman" w:cs="Times New Roman"/>
          <w:sz w:val="28"/>
          <w:szCs w:val="28"/>
        </w:rPr>
        <w:t>хозяйственных товарах</w:t>
      </w:r>
      <w:r w:rsidR="00E2779D">
        <w:rPr>
          <w:rFonts w:ascii="Times New Roman" w:hAnsi="Times New Roman" w:cs="Times New Roman"/>
          <w:sz w:val="28"/>
          <w:szCs w:val="28"/>
        </w:rPr>
        <w:t xml:space="preserve"> и товаров первой необходимости</w:t>
      </w:r>
      <w:r w:rsidR="00402B76" w:rsidRPr="00F70C5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37" w:type="dxa"/>
        <w:tblInd w:w="93" w:type="dxa"/>
        <w:tblLook w:val="04A0" w:firstRow="1" w:lastRow="0" w:firstColumn="1" w:lastColumn="0" w:noHBand="0" w:noVBand="1"/>
      </w:tblPr>
      <w:tblGrid>
        <w:gridCol w:w="757"/>
        <w:gridCol w:w="2279"/>
        <w:gridCol w:w="1149"/>
        <w:gridCol w:w="1411"/>
        <w:gridCol w:w="2074"/>
        <w:gridCol w:w="1767"/>
      </w:tblGrid>
      <w:tr w:rsidR="00402B76" w:rsidRPr="00F70C5C" w:rsidTr="00446CDA">
        <w:trPr>
          <w:trHeight w:val="386"/>
        </w:trPr>
        <w:tc>
          <w:tcPr>
            <w:tcW w:w="94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B76" w:rsidRPr="00402B76" w:rsidRDefault="00402B76" w:rsidP="00402B76">
            <w:pPr>
              <w:pStyle w:val="a8"/>
              <w:spacing w:after="0" w:line="240" w:lineRule="auto"/>
              <w:ind w:left="100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02B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н по персоналу </w:t>
            </w:r>
          </w:p>
        </w:tc>
      </w:tr>
      <w:tr w:rsidR="00402B76" w:rsidRPr="00F70C5C" w:rsidTr="00D91B7E">
        <w:trPr>
          <w:trHeight w:val="974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2B76" w:rsidRPr="00F70C5C" w:rsidRDefault="00402B76" w:rsidP="00446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2B76" w:rsidRPr="00F70C5C" w:rsidRDefault="00402B76" w:rsidP="00446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2B76" w:rsidRPr="00F70C5C" w:rsidRDefault="00402B76" w:rsidP="00446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7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.ед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2B76" w:rsidRPr="00F70C5C" w:rsidRDefault="00402B76" w:rsidP="00446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клад, </w:t>
            </w:r>
            <w:proofErr w:type="spellStart"/>
            <w:r w:rsidRPr="00F7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</w:t>
            </w:r>
            <w:proofErr w:type="spellEnd"/>
            <w:r w:rsidRPr="00F7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7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тг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2B76" w:rsidRPr="00F70C5C" w:rsidRDefault="00402B76" w:rsidP="00446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 ФОТ, в мес., в </w:t>
            </w:r>
            <w:proofErr w:type="spellStart"/>
            <w:r w:rsidRPr="00F7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тг</w:t>
            </w:r>
            <w:proofErr w:type="spellEnd"/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02B76" w:rsidRPr="00F70C5C" w:rsidRDefault="00402B76" w:rsidP="00446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П в год </w:t>
            </w:r>
            <w:proofErr w:type="spellStart"/>
            <w:r w:rsidRPr="00F70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тенге</w:t>
            </w:r>
            <w:proofErr w:type="spellEnd"/>
          </w:p>
        </w:tc>
      </w:tr>
      <w:tr w:rsidR="00402B76" w:rsidRPr="00F70C5C" w:rsidTr="00D91B7E">
        <w:trPr>
          <w:trHeight w:val="32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76" w:rsidRPr="00F70C5C" w:rsidRDefault="00402B76" w:rsidP="00446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F70C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B76" w:rsidRPr="00F70C5C" w:rsidRDefault="00D91B7E" w:rsidP="00A543FE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76" w:rsidRPr="00F70C5C" w:rsidRDefault="00402B76" w:rsidP="00D9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76" w:rsidRPr="00F70C5C" w:rsidRDefault="00D91B7E" w:rsidP="00D9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76" w:rsidRPr="00F70C5C" w:rsidRDefault="00D91B7E" w:rsidP="00D9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B76" w:rsidRPr="00F70C5C" w:rsidRDefault="00D91B7E" w:rsidP="00D9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8</w:t>
            </w:r>
          </w:p>
        </w:tc>
      </w:tr>
      <w:tr w:rsidR="00D91B7E" w:rsidRPr="00F70C5C" w:rsidTr="00D91B7E">
        <w:trPr>
          <w:trHeight w:val="32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7E" w:rsidRDefault="00D91B7E" w:rsidP="00446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7E" w:rsidRDefault="00D91B7E" w:rsidP="00A543FE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чие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7E" w:rsidRDefault="00D91B7E" w:rsidP="00D9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7E" w:rsidRDefault="00D91B7E" w:rsidP="00D9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7E" w:rsidRDefault="00D91B7E" w:rsidP="00D9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7E" w:rsidRDefault="00D91B7E" w:rsidP="00D9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032</w:t>
            </w:r>
          </w:p>
        </w:tc>
      </w:tr>
      <w:tr w:rsidR="00D91B7E" w:rsidRPr="00F70C5C" w:rsidTr="00D91B7E">
        <w:trPr>
          <w:trHeight w:val="325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7E" w:rsidRDefault="00D91B7E" w:rsidP="00446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B7E" w:rsidRDefault="00D91B7E" w:rsidP="00A543FE">
            <w:pPr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7E" w:rsidRDefault="00D91B7E" w:rsidP="00D9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7E" w:rsidRDefault="00D91B7E" w:rsidP="00D9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7E" w:rsidRDefault="00D91B7E" w:rsidP="00D9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B7E" w:rsidRDefault="00D91B7E" w:rsidP="00D91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40</w:t>
            </w:r>
          </w:p>
        </w:tc>
      </w:tr>
    </w:tbl>
    <w:p w:rsidR="00402B76" w:rsidRPr="00402B76" w:rsidRDefault="00402B76" w:rsidP="00402B76">
      <w:pPr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B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акторы успеха реализации проекта:</w:t>
      </w:r>
    </w:p>
    <w:p w:rsidR="00402B76" w:rsidRPr="00402B76" w:rsidRDefault="00402B76" w:rsidP="00402B76">
      <w:pPr>
        <w:numPr>
          <w:ilvl w:val="0"/>
          <w:numId w:val="28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рокая ассортиментная линейка;</w:t>
      </w:r>
    </w:p>
    <w:p w:rsidR="00402B76" w:rsidRPr="00402B76" w:rsidRDefault="00402B76" w:rsidP="00402B76">
      <w:pPr>
        <w:numPr>
          <w:ilvl w:val="0"/>
          <w:numId w:val="28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ценового предложения;</w:t>
      </w:r>
    </w:p>
    <w:p w:rsidR="00402B76" w:rsidRPr="00402B76" w:rsidRDefault="00402B76" w:rsidP="00402B76">
      <w:pPr>
        <w:numPr>
          <w:ilvl w:val="0"/>
          <w:numId w:val="28"/>
        </w:numPr>
        <w:spacing w:before="100" w:beforeAutospacing="1" w:after="75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</w:t>
      </w:r>
      <w:r w:rsidR="007318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ха</w:t>
      </w:r>
      <w:r w:rsidRPr="0040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02B76" w:rsidRPr="00402B76" w:rsidRDefault="00402B76" w:rsidP="00402B76">
      <w:pPr>
        <w:numPr>
          <w:ilvl w:val="0"/>
          <w:numId w:val="28"/>
        </w:numPr>
        <w:spacing w:before="100" w:beforeAutospacing="1" w:after="0" w:line="240" w:lineRule="auto"/>
        <w:ind w:lef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2B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лама и маркетинг торговой точки.</w:t>
      </w:r>
    </w:p>
    <w:p w:rsidR="00516BBF" w:rsidRPr="0086081A" w:rsidRDefault="00516BBF" w:rsidP="00516BB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537" w:rsidRPr="00E2779D" w:rsidRDefault="00201537" w:rsidP="00E2779D">
      <w:pPr>
        <w:pStyle w:val="a8"/>
        <w:numPr>
          <w:ilvl w:val="0"/>
          <w:numId w:val="25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79D">
        <w:rPr>
          <w:rFonts w:ascii="Times New Roman" w:hAnsi="Times New Roman" w:cs="Times New Roman"/>
          <w:b/>
          <w:sz w:val="28"/>
          <w:szCs w:val="28"/>
        </w:rPr>
        <w:t>СУЩЕСТВО ПРОЕКТА</w:t>
      </w:r>
    </w:p>
    <w:p w:rsidR="00446CDA" w:rsidRDefault="00446CDA" w:rsidP="00134A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6BBF" w:rsidRDefault="00402B76" w:rsidP="00134A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 план описывает</w:t>
      </w:r>
      <w:r w:rsidR="007D6D60" w:rsidRPr="0086081A">
        <w:rPr>
          <w:rFonts w:ascii="Times New Roman" w:hAnsi="Times New Roman" w:cs="Times New Roman"/>
          <w:sz w:val="28"/>
          <w:szCs w:val="28"/>
        </w:rPr>
        <w:t xml:space="preserve"> проект, </w:t>
      </w:r>
      <w:r w:rsidR="00696F87" w:rsidRPr="0086081A">
        <w:rPr>
          <w:rFonts w:ascii="Times New Roman" w:hAnsi="Times New Roman" w:cs="Times New Roman"/>
          <w:sz w:val="28"/>
          <w:szCs w:val="28"/>
        </w:rPr>
        <w:t xml:space="preserve">суть </w:t>
      </w:r>
      <w:r w:rsidR="007D6D60" w:rsidRPr="0086081A">
        <w:rPr>
          <w:rFonts w:ascii="Times New Roman" w:hAnsi="Times New Roman" w:cs="Times New Roman"/>
          <w:sz w:val="28"/>
          <w:szCs w:val="28"/>
        </w:rPr>
        <w:t>котор</w:t>
      </w:r>
      <w:r w:rsidR="00696F87" w:rsidRPr="0086081A">
        <w:rPr>
          <w:rFonts w:ascii="Times New Roman" w:hAnsi="Times New Roman" w:cs="Times New Roman"/>
          <w:sz w:val="28"/>
          <w:szCs w:val="28"/>
        </w:rPr>
        <w:t>ого</w:t>
      </w:r>
      <w:r w:rsidR="007D6D60" w:rsidRPr="0086081A"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318E8">
        <w:rPr>
          <w:rFonts w:ascii="Times New Roman" w:hAnsi="Times New Roman" w:cs="Times New Roman"/>
          <w:sz w:val="28"/>
          <w:szCs w:val="28"/>
        </w:rPr>
        <w:t xml:space="preserve">приобретении оборудовании для производства </w:t>
      </w:r>
      <w:r w:rsidR="00D91B7E">
        <w:rPr>
          <w:rFonts w:ascii="Times New Roman" w:hAnsi="Times New Roman" w:cs="Times New Roman"/>
          <w:sz w:val="28"/>
          <w:szCs w:val="28"/>
        </w:rPr>
        <w:t>канализационных труб из ПВХ</w:t>
      </w:r>
      <w:r w:rsidR="00970968" w:rsidRPr="0086081A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94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92"/>
        <w:gridCol w:w="1263"/>
        <w:gridCol w:w="3247"/>
      </w:tblGrid>
      <w:tr w:rsidR="00402B76" w:rsidRPr="0086081A" w:rsidTr="00446CDA">
        <w:trPr>
          <w:trHeight w:val="677"/>
        </w:trPr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02B76" w:rsidRPr="0086081A" w:rsidRDefault="00402B76" w:rsidP="004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руктура инвестиций по видам затрат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02B76" w:rsidRPr="0086081A" w:rsidRDefault="00402B76" w:rsidP="004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02B76" w:rsidRPr="0086081A" w:rsidRDefault="008F39C8" w:rsidP="008F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ств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ВУ,  </w:t>
            </w:r>
            <w:r w:rsidR="00402B76" w:rsidRPr="0086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нге</w:t>
            </w:r>
            <w:proofErr w:type="gramEnd"/>
          </w:p>
        </w:tc>
      </w:tr>
      <w:tr w:rsidR="00402B76" w:rsidRPr="0086081A" w:rsidTr="00446CDA">
        <w:trPr>
          <w:trHeight w:val="3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76" w:rsidRPr="0086081A" w:rsidRDefault="008911DC" w:rsidP="004932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2B76" w:rsidRPr="0086081A" w:rsidRDefault="00402B76" w:rsidP="00446C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00</w:t>
            </w:r>
            <w:r w:rsidRPr="00860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%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2B76" w:rsidRPr="0086081A" w:rsidRDefault="00D91B7E" w:rsidP="008F39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8 500 000</w:t>
            </w:r>
          </w:p>
        </w:tc>
      </w:tr>
      <w:tr w:rsidR="00402B76" w:rsidRPr="0086081A" w:rsidTr="00446CDA">
        <w:trPr>
          <w:trHeight w:val="360"/>
        </w:trPr>
        <w:tc>
          <w:tcPr>
            <w:tcW w:w="4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02B76" w:rsidRPr="0086081A" w:rsidRDefault="00402B76" w:rsidP="00446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02B76" w:rsidRPr="0086081A" w:rsidRDefault="00402B76" w:rsidP="00446C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0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402B76" w:rsidRPr="0086081A" w:rsidRDefault="00D91B7E" w:rsidP="00446C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8 500 000</w:t>
            </w:r>
          </w:p>
        </w:tc>
      </w:tr>
    </w:tbl>
    <w:p w:rsidR="005F48EB" w:rsidRPr="005F48EB" w:rsidRDefault="005F48EB" w:rsidP="00134A3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42FA3" w:rsidRPr="0086081A" w:rsidRDefault="00A42FA3" w:rsidP="00516BB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81A">
        <w:rPr>
          <w:rFonts w:ascii="Times New Roman" w:hAnsi="Times New Roman" w:cs="Times New Roman"/>
          <w:b/>
          <w:sz w:val="28"/>
          <w:szCs w:val="28"/>
        </w:rPr>
        <w:t xml:space="preserve">Таким образом, </w:t>
      </w:r>
      <w:r w:rsidR="000A5F3B" w:rsidRPr="0086081A">
        <w:rPr>
          <w:rFonts w:ascii="Times New Roman" w:hAnsi="Times New Roman" w:cs="Times New Roman"/>
          <w:b/>
          <w:sz w:val="28"/>
          <w:szCs w:val="28"/>
        </w:rPr>
        <w:t>общая стоимость проекта –</w:t>
      </w:r>
      <w:r w:rsidR="008F3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B7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8 500 000</w:t>
      </w:r>
      <w:r w:rsidRPr="0086081A">
        <w:rPr>
          <w:rFonts w:ascii="Times New Roman" w:hAnsi="Times New Roman" w:cs="Times New Roman"/>
          <w:b/>
          <w:sz w:val="28"/>
          <w:szCs w:val="28"/>
        </w:rPr>
        <w:t xml:space="preserve"> тенге.</w:t>
      </w:r>
    </w:p>
    <w:p w:rsidR="00A42FA3" w:rsidRPr="0086081A" w:rsidRDefault="00A42FA3" w:rsidP="001003C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81A">
        <w:rPr>
          <w:rFonts w:ascii="Times New Roman" w:hAnsi="Times New Roman" w:cs="Times New Roman"/>
          <w:b/>
          <w:sz w:val="28"/>
          <w:szCs w:val="28"/>
        </w:rPr>
        <w:t xml:space="preserve">Заемные средства – </w:t>
      </w:r>
      <w:r w:rsidR="00D91B7E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8 500 000</w:t>
      </w:r>
      <w:r w:rsidR="008F39C8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86081A">
        <w:rPr>
          <w:rFonts w:ascii="Times New Roman" w:hAnsi="Times New Roman" w:cs="Times New Roman"/>
          <w:b/>
          <w:sz w:val="28"/>
          <w:szCs w:val="28"/>
        </w:rPr>
        <w:t xml:space="preserve">тенге или </w:t>
      </w:r>
      <w:r w:rsidR="0086081A">
        <w:rPr>
          <w:rFonts w:ascii="Times New Roman" w:hAnsi="Times New Roman" w:cs="Times New Roman"/>
          <w:b/>
          <w:sz w:val="28"/>
          <w:szCs w:val="28"/>
          <w:lang w:val="kk-KZ"/>
        </w:rPr>
        <w:t>100</w:t>
      </w:r>
      <w:r w:rsidR="00F62AA3" w:rsidRPr="00860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81A">
        <w:rPr>
          <w:rFonts w:ascii="Times New Roman" w:hAnsi="Times New Roman" w:cs="Times New Roman"/>
          <w:b/>
          <w:sz w:val="28"/>
          <w:szCs w:val="28"/>
        </w:rPr>
        <w:t>%.</w:t>
      </w:r>
    </w:p>
    <w:p w:rsidR="006C584E" w:rsidRDefault="006C584E" w:rsidP="006C584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493253">
        <w:rPr>
          <w:rFonts w:ascii="Times New Roman" w:eastAsia="Calibri" w:hAnsi="Times New Roman" w:cs="Times New Roman"/>
          <w:sz w:val="28"/>
          <w:szCs w:val="28"/>
        </w:rPr>
        <w:t>л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я реализации проекта по расширению </w:t>
      </w:r>
      <w:r w:rsidR="00493253">
        <w:rPr>
          <w:rFonts w:ascii="Times New Roman" w:eastAsia="Calibri" w:hAnsi="Times New Roman" w:cs="Times New Roman"/>
          <w:sz w:val="28"/>
          <w:szCs w:val="28"/>
          <w:lang w:val="kk-KZ"/>
        </w:rPr>
        <w:t>деятельности по производству труб</w:t>
      </w:r>
      <w:r w:rsidRPr="00742D6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ланируется </w:t>
      </w:r>
      <w:r w:rsidRPr="00742D6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олучение долгосрочного кредита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рамках Государственной программы </w:t>
      </w:r>
      <w:r w:rsidR="005F48EB">
        <w:rPr>
          <w:rFonts w:ascii="Times New Roman" w:eastAsia="Calibri" w:hAnsi="Times New Roman" w:cs="Times New Roman"/>
          <w:sz w:val="28"/>
          <w:szCs w:val="28"/>
          <w:lang w:val="kk-KZ"/>
        </w:rPr>
        <w:t>продуктивной занятости и массового предпринимательства «Еңбек»</w:t>
      </w:r>
      <w:r w:rsidRPr="00742D6B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493253" w:rsidRDefault="00493253" w:rsidP="006C584E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6C584E" w:rsidRPr="005E371A" w:rsidRDefault="006C584E" w:rsidP="006C584E">
      <w:pPr>
        <w:spacing w:after="0"/>
        <w:ind w:firstLine="567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E371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5E371A">
        <w:rPr>
          <w:rFonts w:ascii="Arial" w:hAnsi="Arial" w:cs="Arial"/>
          <w:sz w:val="28"/>
          <w:szCs w:val="28"/>
        </w:rPr>
        <w:t xml:space="preserve">                            </w:t>
      </w:r>
      <w:r w:rsidR="005E371A">
        <w:rPr>
          <w:rFonts w:ascii="Arial" w:hAnsi="Arial" w:cs="Arial"/>
          <w:sz w:val="28"/>
          <w:szCs w:val="28"/>
        </w:rPr>
        <w:t xml:space="preserve">  </w:t>
      </w:r>
      <w:r w:rsidRPr="005E371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2. </w:t>
      </w:r>
      <w:r w:rsidR="005E371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РЕАЛИЗАЦИЯ ПРОЕКТА</w:t>
      </w:r>
    </w:p>
    <w:p w:rsidR="006C584E" w:rsidRDefault="006C584E" w:rsidP="006C58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  <w:r w:rsidRPr="00144465">
        <w:rPr>
          <w:rFonts w:ascii="Times New Roman" w:eastAsia="Calibri" w:hAnsi="Times New Roman" w:cs="Times New Roman"/>
          <w:b/>
          <w:bCs/>
          <w:iCs/>
          <w:sz w:val="28"/>
          <w:szCs w:val="24"/>
        </w:rPr>
        <w:t>2.1. Организационный план</w:t>
      </w:r>
    </w:p>
    <w:p w:rsidR="006C584E" w:rsidRPr="009412A8" w:rsidRDefault="006C584E" w:rsidP="006C58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  <w:r w:rsidRPr="009412A8">
        <w:rPr>
          <w:rFonts w:ascii="Times New Roman" w:eastAsia="Calibri" w:hAnsi="Times New Roman" w:cs="Times New Roman"/>
          <w:b/>
          <w:bCs/>
          <w:iCs/>
          <w:sz w:val="28"/>
          <w:szCs w:val="24"/>
        </w:rPr>
        <w:lastRenderedPageBreak/>
        <w:t xml:space="preserve">Организационная структура </w:t>
      </w:r>
      <w:r>
        <w:rPr>
          <w:rFonts w:ascii="Times New Roman" w:eastAsia="Calibri" w:hAnsi="Times New Roman" w:cs="Times New Roman"/>
          <w:b/>
          <w:bCs/>
          <w:iCs/>
          <w:sz w:val="28"/>
          <w:szCs w:val="24"/>
        </w:rPr>
        <w:t>по проекту</w:t>
      </w:r>
    </w:p>
    <w:p w:rsidR="006C584E" w:rsidRPr="009412A8" w:rsidRDefault="006C584E" w:rsidP="006C58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6C584E" w:rsidRPr="009412A8" w:rsidRDefault="006C584E" w:rsidP="006C58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  <w:r w:rsidRPr="009412A8">
        <w:rPr>
          <w:rFonts w:ascii="Times New Roman" w:eastAsia="Calibri" w:hAnsi="Times New Roman" w:cs="Times New Roman"/>
          <w:b/>
          <w:bCs/>
          <w:i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FC31C" wp14:editId="6D4CEC73">
                <wp:simplePos x="0" y="0"/>
                <wp:positionH relativeFrom="column">
                  <wp:posOffset>2171700</wp:posOffset>
                </wp:positionH>
                <wp:positionV relativeFrom="paragraph">
                  <wp:posOffset>28575</wp:posOffset>
                </wp:positionV>
                <wp:extent cx="1371600" cy="685800"/>
                <wp:effectExtent l="9525" t="9525" r="9525" b="952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268" w:rsidRPr="009412A8" w:rsidRDefault="004D1268" w:rsidP="006C58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FC31C" id="Прямоугольник 17" o:spid="_x0000_s1026" style="position:absolute;left:0;text-align:left;margin-left:171pt;margin-top:2.25pt;width:10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">
                <v:textbox>
                  <w:txbxContent>
                    <w:p w:rsidR="004D1268" w:rsidRPr="009412A8" w:rsidRDefault="004D1268" w:rsidP="006C584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руковод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6C584E" w:rsidRPr="009412A8" w:rsidRDefault="006C584E" w:rsidP="006C58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6C584E" w:rsidRPr="009412A8" w:rsidRDefault="006C584E" w:rsidP="006C58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6C584E" w:rsidRPr="009412A8" w:rsidRDefault="006C584E" w:rsidP="006C58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  <w:r w:rsidRPr="009412A8">
        <w:rPr>
          <w:rFonts w:ascii="Times New Roman" w:eastAsia="Calibri" w:hAnsi="Times New Roman" w:cs="Times New Roman"/>
          <w:b/>
          <w:bCs/>
          <w:i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7EB78" wp14:editId="1FB11F75">
                <wp:simplePos x="0" y="0"/>
                <wp:positionH relativeFrom="column">
                  <wp:posOffset>4914900</wp:posOffset>
                </wp:positionH>
                <wp:positionV relativeFrom="paragraph">
                  <wp:posOffset>295275</wp:posOffset>
                </wp:positionV>
                <wp:extent cx="0" cy="228600"/>
                <wp:effectExtent l="57150" t="9525" r="571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0356C" id="Прямая соединительная линия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23.25pt" to="387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">
                <v:stroke endarrow="block"/>
              </v:line>
            </w:pict>
          </mc:Fallback>
        </mc:AlternateContent>
      </w:r>
      <w:r w:rsidRPr="009412A8">
        <w:rPr>
          <w:rFonts w:ascii="Times New Roman" w:eastAsia="Calibri" w:hAnsi="Times New Roman" w:cs="Times New Roman"/>
          <w:b/>
          <w:bCs/>
          <w:i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107C35" wp14:editId="3879D9A4">
                <wp:simplePos x="0" y="0"/>
                <wp:positionH relativeFrom="column">
                  <wp:posOffset>800100</wp:posOffset>
                </wp:positionH>
                <wp:positionV relativeFrom="paragraph">
                  <wp:posOffset>295275</wp:posOffset>
                </wp:positionV>
                <wp:extent cx="0" cy="228600"/>
                <wp:effectExtent l="57150" t="9525" r="571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03F23" id="Прямая соединительная линия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3.25pt" to="6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b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">
                <v:stroke endarrow="block"/>
              </v:line>
            </w:pict>
          </mc:Fallback>
        </mc:AlternateContent>
      </w:r>
      <w:r w:rsidRPr="009412A8">
        <w:rPr>
          <w:rFonts w:ascii="Times New Roman" w:eastAsia="Calibri" w:hAnsi="Times New Roman" w:cs="Times New Roman"/>
          <w:b/>
          <w:bCs/>
          <w:i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F40FF" wp14:editId="398D3700">
                <wp:simplePos x="0" y="0"/>
                <wp:positionH relativeFrom="column">
                  <wp:posOffset>800100</wp:posOffset>
                </wp:positionH>
                <wp:positionV relativeFrom="paragraph">
                  <wp:posOffset>295275</wp:posOffset>
                </wp:positionV>
                <wp:extent cx="4114800" cy="0"/>
                <wp:effectExtent l="9525" t="9525" r="9525" b="95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FCCFE"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3.25pt" to="38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"/>
            </w:pict>
          </mc:Fallback>
        </mc:AlternateContent>
      </w:r>
    </w:p>
    <w:p w:rsidR="006C584E" w:rsidRPr="009412A8" w:rsidRDefault="006C584E" w:rsidP="006C58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  <w:r w:rsidRPr="009412A8">
        <w:rPr>
          <w:rFonts w:ascii="Times New Roman" w:eastAsia="Calibri" w:hAnsi="Times New Roman" w:cs="Times New Roman"/>
          <w:b/>
          <w:bCs/>
          <w:i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3D5F6" wp14:editId="51B42BD6">
                <wp:simplePos x="0" y="0"/>
                <wp:positionH relativeFrom="column">
                  <wp:posOffset>2857500</wp:posOffset>
                </wp:positionH>
                <wp:positionV relativeFrom="paragraph">
                  <wp:posOffset>90805</wp:posOffset>
                </wp:positionV>
                <wp:extent cx="0" cy="228600"/>
                <wp:effectExtent l="76200" t="0" r="571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1B3F1"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7.15pt" to="22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6C584E" w:rsidRPr="009412A8" w:rsidRDefault="006C584E" w:rsidP="006C58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  <w:r w:rsidRPr="009412A8">
        <w:rPr>
          <w:rFonts w:ascii="Times New Roman" w:eastAsia="Calibri" w:hAnsi="Times New Roman" w:cs="Times New Roman"/>
          <w:b/>
          <w:bCs/>
          <w:i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2991F" wp14:editId="66B8EEB6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</wp:posOffset>
                </wp:positionV>
                <wp:extent cx="1371600" cy="613410"/>
                <wp:effectExtent l="0" t="0" r="19050" b="1524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268" w:rsidRPr="005F48EB" w:rsidRDefault="004D1268" w:rsidP="006C58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Опе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2991F" id="Прямоугольник 10" o:spid="_x0000_s1027" style="position:absolute;left:0;text-align:left;margin-left:171pt;margin-top:11.7pt;width:108pt;height:4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">
                <v:textbox>
                  <w:txbxContent>
                    <w:p w:rsidR="004D1268" w:rsidRPr="005F48EB" w:rsidRDefault="004D1268" w:rsidP="006C584E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Оператор</w:t>
                      </w:r>
                    </w:p>
                  </w:txbxContent>
                </v:textbox>
              </v:rect>
            </w:pict>
          </mc:Fallback>
        </mc:AlternateContent>
      </w:r>
      <w:r w:rsidRPr="009412A8">
        <w:rPr>
          <w:rFonts w:ascii="Times New Roman" w:eastAsia="Calibri" w:hAnsi="Times New Roman" w:cs="Times New Roman"/>
          <w:b/>
          <w:bCs/>
          <w:i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A9BA6" wp14:editId="2F221FD9">
                <wp:simplePos x="0" y="0"/>
                <wp:positionH relativeFrom="column">
                  <wp:posOffset>4152900</wp:posOffset>
                </wp:positionH>
                <wp:positionV relativeFrom="paragraph">
                  <wp:posOffset>148590</wp:posOffset>
                </wp:positionV>
                <wp:extent cx="1371600" cy="613410"/>
                <wp:effectExtent l="0" t="0" r="19050" b="1524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268" w:rsidRPr="005F48EB" w:rsidRDefault="004D1268" w:rsidP="006C58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абоч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A9BA6" id="Прямоугольник 3" o:spid="_x0000_s1028" style="position:absolute;left:0;text-align:left;margin-left:327pt;margin-top:11.7pt;width:108pt;height:4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">
                <v:textbox>
                  <w:txbxContent>
                    <w:p w:rsidR="004D1268" w:rsidRPr="005F48EB" w:rsidRDefault="004D1268" w:rsidP="006C584E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абочий</w:t>
                      </w:r>
                    </w:p>
                  </w:txbxContent>
                </v:textbox>
              </v:rect>
            </w:pict>
          </mc:Fallback>
        </mc:AlternateContent>
      </w:r>
      <w:r w:rsidRPr="009412A8">
        <w:rPr>
          <w:rFonts w:ascii="Times New Roman" w:eastAsia="Calibri" w:hAnsi="Times New Roman" w:cs="Times New Roman"/>
          <w:b/>
          <w:bCs/>
          <w:i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C9AED" wp14:editId="094060CD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</wp:posOffset>
                </wp:positionV>
                <wp:extent cx="1371600" cy="613410"/>
                <wp:effectExtent l="9525" t="5715" r="9525" b="952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268" w:rsidRPr="005F48EB" w:rsidRDefault="004D1268" w:rsidP="006C58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kk-KZ"/>
                              </w:rPr>
                              <w:t>Опе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C9AED" id="Прямоугольник 9" o:spid="_x0000_s1029" style="position:absolute;left:0;text-align:left;margin-left:9pt;margin-top:11.7pt;width:108pt;height:4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">
                <v:textbox>
                  <w:txbxContent>
                    <w:p w:rsidR="004D1268" w:rsidRPr="005F48EB" w:rsidRDefault="004D1268" w:rsidP="006C584E">
                      <w:pPr>
                        <w:jc w:val="center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kk-KZ"/>
                        </w:rPr>
                        <w:t>Оператор</w:t>
                      </w:r>
                    </w:p>
                  </w:txbxContent>
                </v:textbox>
              </v:rect>
            </w:pict>
          </mc:Fallback>
        </mc:AlternateContent>
      </w:r>
    </w:p>
    <w:p w:rsidR="006C584E" w:rsidRPr="009412A8" w:rsidRDefault="006C584E" w:rsidP="006C58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6C584E" w:rsidRPr="009412A8" w:rsidRDefault="006C584E" w:rsidP="006C58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6C584E" w:rsidRPr="009412A8" w:rsidRDefault="006C584E" w:rsidP="006C58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6C584E" w:rsidRPr="009412A8" w:rsidRDefault="006C584E" w:rsidP="006C58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</w:p>
    <w:p w:rsidR="006C584E" w:rsidRDefault="006C584E" w:rsidP="006C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</w:p>
    <w:p w:rsidR="006C584E" w:rsidRPr="009412A8" w:rsidRDefault="006C584E" w:rsidP="006C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4"/>
        </w:rPr>
      </w:pPr>
      <w:r w:rsidRPr="009412A8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Данная структура управления является линейно-функциональной </w:t>
      </w:r>
      <w:proofErr w:type="gramStart"/>
      <w:r w:rsidRPr="009412A8">
        <w:rPr>
          <w:rFonts w:ascii="Times New Roman" w:eastAsia="Calibri" w:hAnsi="Times New Roman" w:cs="Times New Roman"/>
          <w:bCs/>
          <w:iCs/>
          <w:sz w:val="28"/>
          <w:szCs w:val="24"/>
        </w:rPr>
        <w:t>или</w:t>
      </w:r>
      <w:r w:rsidRPr="009412A8">
        <w:rPr>
          <w:rFonts w:ascii="Times New Roman" w:eastAsia="Calibri" w:hAnsi="Times New Roman" w:cs="Times New Roman"/>
          <w:bCs/>
          <w:i/>
          <w:iCs/>
          <w:sz w:val="28"/>
          <w:szCs w:val="24"/>
        </w:rPr>
        <w:t xml:space="preserve"> </w:t>
      </w:r>
      <w:r w:rsidRPr="009412A8">
        <w:rPr>
          <w:rFonts w:ascii="Times New Roman" w:eastAsia="Calibri" w:hAnsi="Times New Roman" w:cs="Times New Roman"/>
          <w:bCs/>
          <w:iCs/>
          <w:sz w:val="28"/>
          <w:szCs w:val="24"/>
        </w:rPr>
        <w:t xml:space="preserve"> линейно</w:t>
      </w:r>
      <w:proofErr w:type="gramEnd"/>
      <w:r w:rsidRPr="009412A8">
        <w:rPr>
          <w:rFonts w:ascii="Times New Roman" w:eastAsia="Calibri" w:hAnsi="Times New Roman" w:cs="Times New Roman"/>
          <w:bCs/>
          <w:iCs/>
          <w:sz w:val="28"/>
          <w:szCs w:val="24"/>
        </w:rPr>
        <w:t>-штабной. При ней линейные руководители являются единоначальниками, а им оказывают помощь функциональные органы. Именно в этой структуре управления посредством жесткой системы контроля обеспечивается четкая работа каждой подсистемы и организации в целом.</w:t>
      </w:r>
    </w:p>
    <w:p w:rsidR="006C584E" w:rsidRPr="00144465" w:rsidRDefault="006C584E" w:rsidP="006C584E">
      <w:pPr>
        <w:pStyle w:val="PEStylePara1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144465">
        <w:rPr>
          <w:rFonts w:ascii="Times New Roman" w:hAnsi="Times New Roman"/>
          <w:sz w:val="28"/>
          <w:szCs w:val="28"/>
        </w:rPr>
        <w:t>ИП работает на упрощенном режиме налогообложения (3%).</w:t>
      </w:r>
    </w:p>
    <w:p w:rsidR="006C584E" w:rsidRPr="00144465" w:rsidRDefault="006C584E" w:rsidP="006C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465">
        <w:rPr>
          <w:rFonts w:ascii="Times New Roman" w:eastAsia="Calibri" w:hAnsi="Times New Roman" w:cs="Times New Roman"/>
          <w:sz w:val="28"/>
          <w:szCs w:val="28"/>
        </w:rPr>
        <w:t>Ниже приведен пример расчета налоговых отчислений с фонда оплаты труда (ФОТ) СЧП:</w:t>
      </w:r>
    </w:p>
    <w:p w:rsidR="006C584E" w:rsidRPr="00144465" w:rsidRDefault="006C584E" w:rsidP="006C584E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6C584E" w:rsidRPr="00144465" w:rsidRDefault="006C584E" w:rsidP="006C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4465">
        <w:rPr>
          <w:rFonts w:ascii="Times New Roman" w:eastAsia="Calibri" w:hAnsi="Times New Roman" w:cs="Times New Roman"/>
          <w:i/>
          <w:sz w:val="24"/>
          <w:szCs w:val="24"/>
        </w:rPr>
        <w:t>- Пенсионные отчисления: 10% от оклада.</w:t>
      </w:r>
    </w:p>
    <w:p w:rsidR="006C584E" w:rsidRPr="00144465" w:rsidRDefault="006C584E" w:rsidP="006C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4465">
        <w:rPr>
          <w:rFonts w:ascii="Times New Roman" w:eastAsia="Calibri" w:hAnsi="Times New Roman" w:cs="Times New Roman"/>
          <w:i/>
          <w:sz w:val="24"/>
          <w:szCs w:val="24"/>
        </w:rPr>
        <w:t>- Подоходный налог: 10% от оклада, уменьшенного на сумму минимальной заработной платы и обязательных пенсионных отчислений.</w:t>
      </w:r>
    </w:p>
    <w:p w:rsidR="006C584E" w:rsidRPr="00144465" w:rsidRDefault="006C584E" w:rsidP="006C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44465">
        <w:rPr>
          <w:rFonts w:ascii="Times New Roman" w:eastAsia="Calibri" w:hAnsi="Times New Roman" w:cs="Times New Roman"/>
          <w:i/>
          <w:sz w:val="24"/>
          <w:szCs w:val="24"/>
        </w:rPr>
        <w:t>- Социальные отчисления: 5% от оклада, уменьшенного на сумму обязательных пенсионных отчислений.</w:t>
      </w:r>
    </w:p>
    <w:p w:rsidR="006C584E" w:rsidRDefault="006C584E" w:rsidP="006C58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144465">
        <w:rPr>
          <w:rFonts w:ascii="Times New Roman" w:eastAsia="Calibri" w:hAnsi="Times New Roman" w:cs="Times New Roman"/>
          <w:i/>
          <w:sz w:val="24"/>
          <w:szCs w:val="24"/>
        </w:rPr>
        <w:t>- Социальные налоги: 6% от оклада, уменьшенного на сумму обязательных пенсионных отчислений.</w:t>
      </w:r>
    </w:p>
    <w:p w:rsidR="0086081A" w:rsidRDefault="0086081A" w:rsidP="001003C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C584E" w:rsidRPr="001B582D" w:rsidRDefault="006C584E" w:rsidP="006C584E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1B58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писание продукции</w:t>
      </w:r>
    </w:p>
    <w:p w:rsidR="005F48EB" w:rsidRPr="0064283C" w:rsidRDefault="005F48EB" w:rsidP="00A9502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При монтаже систем отведения стоков ранее повсеместно использовались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чугунные трубы, реже, из других материалов. Но все они имеют ряд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определенных ограничений в применении, связанных, к примеру, с удобством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транспортировки, спецификой монтажа, обслуживания и тому подобное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Канализационные трубы ПВХ стали хорошей альтернативой и активно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внедряются в различных отраслях, в том числе, и в коммунальной сфере именно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благодаря тому, что не имеют тех недостатков, которыми характеризуютс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образцы из других материалов.</w:t>
      </w:r>
    </w:p>
    <w:p w:rsidR="005F48EB" w:rsidRPr="0064283C" w:rsidRDefault="005F48EB" w:rsidP="005F48EB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Все указанные особенности продукции являются обобщенными, так как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существует несколько видов пластиковых труб, которые отличаются технологией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производства, а значит, и специфическими свойствами.</w:t>
      </w:r>
    </w:p>
    <w:p w:rsidR="005F48EB" w:rsidRPr="0064283C" w:rsidRDefault="005F48EB" w:rsidP="005F48EB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1. Небольшой вес. Это значительно упрощает как монтажные, так и ремонтны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работы в случае необходимости замены поврежденного участка трассы.</w:t>
      </w:r>
    </w:p>
    <w:p w:rsidR="005F48EB" w:rsidRPr="0064283C" w:rsidRDefault="005F48EB" w:rsidP="005F48EB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lastRenderedPageBreak/>
        <w:t>2. Простая технология укладки и скрепления. Такая работа может проводитьс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своими силами, без приглашения профессионалов и оплаты их услуг. В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процессе монтажа не понадобится ни спецоборудование, ни особые материалы,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а в продаже имеются соединительные элементы различных конфигураций 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диаметров. Кроме того, все трубы из П</w:t>
      </w:r>
      <w:r w:rsidRPr="0064283C">
        <w:rPr>
          <w:rFonts w:ascii="Times New Roman" w:hAnsi="Times New Roman"/>
          <w:sz w:val="28"/>
          <w:szCs w:val="28"/>
          <w:lang w:val="en-US"/>
        </w:rPr>
        <w:t>BX</w:t>
      </w:r>
      <w:r w:rsidRPr="0064283C">
        <w:rPr>
          <w:rFonts w:ascii="Times New Roman" w:hAnsi="Times New Roman"/>
          <w:sz w:val="28"/>
          <w:szCs w:val="28"/>
        </w:rPr>
        <w:t xml:space="preserve"> - диэлектрики, поэтому не придется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думать о заземлении системы.</w:t>
      </w:r>
    </w:p>
    <w:p w:rsidR="005F48EB" w:rsidRPr="0064283C" w:rsidRDefault="005F48EB" w:rsidP="005F48EB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3. Гладкая поверхность образцов. Их эксплуатация не создает проблем, связанных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с уменьшением внутреннего диаметра из-за образования на стенках различных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отложений и наростов, кроме жировых. Но они накапливаются не так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4283C">
        <w:rPr>
          <w:rFonts w:ascii="Times New Roman" w:hAnsi="Times New Roman"/>
          <w:sz w:val="28"/>
          <w:szCs w:val="28"/>
        </w:rPr>
        <w:t>интенсивно, а их удаление сложностей не представляет</w:t>
      </w:r>
    </w:p>
    <w:p w:rsidR="005F48EB" w:rsidRPr="0064283C" w:rsidRDefault="005F48EB" w:rsidP="005F48EB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4. Инертность к атмосферным воздействиям, в первую очередь, к перепадам</w:t>
      </w:r>
    </w:p>
    <w:p w:rsidR="005F48EB" w:rsidRPr="0064283C" w:rsidRDefault="005F48EB" w:rsidP="005F48EB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температуры. Следовательно, трубы не подвержены термической деформации.</w:t>
      </w:r>
    </w:p>
    <w:p w:rsidR="005F48EB" w:rsidRPr="0064283C" w:rsidRDefault="005F48EB" w:rsidP="005F48EB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Коррозия им также не страшна.</w:t>
      </w:r>
    </w:p>
    <w:p w:rsidR="005F48EB" w:rsidRPr="0064283C" w:rsidRDefault="005F48EB" w:rsidP="005F48EB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5. Прочность. Некоторые разновидности труб ПВХ можно монтировать на</w:t>
      </w:r>
    </w:p>
    <w:p w:rsidR="005F48EB" w:rsidRPr="0064283C" w:rsidRDefault="005F48EB" w:rsidP="005F48EB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глубину до 10 м.</w:t>
      </w:r>
    </w:p>
    <w:p w:rsidR="005F48EB" w:rsidRPr="0064283C" w:rsidRDefault="005F48EB" w:rsidP="005F48EB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6. Устойчивость к агрессивным химическим соединениям. К примеру, образцы</w:t>
      </w:r>
    </w:p>
    <w:p w:rsidR="005F48EB" w:rsidRPr="0064283C" w:rsidRDefault="005F48EB" w:rsidP="005F48EB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ПВХ-НП вообще не реагируют на такие среды.</w:t>
      </w:r>
    </w:p>
    <w:p w:rsidR="005F48EB" w:rsidRPr="0064283C" w:rsidRDefault="005F48EB" w:rsidP="005F48EB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7. Способность выдерживать давление - до 16 атм.</w:t>
      </w:r>
    </w:p>
    <w:p w:rsidR="005F48EB" w:rsidRPr="0064283C" w:rsidRDefault="005F48EB" w:rsidP="005F48EB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8. Гарантированный эксплуатационный срок - не менее 50 лет.</w:t>
      </w:r>
    </w:p>
    <w:p w:rsidR="006C584E" w:rsidRPr="00165664" w:rsidRDefault="005F48EB" w:rsidP="005F48EB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64283C">
        <w:rPr>
          <w:rFonts w:ascii="Times New Roman" w:hAnsi="Times New Roman"/>
          <w:sz w:val="28"/>
          <w:szCs w:val="28"/>
        </w:rPr>
        <w:t>9. Цена намного ниже, чем на аналогичную продукцию из других материалов.</w:t>
      </w:r>
    </w:p>
    <w:p w:rsidR="006C584E" w:rsidRDefault="006C584E" w:rsidP="006C584E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</w:p>
    <w:p w:rsidR="006C584E" w:rsidRPr="00832107" w:rsidRDefault="006C584E" w:rsidP="006C584E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 Технологический раздел</w:t>
      </w:r>
    </w:p>
    <w:p w:rsidR="006C584E" w:rsidRPr="00832107" w:rsidRDefault="006C584E" w:rsidP="006C584E">
      <w:pPr>
        <w:pStyle w:val="af6"/>
        <w:jc w:val="both"/>
        <w:rPr>
          <w:rFonts w:ascii="Times New Roman" w:hAnsi="Times New Roman"/>
          <w:b/>
          <w:i/>
          <w:sz w:val="28"/>
          <w:szCs w:val="28"/>
        </w:rPr>
      </w:pPr>
      <w:r w:rsidRPr="00832107">
        <w:rPr>
          <w:rFonts w:ascii="Times New Roman" w:hAnsi="Times New Roman"/>
          <w:b/>
          <w:i/>
          <w:sz w:val="28"/>
          <w:szCs w:val="28"/>
        </w:rPr>
        <w:t>Производственное помещение</w:t>
      </w:r>
    </w:p>
    <w:p w:rsidR="006C584E" w:rsidRPr="00165664" w:rsidRDefault="006C584E" w:rsidP="006C584E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165664">
        <w:rPr>
          <w:rFonts w:ascii="Times New Roman" w:hAnsi="Times New Roman"/>
          <w:sz w:val="28"/>
          <w:szCs w:val="28"/>
        </w:rPr>
        <w:t xml:space="preserve">Для организации производства </w:t>
      </w:r>
      <w:r w:rsidR="00493253">
        <w:rPr>
          <w:rFonts w:ascii="Times New Roman" w:hAnsi="Times New Roman"/>
          <w:sz w:val="28"/>
          <w:szCs w:val="28"/>
        </w:rPr>
        <w:t>труб</w:t>
      </w:r>
      <w:r w:rsidRPr="001656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рендуется</w:t>
      </w:r>
      <w:r w:rsidR="008911DC">
        <w:rPr>
          <w:rFonts w:ascii="Times New Roman" w:hAnsi="Times New Roman"/>
          <w:sz w:val="28"/>
          <w:szCs w:val="28"/>
        </w:rPr>
        <w:t xml:space="preserve"> помещение. </w:t>
      </w:r>
      <w:r w:rsidRPr="00165664">
        <w:rPr>
          <w:rFonts w:ascii="Times New Roman" w:hAnsi="Times New Roman"/>
          <w:sz w:val="28"/>
          <w:szCs w:val="28"/>
        </w:rPr>
        <w:t xml:space="preserve">Имеется договор аренды производственного помещения от 1 </w:t>
      </w:r>
      <w:r w:rsidR="00F35146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664">
        <w:rPr>
          <w:rFonts w:ascii="Times New Roman" w:hAnsi="Times New Roman"/>
          <w:sz w:val="28"/>
          <w:szCs w:val="28"/>
        </w:rPr>
        <w:t>201</w:t>
      </w:r>
      <w:r w:rsidR="00F35146">
        <w:rPr>
          <w:rFonts w:ascii="Times New Roman" w:hAnsi="Times New Roman"/>
          <w:sz w:val="28"/>
          <w:szCs w:val="28"/>
        </w:rPr>
        <w:t>9</w:t>
      </w:r>
      <w:r w:rsidR="00C0215E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6C584E" w:rsidRPr="00832107" w:rsidRDefault="006C584E" w:rsidP="006C584E">
      <w:pPr>
        <w:pStyle w:val="af6"/>
        <w:jc w:val="both"/>
        <w:rPr>
          <w:rFonts w:ascii="Times New Roman" w:hAnsi="Times New Roman"/>
          <w:b/>
          <w:i/>
          <w:sz w:val="28"/>
          <w:szCs w:val="28"/>
        </w:rPr>
      </w:pPr>
      <w:r w:rsidRPr="00832107">
        <w:rPr>
          <w:rFonts w:ascii="Times New Roman" w:hAnsi="Times New Roman"/>
          <w:b/>
          <w:i/>
          <w:sz w:val="28"/>
          <w:szCs w:val="28"/>
        </w:rPr>
        <w:t>Производственное оборудование</w:t>
      </w:r>
    </w:p>
    <w:p w:rsidR="006C584E" w:rsidRPr="00165664" w:rsidRDefault="006C584E" w:rsidP="006C584E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165664">
        <w:rPr>
          <w:rFonts w:ascii="Times New Roman" w:hAnsi="Times New Roman"/>
          <w:sz w:val="28"/>
          <w:szCs w:val="28"/>
        </w:rPr>
        <w:t>Выбор поставщика оборудования сделан на основе анали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664">
        <w:rPr>
          <w:rFonts w:ascii="Times New Roman" w:hAnsi="Times New Roman"/>
          <w:sz w:val="28"/>
          <w:szCs w:val="28"/>
        </w:rPr>
        <w:t>предложений, существующих на рынке.</w:t>
      </w:r>
    </w:p>
    <w:p w:rsidR="006C584E" w:rsidRPr="00165664" w:rsidRDefault="006C584E" w:rsidP="006C584E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165664">
        <w:rPr>
          <w:rFonts w:ascii="Times New Roman" w:hAnsi="Times New Roman"/>
          <w:sz w:val="28"/>
          <w:szCs w:val="28"/>
        </w:rPr>
        <w:t>Определяющие факторы:</w:t>
      </w:r>
    </w:p>
    <w:p w:rsidR="006C584E" w:rsidRPr="00165664" w:rsidRDefault="006C584E" w:rsidP="006C584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5664">
        <w:rPr>
          <w:rFonts w:ascii="Times New Roman" w:hAnsi="Times New Roman"/>
          <w:sz w:val="28"/>
          <w:szCs w:val="28"/>
        </w:rPr>
        <w:t>высокий уровень сервиса постоянный мониторинг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664">
        <w:rPr>
          <w:rFonts w:ascii="Times New Roman" w:hAnsi="Times New Roman"/>
          <w:sz w:val="28"/>
          <w:szCs w:val="28"/>
        </w:rPr>
        <w:t>оборудования у клиентов не только в течение гарантийного срока, но и 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664">
        <w:rPr>
          <w:rFonts w:ascii="Times New Roman" w:hAnsi="Times New Roman"/>
          <w:sz w:val="28"/>
          <w:szCs w:val="28"/>
        </w:rPr>
        <w:t>его окончания, возможность в любое время получить консультацию по люб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664">
        <w:rPr>
          <w:rFonts w:ascii="Times New Roman" w:hAnsi="Times New Roman"/>
          <w:sz w:val="28"/>
          <w:szCs w:val="28"/>
        </w:rPr>
        <w:t>вопросам, связанным с работой оборудования, своевременное устра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664">
        <w:rPr>
          <w:rFonts w:ascii="Times New Roman" w:hAnsi="Times New Roman"/>
          <w:sz w:val="28"/>
          <w:szCs w:val="28"/>
        </w:rPr>
        <w:t>возможных отклонений в работе оборудования и постоянное 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664">
        <w:rPr>
          <w:rFonts w:ascii="Times New Roman" w:hAnsi="Times New Roman"/>
          <w:sz w:val="28"/>
          <w:szCs w:val="28"/>
        </w:rPr>
        <w:t>запчастей на скл</w:t>
      </w:r>
      <w:r>
        <w:rPr>
          <w:rFonts w:ascii="Times New Roman" w:hAnsi="Times New Roman"/>
          <w:sz w:val="28"/>
          <w:szCs w:val="28"/>
        </w:rPr>
        <w:t>аде;</w:t>
      </w:r>
    </w:p>
    <w:p w:rsidR="006C584E" w:rsidRPr="00165664" w:rsidRDefault="006C584E" w:rsidP="006C584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5664">
        <w:rPr>
          <w:rFonts w:ascii="Times New Roman" w:hAnsi="Times New Roman"/>
          <w:sz w:val="28"/>
          <w:szCs w:val="28"/>
        </w:rPr>
        <w:t>высокое качество изготовления оборудования и соотве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664">
        <w:rPr>
          <w:rFonts w:ascii="Times New Roman" w:hAnsi="Times New Roman"/>
          <w:sz w:val="28"/>
          <w:szCs w:val="28"/>
        </w:rPr>
        <w:t>применяемых материалов санитарным требованиям, предъявляемым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664">
        <w:rPr>
          <w:rFonts w:ascii="Times New Roman" w:hAnsi="Times New Roman"/>
          <w:sz w:val="28"/>
          <w:szCs w:val="28"/>
        </w:rPr>
        <w:t>данному оборудованию, сборка производится использованием</w:t>
      </w:r>
      <w:r>
        <w:rPr>
          <w:rFonts w:ascii="Times New Roman" w:hAnsi="Times New Roman"/>
          <w:sz w:val="28"/>
          <w:szCs w:val="28"/>
        </w:rPr>
        <w:t xml:space="preserve"> комплектующих импортного производства</w:t>
      </w:r>
      <w:r w:rsidRPr="00165664">
        <w:rPr>
          <w:rFonts w:ascii="Times New Roman" w:hAnsi="Times New Roman"/>
          <w:sz w:val="28"/>
          <w:szCs w:val="28"/>
        </w:rPr>
        <w:t xml:space="preserve"> от ведущих мир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664">
        <w:rPr>
          <w:rFonts w:ascii="Times New Roman" w:hAnsi="Times New Roman"/>
          <w:sz w:val="28"/>
          <w:szCs w:val="28"/>
        </w:rPr>
        <w:t>производителей;</w:t>
      </w:r>
    </w:p>
    <w:p w:rsidR="006C584E" w:rsidRPr="00165664" w:rsidRDefault="006C584E" w:rsidP="006C584E">
      <w:pPr>
        <w:pStyle w:val="af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5664">
        <w:rPr>
          <w:rFonts w:ascii="Times New Roman" w:hAnsi="Times New Roman"/>
          <w:sz w:val="28"/>
          <w:szCs w:val="28"/>
        </w:rPr>
        <w:t>возможность изготовления оборудования учетом пожел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664">
        <w:rPr>
          <w:rFonts w:ascii="Times New Roman" w:hAnsi="Times New Roman"/>
          <w:sz w:val="28"/>
          <w:szCs w:val="28"/>
        </w:rPr>
        <w:t>заказчика, на основе технической документации;</w:t>
      </w:r>
    </w:p>
    <w:p w:rsidR="006C584E" w:rsidRPr="00165664" w:rsidRDefault="006C584E" w:rsidP="006C584E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165664">
        <w:rPr>
          <w:rFonts w:ascii="Times New Roman" w:hAnsi="Times New Roman"/>
          <w:sz w:val="28"/>
          <w:szCs w:val="28"/>
        </w:rPr>
        <w:t>- есть возможность, при возникновении необходимости знач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664">
        <w:rPr>
          <w:rFonts w:ascii="Times New Roman" w:hAnsi="Times New Roman"/>
          <w:sz w:val="28"/>
          <w:szCs w:val="28"/>
        </w:rPr>
        <w:t>увеличения мощностей, продать оборудование обратно поставщику и купить</w:t>
      </w:r>
    </w:p>
    <w:p w:rsidR="006C584E" w:rsidRDefault="006C584E" w:rsidP="006C584E">
      <w:pPr>
        <w:pStyle w:val="af6"/>
        <w:jc w:val="both"/>
        <w:rPr>
          <w:rFonts w:ascii="Times New Roman" w:hAnsi="Times New Roman"/>
          <w:sz w:val="28"/>
          <w:szCs w:val="28"/>
        </w:rPr>
      </w:pPr>
      <w:r w:rsidRPr="00165664">
        <w:rPr>
          <w:rFonts w:ascii="Times New Roman" w:hAnsi="Times New Roman"/>
          <w:sz w:val="28"/>
          <w:szCs w:val="28"/>
        </w:rPr>
        <w:t>более высокопроизводительную линию.</w:t>
      </w:r>
    </w:p>
    <w:p w:rsidR="00014D77" w:rsidRPr="00165664" w:rsidRDefault="00014D77" w:rsidP="006C584E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86081A" w:rsidRPr="006C584E" w:rsidRDefault="0086081A" w:rsidP="001003C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84E" w:rsidRPr="005E371A" w:rsidRDefault="006C584E" w:rsidP="006C58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5E371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3. </w:t>
      </w:r>
      <w:r w:rsidR="005E371A" w:rsidRPr="005E371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ПЛАН РАСХОДОВ ПО ПРОЕКТУ</w:t>
      </w:r>
    </w:p>
    <w:p w:rsidR="006C584E" w:rsidRPr="00144465" w:rsidRDefault="006C584E" w:rsidP="006C584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sz w:val="28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4"/>
        </w:rPr>
        <w:t>3.1</w:t>
      </w:r>
      <w:r w:rsidRPr="00144465">
        <w:rPr>
          <w:rFonts w:ascii="Times New Roman" w:eastAsia="Calibri" w:hAnsi="Times New Roman" w:cs="Times New Roman"/>
          <w:b/>
          <w:bCs/>
          <w:iCs/>
          <w:sz w:val="28"/>
          <w:szCs w:val="24"/>
        </w:rPr>
        <w:t xml:space="preserve"> План гашения ссудной задолженности</w:t>
      </w:r>
    </w:p>
    <w:p w:rsidR="006C584E" w:rsidRPr="00144465" w:rsidRDefault="006C584E" w:rsidP="006C584E">
      <w:pPr>
        <w:shd w:val="clear" w:color="auto" w:fill="FFFFFF"/>
        <w:autoSpaceDE w:val="0"/>
        <w:autoSpaceDN w:val="0"/>
        <w:adjustRightInd w:val="0"/>
        <w:spacing w:after="0"/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465">
        <w:rPr>
          <w:rFonts w:ascii="Times New Roman" w:eastAsia="Calibri" w:hAnsi="Times New Roman" w:cs="Times New Roman"/>
          <w:sz w:val="28"/>
          <w:szCs w:val="28"/>
        </w:rPr>
        <w:t>Заемные средства планируется привлечь на 5 л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на инвестиции</w:t>
      </w:r>
      <w:r w:rsidRPr="00144465">
        <w:rPr>
          <w:rFonts w:ascii="Times New Roman" w:eastAsia="Calibri" w:hAnsi="Times New Roman" w:cs="Times New Roman"/>
          <w:sz w:val="28"/>
          <w:szCs w:val="28"/>
        </w:rPr>
        <w:t>. ИП при условии финансирования планирует погашение основного дол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займу аннуитетными платежами</w:t>
      </w:r>
      <w:r w:rsidRPr="001444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584E" w:rsidRDefault="006C584E" w:rsidP="006C584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84E" w:rsidRDefault="006C584E" w:rsidP="006C584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4465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й график погашение н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нвестиции - </w:t>
      </w:r>
      <w:r w:rsidRPr="00144465">
        <w:rPr>
          <w:rFonts w:ascii="Times New Roman" w:eastAsia="Calibri" w:hAnsi="Times New Roman" w:cs="Times New Roman"/>
          <w:b/>
          <w:sz w:val="28"/>
          <w:szCs w:val="28"/>
        </w:rPr>
        <w:t>5 лет 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тенге</w:t>
      </w:r>
    </w:p>
    <w:tbl>
      <w:tblPr>
        <w:tblW w:w="9093" w:type="dxa"/>
        <w:tblInd w:w="93" w:type="dxa"/>
        <w:tblLook w:val="04A0" w:firstRow="1" w:lastRow="0" w:firstColumn="1" w:lastColumn="0" w:noHBand="0" w:noVBand="1"/>
      </w:tblPr>
      <w:tblGrid>
        <w:gridCol w:w="2850"/>
        <w:gridCol w:w="1843"/>
        <w:gridCol w:w="1549"/>
        <w:gridCol w:w="1436"/>
        <w:gridCol w:w="1415"/>
      </w:tblGrid>
      <w:tr w:rsidR="00A95024" w:rsidRPr="00A95024" w:rsidTr="00A95024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0 00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5024" w:rsidRPr="00A95024" w:rsidTr="00A95024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024" w:rsidRPr="00A95024" w:rsidTr="00A95024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 год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017C59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5024" w:rsidRPr="00A95024" w:rsidTr="00A95024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жемесячный платеж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5024" w:rsidRPr="00A95024" w:rsidTr="00A95024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 к выпла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59 72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 к выплат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859 729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A95024" w:rsidRPr="00A95024" w:rsidTr="00A95024">
        <w:trPr>
          <w:trHeight w:val="825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24" w:rsidRPr="00A95024" w:rsidRDefault="00A95024" w:rsidP="00A9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24" w:rsidRPr="00A95024" w:rsidRDefault="00A95024" w:rsidP="00A9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24" w:rsidRPr="00A95024" w:rsidRDefault="00A95024" w:rsidP="00A9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ая выплата процентов</w:t>
            </w:r>
          </w:p>
        </w:tc>
        <w:tc>
          <w:tcPr>
            <w:tcW w:w="1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024" w:rsidRPr="00A95024" w:rsidRDefault="00A95024" w:rsidP="00A9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латы по кредиту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024" w:rsidRPr="00A95024" w:rsidRDefault="00A95024" w:rsidP="00A9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льдо капитала</w:t>
            </w:r>
          </w:p>
        </w:tc>
      </w:tr>
      <w:tr w:rsidR="00A95024" w:rsidRPr="00A95024" w:rsidTr="00A95024">
        <w:trPr>
          <w:trHeight w:val="2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500 000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8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5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78 171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 43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89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55 733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05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7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32 683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 66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66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9 018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28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0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84 734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 9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 4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759 829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 53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79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634 299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15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08 142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 78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81 354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42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9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53 932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05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27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25 873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69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6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97 173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34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9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67 830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 9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3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37 840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 64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68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07 201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29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0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75 908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 94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343 959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 60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11 350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2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0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078 078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 93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3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44 139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 60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2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809 531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28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04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74 250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95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37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38 292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 63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69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401 655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 3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 0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64 335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00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32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26 327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 69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63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87 630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 39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48 240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08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2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08 152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78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5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67 364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 49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8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25 872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19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2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83 672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 91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4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140 762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 6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7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97 137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 34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8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852 794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06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6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07 729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 79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3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61 939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 5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8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15 420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25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07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68 168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 98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4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20 180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 72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60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71 452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 47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85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21 981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2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1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71 762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 97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35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20 792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 72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0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69 067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 48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8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16 583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 24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8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63 337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01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09 325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 78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5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54 543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55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77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8 987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 33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9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42 653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1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2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5 538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 90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2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7 636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69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8 946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 48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4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9 462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 282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4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 180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08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4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8 097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 88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4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6 209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 69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3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511</w:t>
            </w:r>
          </w:p>
        </w:tc>
      </w:tr>
      <w:tr w:rsidR="00A95024" w:rsidRPr="00A95024" w:rsidTr="00A95024">
        <w:trPr>
          <w:trHeight w:val="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 5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 32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95024" w:rsidRPr="00A95024" w:rsidTr="00A95024">
        <w:trPr>
          <w:trHeight w:val="2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500 0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330 636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024" w:rsidRPr="00A95024" w:rsidRDefault="00A95024" w:rsidP="00A950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950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6C584E" w:rsidRPr="00144465" w:rsidRDefault="006C584E" w:rsidP="006C584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4058" w:rsidRPr="0086081A" w:rsidRDefault="00402B76" w:rsidP="00C0215E">
      <w:pPr>
        <w:pStyle w:val="a7"/>
        <w:numPr>
          <w:ilvl w:val="1"/>
          <w:numId w:val="28"/>
        </w:numPr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C4058" w:rsidRPr="0086081A">
        <w:rPr>
          <w:b/>
          <w:sz w:val="28"/>
          <w:szCs w:val="28"/>
        </w:rPr>
        <w:t>АРКЕТИНГОВЫЙ РАЗДЕЛ</w:t>
      </w:r>
    </w:p>
    <w:p w:rsidR="00A95024" w:rsidRPr="00A95024" w:rsidRDefault="00A95024" w:rsidP="00A95024">
      <w:pPr>
        <w:pStyle w:val="af6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Рынок ПЭ труб Республики Казахстан за последние 2 года показ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удивительную динамику. В то время как рынке Украины и России суще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 xml:space="preserve">падали в связи с кризисными явлениями в экономике, а рынок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еларуси ма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менялся</w:t>
      </w:r>
      <w:r w:rsidR="00017C59">
        <w:rPr>
          <w:rFonts w:ascii="Times New Roman" w:eastAsia="Times New Roman" w:hAnsi="Times New Roman"/>
          <w:sz w:val="28"/>
          <w:szCs w:val="28"/>
          <w:lang w:eastAsia="ru-RU"/>
        </w:rPr>
        <w:t>, рынок РК за последние годы 40-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45% ежегодно и практ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удвоился. В общей сложности видимое потребление ПЭ труб в Казахст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составило около 51 000 тонн. По абсолютным показателям это примерно в 3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раза меньше рынка России, но по показателю «на душу населения» - почти 2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раза больше - самый высокий показатель на постсоветском пространстве. 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многом это связано с активной, практически ориентированной политикой РК,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которой действенные меры по преодолению кризиса сочетал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ми и региональными программами, направленными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обновление старых сетей водоснабжения и канализации современны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высокоэффективными ПЭ трубами и строительство новых сетей.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увеличивающейся потребности экономики Казахстана емкость ры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ближайшие 5-10 лет может составить 60-80 тыс. т в год.</w:t>
      </w:r>
    </w:p>
    <w:p w:rsidR="00A95024" w:rsidRPr="00A95024" w:rsidRDefault="00A95024" w:rsidP="00A95024">
      <w:pPr>
        <w:pStyle w:val="af6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 в Республике Казахстан функционируют с раз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степенью эффективности более 30-ти производств полиэтиленовых труб (для</w:t>
      </w:r>
    </w:p>
    <w:p w:rsidR="00A95024" w:rsidRPr="00A95024" w:rsidRDefault="00A95024" w:rsidP="00F35146">
      <w:pPr>
        <w:pStyle w:val="af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сравнения: в России их более 120-ти).</w:t>
      </w:r>
    </w:p>
    <w:p w:rsidR="00A95024" w:rsidRDefault="00A95024" w:rsidP="00A95024">
      <w:pPr>
        <w:pStyle w:val="af6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Производственные мощ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Казахст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почти равноме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распределены между севером, югом и западом стран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5024" w:rsidRDefault="00A95024" w:rsidP="00A95024">
      <w:pPr>
        <w:pStyle w:val="af6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на севере РК размещено 6 заводов различной мощности, на котор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приходится немногим менее 40% всего объема республиканского производства.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этом регионе расположен один из крупнейших производителей республики 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Казахстанский трубный завод (КТЗ, ранее Казахстанский завод труб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изоляции), специализирующийся на производстве труб в ППУ изоляции. Больш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производимой продукции </w:t>
      </w:r>
      <w:proofErr w:type="spellStart"/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прири</w:t>
      </w:r>
      <w:proofErr w:type="spellEnd"/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ции проектов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выполняемых собственным строительно-монтажным подразделение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95024" w:rsidRDefault="00A95024" w:rsidP="00A95024">
      <w:pPr>
        <w:pStyle w:val="af6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торое место по общему объему производства ПЭ труб занимают юж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районы Казахстана, где расположено 8 заводов по производству ПЭ труб;</w:t>
      </w:r>
    </w:p>
    <w:p w:rsidR="005E371A" w:rsidRDefault="00A95024" w:rsidP="00A95024">
      <w:pPr>
        <w:pStyle w:val="af6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й крупный в РК производитель ПЭ труб, </w:t>
      </w:r>
      <w:proofErr w:type="spellStart"/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Атырауский</w:t>
      </w:r>
      <w:proofErr w:type="spellEnd"/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 xml:space="preserve"> зав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 xml:space="preserve">полиэтиленовых труб (АСПТ, владелец </w:t>
      </w:r>
      <w:proofErr w:type="spellStart"/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ChevronTexaco</w:t>
      </w:r>
      <w:proofErr w:type="spellEnd"/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), находится на запа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Казахстана. Годовой объем производства предприятия достигает 17 000 тонн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Завод производит трубы диаметром до 1200 мм. Доля АЗПТ в общем объ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республиканского производства составляет порядка 25%. Другие производ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ПЭ труб, расположенные в Западном Казахстане, имеют значительно меньш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95024">
        <w:rPr>
          <w:rFonts w:ascii="Times New Roman" w:eastAsia="Times New Roman" w:hAnsi="Times New Roman"/>
          <w:sz w:val="28"/>
          <w:szCs w:val="28"/>
          <w:lang w:eastAsia="ru-RU"/>
        </w:rPr>
        <w:t>производственные мощности и линейку типоразмеров.</w:t>
      </w:r>
    </w:p>
    <w:p w:rsidR="00A95024" w:rsidRPr="00A95024" w:rsidRDefault="00A95024" w:rsidP="00A9502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A95024">
        <w:rPr>
          <w:rFonts w:ascii="Times New Roman" w:hAnsi="Times New Roman"/>
          <w:sz w:val="28"/>
          <w:szCs w:val="28"/>
        </w:rPr>
        <w:t>На востоке Республики производство ПЭ труб развито слабо, доля</w:t>
      </w:r>
    </w:p>
    <w:p w:rsidR="00A95024" w:rsidRPr="00A95024" w:rsidRDefault="00A95024" w:rsidP="00A9502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A95024">
        <w:rPr>
          <w:rFonts w:ascii="Times New Roman" w:hAnsi="Times New Roman"/>
          <w:sz w:val="28"/>
          <w:szCs w:val="28"/>
        </w:rPr>
        <w:t>региональных заводов в общем объеме республиканского производства</w:t>
      </w:r>
    </w:p>
    <w:p w:rsidR="00A95024" w:rsidRPr="00A95024" w:rsidRDefault="00A95024" w:rsidP="00A9502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A95024">
        <w:rPr>
          <w:rFonts w:ascii="Times New Roman" w:hAnsi="Times New Roman"/>
          <w:sz w:val="28"/>
          <w:szCs w:val="28"/>
        </w:rPr>
        <w:t>составляет порядка 5%.</w:t>
      </w:r>
    </w:p>
    <w:p w:rsidR="00A95024" w:rsidRPr="00A95024" w:rsidRDefault="00A95024" w:rsidP="00A9502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A95024">
        <w:rPr>
          <w:rFonts w:ascii="Times New Roman" w:hAnsi="Times New Roman"/>
          <w:sz w:val="28"/>
          <w:szCs w:val="28"/>
        </w:rPr>
        <w:t>Большинство предприятий оборудованы линями китайского производства.</w:t>
      </w:r>
    </w:p>
    <w:p w:rsidR="00A95024" w:rsidRPr="00A95024" w:rsidRDefault="00A95024" w:rsidP="00A9502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A95024">
        <w:rPr>
          <w:rFonts w:ascii="Times New Roman" w:hAnsi="Times New Roman"/>
          <w:sz w:val="28"/>
          <w:szCs w:val="28"/>
        </w:rPr>
        <w:t>Исключение составляют АЗТП, КТЗ и ПСК «КАРО» (Алматы), на которых</w:t>
      </w:r>
    </w:p>
    <w:p w:rsidR="00A95024" w:rsidRPr="00A95024" w:rsidRDefault="00A95024" w:rsidP="00A9502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A95024">
        <w:rPr>
          <w:rFonts w:ascii="Times New Roman" w:hAnsi="Times New Roman"/>
          <w:sz w:val="28"/>
          <w:szCs w:val="28"/>
        </w:rPr>
        <w:t xml:space="preserve">установлены линии </w:t>
      </w:r>
      <w:proofErr w:type="spellStart"/>
      <w:r w:rsidRPr="00A95024">
        <w:rPr>
          <w:rFonts w:ascii="Times New Roman" w:hAnsi="Times New Roman"/>
          <w:sz w:val="28"/>
          <w:szCs w:val="28"/>
        </w:rPr>
        <w:t>Cincinnati</w:t>
      </w:r>
      <w:proofErr w:type="spellEnd"/>
      <w:r w:rsidRPr="00A9502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95024">
        <w:rPr>
          <w:rFonts w:ascii="Times New Roman" w:hAnsi="Times New Roman"/>
          <w:sz w:val="28"/>
          <w:szCs w:val="28"/>
        </w:rPr>
        <w:t>Extrusion</w:t>
      </w:r>
      <w:proofErr w:type="spellEnd"/>
      <w:r w:rsidRPr="00A95024">
        <w:rPr>
          <w:rFonts w:ascii="Times New Roman" w:hAnsi="Times New Roman"/>
          <w:sz w:val="28"/>
          <w:szCs w:val="28"/>
        </w:rPr>
        <w:t xml:space="preserve"> (Австрия) и KWH (Финляндия). На 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024">
        <w:rPr>
          <w:rFonts w:ascii="Times New Roman" w:hAnsi="Times New Roman"/>
          <w:sz w:val="28"/>
          <w:szCs w:val="28"/>
        </w:rPr>
        <w:t>предприятиях имеются испытательные лаборатории и сварочное оборуд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024">
        <w:rPr>
          <w:rFonts w:ascii="Times New Roman" w:hAnsi="Times New Roman"/>
          <w:sz w:val="28"/>
          <w:szCs w:val="28"/>
        </w:rPr>
        <w:t xml:space="preserve">для производства фитингов большого диаметра. На остальных </w:t>
      </w:r>
      <w:r w:rsidRPr="00A95024">
        <w:rPr>
          <w:rFonts w:ascii="Times New Roman" w:hAnsi="Times New Roman"/>
          <w:sz w:val="28"/>
          <w:szCs w:val="28"/>
        </w:rPr>
        <w:lastRenderedPageBreak/>
        <w:t>завод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024">
        <w:rPr>
          <w:rFonts w:ascii="Times New Roman" w:hAnsi="Times New Roman"/>
          <w:sz w:val="28"/>
          <w:szCs w:val="28"/>
        </w:rPr>
        <w:t>испытательных лабораторий либо нет, либо они очень слабо укомплектованы.</w:t>
      </w:r>
    </w:p>
    <w:p w:rsidR="00A95024" w:rsidRDefault="00A95024" w:rsidP="00A95024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A95024">
        <w:rPr>
          <w:rFonts w:ascii="Times New Roman" w:hAnsi="Times New Roman"/>
          <w:sz w:val="28"/>
          <w:szCs w:val="28"/>
        </w:rPr>
        <w:t>В производстве используется в основном ПЭ 100 южно-коре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024">
        <w:rPr>
          <w:rFonts w:ascii="Times New Roman" w:hAnsi="Times New Roman"/>
          <w:sz w:val="28"/>
          <w:szCs w:val="28"/>
        </w:rPr>
        <w:t>производства и ПЭ 80 российского производства. АЗТП использует европей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5024">
        <w:rPr>
          <w:rFonts w:ascii="Times New Roman" w:hAnsi="Times New Roman"/>
          <w:sz w:val="28"/>
          <w:szCs w:val="28"/>
        </w:rPr>
        <w:t>марки ПЭ 100.</w:t>
      </w:r>
    </w:p>
    <w:p w:rsidR="005E371A" w:rsidRDefault="005E371A" w:rsidP="005E371A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5E371A" w:rsidRPr="005E371A" w:rsidRDefault="005E371A" w:rsidP="005E371A">
      <w:pPr>
        <w:pStyle w:val="af6"/>
        <w:jc w:val="center"/>
        <w:rPr>
          <w:rFonts w:ascii="Times New Roman" w:hAnsi="Times New Roman"/>
          <w:b/>
          <w:sz w:val="28"/>
          <w:szCs w:val="28"/>
        </w:rPr>
      </w:pPr>
      <w:r w:rsidRPr="005E371A">
        <w:rPr>
          <w:rFonts w:ascii="Times New Roman" w:hAnsi="Times New Roman"/>
          <w:b/>
          <w:sz w:val="28"/>
          <w:szCs w:val="28"/>
        </w:rPr>
        <w:t>5. ПЛАН РЕАЛИЗАЦИИ ПРОЕКТА</w:t>
      </w:r>
    </w:p>
    <w:p w:rsidR="005E371A" w:rsidRPr="008978C2" w:rsidRDefault="005E371A" w:rsidP="005E371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978C2">
        <w:rPr>
          <w:rFonts w:ascii="Times New Roman" w:hAnsi="Times New Roman"/>
          <w:sz w:val="28"/>
          <w:szCs w:val="28"/>
        </w:rPr>
        <w:t>На пред инвестиционной стадии принимается окончательное решение (заказчиком, инвестором и иными заинтересованными лицами) целесообразности реализации инвестиционного проекта и разработке бизнес-плана.</w:t>
      </w:r>
    </w:p>
    <w:p w:rsidR="005E371A" w:rsidRPr="008978C2" w:rsidRDefault="005E371A" w:rsidP="005E371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978C2">
        <w:rPr>
          <w:rFonts w:ascii="Times New Roman" w:hAnsi="Times New Roman"/>
          <w:sz w:val="28"/>
          <w:szCs w:val="28"/>
        </w:rPr>
        <w:t>Производятся изыскательные работы и подготовка проектно-сметной</w:t>
      </w:r>
      <w:r w:rsidRPr="004D1ACF">
        <w:rPr>
          <w:rFonts w:ascii="Times New Roman" w:hAnsi="Times New Roman"/>
          <w:sz w:val="28"/>
          <w:szCs w:val="28"/>
        </w:rPr>
        <w:t xml:space="preserve"> </w:t>
      </w:r>
      <w:r w:rsidRPr="008978C2">
        <w:rPr>
          <w:rFonts w:ascii="Times New Roman" w:hAnsi="Times New Roman"/>
          <w:sz w:val="28"/>
          <w:szCs w:val="28"/>
        </w:rPr>
        <w:t>документации, заключение договоров поставки оборудования и реализации</w:t>
      </w:r>
      <w:r w:rsidRPr="004D1ACF">
        <w:rPr>
          <w:rFonts w:ascii="Times New Roman" w:hAnsi="Times New Roman"/>
          <w:sz w:val="28"/>
          <w:szCs w:val="28"/>
        </w:rPr>
        <w:t xml:space="preserve"> </w:t>
      </w:r>
      <w:r w:rsidRPr="008978C2">
        <w:rPr>
          <w:rFonts w:ascii="Times New Roman" w:hAnsi="Times New Roman"/>
          <w:sz w:val="28"/>
          <w:szCs w:val="28"/>
        </w:rPr>
        <w:t>продукции.</w:t>
      </w:r>
    </w:p>
    <w:p w:rsidR="005E371A" w:rsidRPr="008978C2" w:rsidRDefault="005E371A" w:rsidP="005E371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978C2">
        <w:rPr>
          <w:rFonts w:ascii="Times New Roman" w:hAnsi="Times New Roman"/>
          <w:sz w:val="28"/>
          <w:szCs w:val="28"/>
        </w:rPr>
        <w:t>Инвестиционная стадия инвестиционного проекта:</w:t>
      </w:r>
    </w:p>
    <w:p w:rsidR="005E371A" w:rsidRPr="008978C2" w:rsidRDefault="005E371A" w:rsidP="005E371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978C2">
        <w:rPr>
          <w:rFonts w:ascii="Times New Roman" w:hAnsi="Times New Roman"/>
          <w:sz w:val="28"/>
          <w:szCs w:val="28"/>
        </w:rPr>
        <w:t>Закупку и транспортировку обору</w:t>
      </w:r>
      <w:r>
        <w:rPr>
          <w:rFonts w:ascii="Times New Roman" w:hAnsi="Times New Roman"/>
          <w:sz w:val="28"/>
          <w:szCs w:val="28"/>
        </w:rPr>
        <w:t>дования, с</w:t>
      </w:r>
      <w:r w:rsidRPr="008978C2">
        <w:rPr>
          <w:rFonts w:ascii="Times New Roman" w:hAnsi="Times New Roman"/>
          <w:sz w:val="28"/>
          <w:szCs w:val="28"/>
        </w:rPr>
        <w:t>троительно-монтажные</w:t>
      </w:r>
      <w:r w:rsidRPr="004D1ACF">
        <w:rPr>
          <w:rFonts w:ascii="Times New Roman" w:hAnsi="Times New Roman"/>
          <w:sz w:val="28"/>
          <w:szCs w:val="28"/>
        </w:rPr>
        <w:t xml:space="preserve"> </w:t>
      </w:r>
      <w:r w:rsidRPr="008978C2">
        <w:rPr>
          <w:rFonts w:ascii="Times New Roman" w:hAnsi="Times New Roman"/>
          <w:sz w:val="28"/>
          <w:szCs w:val="28"/>
        </w:rPr>
        <w:t>работы, монтаж оборудования, пусконаладочные работы и запуск</w:t>
      </w:r>
      <w:r w:rsidRPr="004D1ACF">
        <w:rPr>
          <w:rFonts w:ascii="Times New Roman" w:hAnsi="Times New Roman"/>
          <w:sz w:val="28"/>
          <w:szCs w:val="28"/>
        </w:rPr>
        <w:t xml:space="preserve"> </w:t>
      </w:r>
      <w:r w:rsidRPr="008978C2">
        <w:rPr>
          <w:rFonts w:ascii="Times New Roman" w:hAnsi="Times New Roman"/>
          <w:sz w:val="28"/>
          <w:szCs w:val="28"/>
        </w:rPr>
        <w:t xml:space="preserve">производства в эксплуатацию планируется осуществить с </w:t>
      </w:r>
      <w:r w:rsidR="005421AB">
        <w:rPr>
          <w:rFonts w:ascii="Times New Roman" w:hAnsi="Times New Roman"/>
          <w:sz w:val="28"/>
          <w:szCs w:val="28"/>
        </w:rPr>
        <w:t>декабря</w:t>
      </w:r>
      <w:r w:rsidRPr="008978C2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8978C2">
        <w:rPr>
          <w:rFonts w:ascii="Times New Roman" w:hAnsi="Times New Roman"/>
          <w:sz w:val="28"/>
          <w:szCs w:val="28"/>
        </w:rPr>
        <w:t xml:space="preserve"> года.</w:t>
      </w:r>
    </w:p>
    <w:p w:rsidR="005E371A" w:rsidRPr="008978C2" w:rsidRDefault="005E371A" w:rsidP="005E371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8978C2">
        <w:rPr>
          <w:rFonts w:ascii="Times New Roman" w:hAnsi="Times New Roman"/>
          <w:sz w:val="28"/>
          <w:szCs w:val="28"/>
        </w:rPr>
        <w:t>Эксплуатационная стадия инвестиционного проекта:</w:t>
      </w:r>
    </w:p>
    <w:p w:rsidR="00493253" w:rsidRDefault="00493253" w:rsidP="005E371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371A" w:rsidRDefault="005E371A" w:rsidP="005E371A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реализации проекта</w:t>
      </w:r>
    </w:p>
    <w:tbl>
      <w:tblPr>
        <w:tblStyle w:val="aa"/>
        <w:tblW w:w="9638" w:type="dxa"/>
        <w:tblLook w:val="04A0" w:firstRow="1" w:lastRow="0" w:firstColumn="1" w:lastColumn="0" w:noHBand="0" w:noVBand="1"/>
      </w:tblPr>
      <w:tblGrid>
        <w:gridCol w:w="670"/>
        <w:gridCol w:w="5675"/>
        <w:gridCol w:w="1560"/>
        <w:gridCol w:w="1733"/>
      </w:tblGrid>
      <w:tr w:rsidR="005E371A" w:rsidTr="00DA578D">
        <w:trPr>
          <w:trHeight w:val="449"/>
        </w:trPr>
        <w:tc>
          <w:tcPr>
            <w:tcW w:w="670" w:type="dxa"/>
            <w:vMerge w:val="restart"/>
          </w:tcPr>
          <w:p w:rsidR="005E371A" w:rsidRPr="005E371A" w:rsidRDefault="005E371A" w:rsidP="00DA578D">
            <w:pPr>
              <w:pStyle w:val="af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371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5" w:type="dxa"/>
            <w:vMerge w:val="restart"/>
          </w:tcPr>
          <w:p w:rsidR="005E371A" w:rsidRPr="005E371A" w:rsidRDefault="005E371A" w:rsidP="00DA578D">
            <w:pPr>
              <w:pStyle w:val="af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E371A">
              <w:rPr>
                <w:rFonts w:ascii="Times New Roman" w:hAnsi="Times New Roman"/>
                <w:b/>
                <w:sz w:val="28"/>
                <w:szCs w:val="28"/>
              </w:rPr>
              <w:t>Наименование выполняемых мероприятий, операций, работ</w:t>
            </w:r>
          </w:p>
        </w:tc>
        <w:tc>
          <w:tcPr>
            <w:tcW w:w="3293" w:type="dxa"/>
            <w:gridSpan w:val="2"/>
          </w:tcPr>
          <w:p w:rsidR="005E371A" w:rsidRPr="005E371A" w:rsidRDefault="00017C59" w:rsidP="00DA578D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5E371A" w:rsidRPr="005E371A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5E371A" w:rsidTr="00DA578D">
        <w:trPr>
          <w:trHeight w:val="448"/>
        </w:trPr>
        <w:tc>
          <w:tcPr>
            <w:tcW w:w="670" w:type="dxa"/>
            <w:vMerge/>
          </w:tcPr>
          <w:p w:rsidR="005E371A" w:rsidRPr="005E371A" w:rsidRDefault="005E371A" w:rsidP="00DA578D">
            <w:pPr>
              <w:pStyle w:val="af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75" w:type="dxa"/>
            <w:vMerge/>
          </w:tcPr>
          <w:p w:rsidR="005E371A" w:rsidRPr="005E371A" w:rsidRDefault="005E371A" w:rsidP="00DA578D">
            <w:pPr>
              <w:pStyle w:val="af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71A" w:rsidRPr="005E371A" w:rsidRDefault="00017C59" w:rsidP="00DA578D">
            <w:pPr>
              <w:pStyle w:val="af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5E371A" w:rsidRPr="005E371A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  <w:tc>
          <w:tcPr>
            <w:tcW w:w="1733" w:type="dxa"/>
          </w:tcPr>
          <w:p w:rsidR="005E371A" w:rsidRPr="005E371A" w:rsidRDefault="00017C59" w:rsidP="00DA578D">
            <w:pPr>
              <w:pStyle w:val="af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E371A" w:rsidRPr="005E371A">
              <w:rPr>
                <w:rFonts w:ascii="Times New Roman" w:hAnsi="Times New Roman"/>
                <w:b/>
                <w:sz w:val="28"/>
                <w:szCs w:val="28"/>
              </w:rPr>
              <w:t xml:space="preserve"> квартал</w:t>
            </w:r>
          </w:p>
        </w:tc>
      </w:tr>
      <w:tr w:rsidR="005E371A" w:rsidTr="005E371A">
        <w:trPr>
          <w:trHeight w:val="147"/>
        </w:trPr>
        <w:tc>
          <w:tcPr>
            <w:tcW w:w="670" w:type="dxa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5" w:type="dxa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бизнес план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71A" w:rsidTr="005E371A">
        <w:trPr>
          <w:trHeight w:val="147"/>
        </w:trPr>
        <w:tc>
          <w:tcPr>
            <w:tcW w:w="670" w:type="dxa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5" w:type="dxa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ение источника финансирования цех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71A" w:rsidTr="005E371A">
        <w:trPr>
          <w:trHeight w:val="147"/>
        </w:trPr>
        <w:tc>
          <w:tcPr>
            <w:tcW w:w="670" w:type="dxa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5" w:type="dxa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финансирования проект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71A" w:rsidTr="005E371A">
        <w:trPr>
          <w:trHeight w:val="147"/>
        </w:trPr>
        <w:tc>
          <w:tcPr>
            <w:tcW w:w="670" w:type="dxa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5" w:type="dxa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доставки оборудования</w:t>
            </w:r>
          </w:p>
        </w:tc>
        <w:tc>
          <w:tcPr>
            <w:tcW w:w="1560" w:type="dxa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BFBFBF" w:themeFill="background1" w:themeFillShade="BF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71A" w:rsidTr="005E371A">
        <w:trPr>
          <w:trHeight w:val="147"/>
        </w:trPr>
        <w:tc>
          <w:tcPr>
            <w:tcW w:w="670" w:type="dxa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5" w:type="dxa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авка и монтаж оборудования</w:t>
            </w:r>
          </w:p>
        </w:tc>
        <w:tc>
          <w:tcPr>
            <w:tcW w:w="1560" w:type="dxa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BFBFBF" w:themeFill="background1" w:themeFillShade="BF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71A" w:rsidTr="005E371A">
        <w:trPr>
          <w:trHeight w:val="147"/>
        </w:trPr>
        <w:tc>
          <w:tcPr>
            <w:tcW w:w="670" w:type="dxa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5" w:type="dxa"/>
          </w:tcPr>
          <w:p w:rsidR="005E371A" w:rsidRDefault="005E371A" w:rsidP="00493253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уск </w:t>
            </w:r>
            <w:r w:rsidR="00493253">
              <w:rPr>
                <w:rFonts w:ascii="Times New Roman" w:hAnsi="Times New Roman"/>
                <w:sz w:val="28"/>
                <w:szCs w:val="28"/>
              </w:rPr>
              <w:t>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производству </w:t>
            </w:r>
            <w:r w:rsidR="00493253">
              <w:rPr>
                <w:rFonts w:ascii="Times New Roman" w:hAnsi="Times New Roman"/>
                <w:sz w:val="28"/>
                <w:szCs w:val="28"/>
              </w:rPr>
              <w:t>труб из ПВХ</w:t>
            </w:r>
          </w:p>
        </w:tc>
        <w:tc>
          <w:tcPr>
            <w:tcW w:w="1560" w:type="dxa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3" w:type="dxa"/>
            <w:shd w:val="clear" w:color="auto" w:fill="BFBFBF" w:themeFill="background1" w:themeFillShade="BF"/>
          </w:tcPr>
          <w:p w:rsidR="005E371A" w:rsidRDefault="005E371A" w:rsidP="00DA578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30B8" w:rsidRDefault="00E730B8" w:rsidP="00516BBF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49CA" w:rsidRDefault="005421AB" w:rsidP="00516BBF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спрос на производимую продукцию, планируется производить около 18</w:t>
      </w:r>
      <w:r w:rsidR="005D49CA">
        <w:rPr>
          <w:rFonts w:ascii="Times New Roman" w:hAnsi="Times New Roman" w:cs="Times New Roman"/>
          <w:sz w:val="28"/>
          <w:szCs w:val="28"/>
        </w:rPr>
        <w:t xml:space="preserve"> 000 </w:t>
      </w:r>
      <w:r>
        <w:rPr>
          <w:rFonts w:ascii="Times New Roman" w:hAnsi="Times New Roman" w:cs="Times New Roman"/>
          <w:sz w:val="28"/>
          <w:szCs w:val="28"/>
        </w:rPr>
        <w:t>метров труб</w:t>
      </w:r>
      <w:r w:rsidR="005D49CA">
        <w:rPr>
          <w:rFonts w:ascii="Times New Roman" w:hAnsi="Times New Roman" w:cs="Times New Roman"/>
          <w:sz w:val="28"/>
          <w:szCs w:val="28"/>
        </w:rPr>
        <w:t xml:space="preserve"> или около 28% в месяц, с последующим увеличением производства примерно на 10%.</w:t>
      </w:r>
    </w:p>
    <w:p w:rsidR="005D49CA" w:rsidRDefault="005D49CA" w:rsidP="00516BBF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ое производств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87"/>
        <w:gridCol w:w="4657"/>
      </w:tblGrid>
      <w:tr w:rsidR="005D49CA" w:rsidTr="005D49CA">
        <w:tc>
          <w:tcPr>
            <w:tcW w:w="4785" w:type="dxa"/>
          </w:tcPr>
          <w:p w:rsidR="005D49CA" w:rsidRDefault="005D49CA" w:rsidP="00516BB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 час/метров</w:t>
            </w:r>
          </w:p>
        </w:tc>
        <w:tc>
          <w:tcPr>
            <w:tcW w:w="4785" w:type="dxa"/>
          </w:tcPr>
          <w:p w:rsidR="005D49CA" w:rsidRDefault="005D49CA" w:rsidP="00516BB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D49CA" w:rsidTr="005D49CA">
        <w:tc>
          <w:tcPr>
            <w:tcW w:w="4785" w:type="dxa"/>
          </w:tcPr>
          <w:p w:rsidR="005D49CA" w:rsidRDefault="005D49CA" w:rsidP="00516BB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/день</w:t>
            </w:r>
          </w:p>
        </w:tc>
        <w:tc>
          <w:tcPr>
            <w:tcW w:w="4785" w:type="dxa"/>
          </w:tcPr>
          <w:p w:rsidR="005D49CA" w:rsidRDefault="005D49CA" w:rsidP="00516BB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D49CA" w:rsidTr="005D49CA">
        <w:tc>
          <w:tcPr>
            <w:tcW w:w="4785" w:type="dxa"/>
          </w:tcPr>
          <w:p w:rsidR="005D49CA" w:rsidRPr="007B2C92" w:rsidRDefault="005D49CA" w:rsidP="00516BB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92">
              <w:rPr>
                <w:rFonts w:ascii="Times New Roman" w:hAnsi="Times New Roman" w:cs="Times New Roman"/>
                <w:b/>
                <w:sz w:val="28"/>
                <w:szCs w:val="28"/>
              </w:rPr>
              <w:t>Итого метров/день</w:t>
            </w:r>
          </w:p>
        </w:tc>
        <w:tc>
          <w:tcPr>
            <w:tcW w:w="4785" w:type="dxa"/>
          </w:tcPr>
          <w:p w:rsidR="005D49CA" w:rsidRPr="007B2C92" w:rsidRDefault="005D49CA" w:rsidP="00516BB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92">
              <w:rPr>
                <w:rFonts w:ascii="Times New Roman" w:hAnsi="Times New Roman" w:cs="Times New Roman"/>
                <w:b/>
                <w:sz w:val="28"/>
                <w:szCs w:val="28"/>
              </w:rPr>
              <w:t>720</w:t>
            </w:r>
          </w:p>
        </w:tc>
      </w:tr>
      <w:tr w:rsidR="005D49CA" w:rsidTr="005D49CA">
        <w:tc>
          <w:tcPr>
            <w:tcW w:w="4785" w:type="dxa"/>
          </w:tcPr>
          <w:p w:rsidR="005D49CA" w:rsidRDefault="005D49CA" w:rsidP="00516BB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чих дней/месяц</w:t>
            </w:r>
          </w:p>
        </w:tc>
        <w:tc>
          <w:tcPr>
            <w:tcW w:w="4785" w:type="dxa"/>
          </w:tcPr>
          <w:p w:rsidR="005D49CA" w:rsidRDefault="005D49CA" w:rsidP="00516BB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D49CA" w:rsidTr="005D49CA">
        <w:tc>
          <w:tcPr>
            <w:tcW w:w="4785" w:type="dxa"/>
          </w:tcPr>
          <w:p w:rsidR="005D49CA" w:rsidRPr="007B2C92" w:rsidRDefault="005D49CA" w:rsidP="00516BB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92">
              <w:rPr>
                <w:rFonts w:ascii="Times New Roman" w:hAnsi="Times New Roman" w:cs="Times New Roman"/>
                <w:b/>
                <w:sz w:val="28"/>
                <w:szCs w:val="28"/>
              </w:rPr>
              <w:t>Итого метров в месяц</w:t>
            </w:r>
          </w:p>
        </w:tc>
        <w:tc>
          <w:tcPr>
            <w:tcW w:w="4785" w:type="dxa"/>
          </w:tcPr>
          <w:p w:rsidR="005D49CA" w:rsidRPr="007B2C92" w:rsidRDefault="005D49CA" w:rsidP="00516BB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92">
              <w:rPr>
                <w:rFonts w:ascii="Times New Roman" w:hAnsi="Times New Roman" w:cs="Times New Roman"/>
                <w:b/>
                <w:sz w:val="28"/>
                <w:szCs w:val="28"/>
              </w:rPr>
              <w:t>18 000</w:t>
            </w:r>
          </w:p>
        </w:tc>
      </w:tr>
      <w:tr w:rsidR="005D49CA" w:rsidTr="005D49CA">
        <w:tc>
          <w:tcPr>
            <w:tcW w:w="4785" w:type="dxa"/>
          </w:tcPr>
          <w:p w:rsidR="005D49CA" w:rsidRDefault="005D49CA" w:rsidP="00516BB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ная стоимость 1 метра, тенге</w:t>
            </w:r>
          </w:p>
        </w:tc>
        <w:tc>
          <w:tcPr>
            <w:tcW w:w="4785" w:type="dxa"/>
          </w:tcPr>
          <w:p w:rsidR="005D49CA" w:rsidRDefault="005D49CA" w:rsidP="00516BB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5D49CA" w:rsidTr="005D49CA">
        <w:tc>
          <w:tcPr>
            <w:tcW w:w="4785" w:type="dxa"/>
          </w:tcPr>
          <w:p w:rsidR="005D49CA" w:rsidRPr="007B2C92" w:rsidRDefault="005D49CA" w:rsidP="00516BB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9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выручка в месяц, тенге</w:t>
            </w:r>
          </w:p>
        </w:tc>
        <w:tc>
          <w:tcPr>
            <w:tcW w:w="4785" w:type="dxa"/>
          </w:tcPr>
          <w:p w:rsidR="005D49CA" w:rsidRPr="007B2C92" w:rsidRDefault="005D49CA" w:rsidP="00516BB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92">
              <w:rPr>
                <w:rFonts w:ascii="Times New Roman" w:hAnsi="Times New Roman" w:cs="Times New Roman"/>
                <w:b/>
                <w:sz w:val="28"/>
                <w:szCs w:val="28"/>
              </w:rPr>
              <w:t>7 200 000</w:t>
            </w:r>
          </w:p>
        </w:tc>
      </w:tr>
      <w:tr w:rsidR="005D49CA" w:rsidTr="005D49CA">
        <w:tc>
          <w:tcPr>
            <w:tcW w:w="4785" w:type="dxa"/>
          </w:tcPr>
          <w:p w:rsidR="005D49CA" w:rsidRDefault="005D49CA" w:rsidP="00516BB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сырье на 1 метр, тенге</w:t>
            </w:r>
          </w:p>
        </w:tc>
        <w:tc>
          <w:tcPr>
            <w:tcW w:w="4785" w:type="dxa"/>
          </w:tcPr>
          <w:p w:rsidR="005D49CA" w:rsidRDefault="007B2C92" w:rsidP="00516BB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7B2C92" w:rsidTr="005D49CA">
        <w:tc>
          <w:tcPr>
            <w:tcW w:w="4785" w:type="dxa"/>
          </w:tcPr>
          <w:p w:rsidR="007B2C92" w:rsidRPr="007B2C92" w:rsidRDefault="007B2C92" w:rsidP="00516BB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92">
              <w:rPr>
                <w:rFonts w:ascii="Times New Roman" w:hAnsi="Times New Roman" w:cs="Times New Roman"/>
                <w:b/>
                <w:sz w:val="28"/>
                <w:szCs w:val="28"/>
              </w:rPr>
              <w:t>Итого расходы по сырью в месяц, тенге</w:t>
            </w:r>
          </w:p>
        </w:tc>
        <w:tc>
          <w:tcPr>
            <w:tcW w:w="4785" w:type="dxa"/>
          </w:tcPr>
          <w:p w:rsidR="007B2C92" w:rsidRPr="007B2C92" w:rsidRDefault="007B2C92" w:rsidP="00516BBF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2C92">
              <w:rPr>
                <w:rFonts w:ascii="Times New Roman" w:hAnsi="Times New Roman" w:cs="Times New Roman"/>
                <w:b/>
                <w:sz w:val="28"/>
                <w:szCs w:val="28"/>
              </w:rPr>
              <w:t>5 310 000</w:t>
            </w:r>
          </w:p>
        </w:tc>
      </w:tr>
    </w:tbl>
    <w:p w:rsidR="005421AB" w:rsidRDefault="005D49CA" w:rsidP="00516BBF">
      <w:pPr>
        <w:pStyle w:val="a8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F39" w:rsidRPr="005E371A" w:rsidRDefault="00BD7E5C" w:rsidP="005E371A">
      <w:pPr>
        <w:pStyle w:val="a8"/>
        <w:numPr>
          <w:ilvl w:val="0"/>
          <w:numId w:val="32"/>
        </w:num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E371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ИНАНСОВЫЙ РАЗДЕЛ</w:t>
      </w:r>
    </w:p>
    <w:p w:rsidR="00304F39" w:rsidRPr="0086081A" w:rsidRDefault="00304F39" w:rsidP="00304F39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81A">
        <w:rPr>
          <w:rFonts w:ascii="Times New Roman" w:hAnsi="Times New Roman" w:cs="Times New Roman"/>
          <w:b/>
          <w:sz w:val="28"/>
          <w:szCs w:val="28"/>
        </w:rPr>
        <w:t xml:space="preserve">Планируемый план </w:t>
      </w:r>
      <w:r w:rsidR="00C10C07" w:rsidRPr="0086081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447E93">
        <w:rPr>
          <w:rFonts w:ascii="Times New Roman" w:hAnsi="Times New Roman" w:cs="Times New Roman"/>
          <w:b/>
          <w:sz w:val="28"/>
          <w:szCs w:val="28"/>
        </w:rPr>
        <w:t>продукции</w:t>
      </w:r>
      <w:r w:rsidRPr="0086081A">
        <w:rPr>
          <w:rFonts w:ascii="Times New Roman" w:hAnsi="Times New Roman" w:cs="Times New Roman"/>
          <w:b/>
          <w:sz w:val="28"/>
          <w:szCs w:val="28"/>
        </w:rPr>
        <w:t xml:space="preserve"> по годам в </w:t>
      </w:r>
      <w:proofErr w:type="spellStart"/>
      <w:r w:rsidRPr="0086081A">
        <w:rPr>
          <w:rFonts w:ascii="Times New Roman" w:hAnsi="Times New Roman" w:cs="Times New Roman"/>
          <w:b/>
          <w:sz w:val="28"/>
          <w:szCs w:val="28"/>
        </w:rPr>
        <w:t>тыс.тг</w:t>
      </w:r>
      <w:proofErr w:type="spellEnd"/>
      <w:r w:rsidRPr="0086081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507"/>
        <w:gridCol w:w="1479"/>
        <w:gridCol w:w="1480"/>
        <w:gridCol w:w="1348"/>
        <w:gridCol w:w="1340"/>
        <w:gridCol w:w="1340"/>
      </w:tblGrid>
      <w:tr w:rsidR="007B2C92" w:rsidRPr="005E371A" w:rsidTr="007B2C92">
        <w:trPr>
          <w:trHeight w:val="318"/>
        </w:trPr>
        <w:tc>
          <w:tcPr>
            <w:tcW w:w="2507" w:type="dxa"/>
          </w:tcPr>
          <w:p w:rsidR="007B2C92" w:rsidRPr="005E371A" w:rsidRDefault="007B2C92" w:rsidP="00DA578D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71A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479" w:type="dxa"/>
          </w:tcPr>
          <w:p w:rsidR="007B2C92" w:rsidRPr="005E371A" w:rsidRDefault="007B2C92" w:rsidP="00DA578D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71A">
              <w:rPr>
                <w:rFonts w:ascii="Times New Roman" w:hAnsi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1480" w:type="dxa"/>
          </w:tcPr>
          <w:p w:rsidR="007B2C92" w:rsidRPr="005E371A" w:rsidRDefault="007B2C92" w:rsidP="00DA578D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71A">
              <w:rPr>
                <w:rFonts w:ascii="Times New Roman" w:hAnsi="Times New Roman"/>
                <w:b/>
                <w:sz w:val="24"/>
                <w:szCs w:val="24"/>
              </w:rPr>
              <w:t>2 год</w:t>
            </w:r>
          </w:p>
        </w:tc>
        <w:tc>
          <w:tcPr>
            <w:tcW w:w="1348" w:type="dxa"/>
          </w:tcPr>
          <w:p w:rsidR="007B2C92" w:rsidRPr="005E371A" w:rsidRDefault="007B2C92" w:rsidP="00DA578D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71A">
              <w:rPr>
                <w:rFonts w:ascii="Times New Roman" w:hAnsi="Times New Roman"/>
                <w:b/>
                <w:sz w:val="24"/>
                <w:szCs w:val="24"/>
              </w:rPr>
              <w:t>3 год</w:t>
            </w:r>
          </w:p>
        </w:tc>
        <w:tc>
          <w:tcPr>
            <w:tcW w:w="1340" w:type="dxa"/>
          </w:tcPr>
          <w:p w:rsidR="007B2C92" w:rsidRPr="005E371A" w:rsidRDefault="007B2C92" w:rsidP="00DA578D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71A">
              <w:rPr>
                <w:rFonts w:ascii="Times New Roman" w:hAnsi="Times New Roman"/>
                <w:b/>
                <w:sz w:val="24"/>
                <w:szCs w:val="24"/>
              </w:rPr>
              <w:t>4 год</w:t>
            </w:r>
          </w:p>
        </w:tc>
        <w:tc>
          <w:tcPr>
            <w:tcW w:w="1340" w:type="dxa"/>
          </w:tcPr>
          <w:p w:rsidR="007B2C92" w:rsidRPr="005E371A" w:rsidRDefault="007B2C92" w:rsidP="00DA578D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E371A">
              <w:rPr>
                <w:rFonts w:ascii="Times New Roman" w:hAnsi="Times New Roman"/>
                <w:b/>
                <w:sz w:val="24"/>
                <w:szCs w:val="24"/>
              </w:rPr>
              <w:t>5 год</w:t>
            </w:r>
          </w:p>
        </w:tc>
      </w:tr>
      <w:tr w:rsidR="007B2C92" w:rsidRPr="005E371A" w:rsidTr="007B2C92">
        <w:trPr>
          <w:trHeight w:val="634"/>
        </w:trPr>
        <w:tc>
          <w:tcPr>
            <w:tcW w:w="2507" w:type="dxa"/>
          </w:tcPr>
          <w:p w:rsidR="007B2C92" w:rsidRPr="005E371A" w:rsidRDefault="007B2C92" w:rsidP="00DA578D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труб</w:t>
            </w:r>
          </w:p>
        </w:tc>
        <w:tc>
          <w:tcPr>
            <w:tcW w:w="1479" w:type="dxa"/>
          </w:tcPr>
          <w:p w:rsidR="007B2C92" w:rsidRPr="005E371A" w:rsidRDefault="007B2C92" w:rsidP="00DA578D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400</w:t>
            </w:r>
          </w:p>
        </w:tc>
        <w:tc>
          <w:tcPr>
            <w:tcW w:w="1480" w:type="dxa"/>
          </w:tcPr>
          <w:p w:rsidR="007B2C92" w:rsidRPr="005E371A" w:rsidRDefault="007B2C92" w:rsidP="007B2C92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40</w:t>
            </w:r>
          </w:p>
        </w:tc>
        <w:tc>
          <w:tcPr>
            <w:tcW w:w="1348" w:type="dxa"/>
          </w:tcPr>
          <w:p w:rsidR="007B2C92" w:rsidRPr="005E371A" w:rsidRDefault="007B2C92" w:rsidP="00DA578D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 544</w:t>
            </w:r>
          </w:p>
        </w:tc>
        <w:tc>
          <w:tcPr>
            <w:tcW w:w="1340" w:type="dxa"/>
          </w:tcPr>
          <w:p w:rsidR="007B2C92" w:rsidRPr="005E371A" w:rsidRDefault="007B2C92" w:rsidP="00DA578D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 998</w:t>
            </w:r>
          </w:p>
        </w:tc>
        <w:tc>
          <w:tcPr>
            <w:tcW w:w="1340" w:type="dxa"/>
          </w:tcPr>
          <w:p w:rsidR="007B2C92" w:rsidRPr="005E371A" w:rsidRDefault="007B2C92" w:rsidP="00DA578D">
            <w:pPr>
              <w:pStyle w:val="af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 498</w:t>
            </w:r>
          </w:p>
        </w:tc>
      </w:tr>
      <w:tr w:rsidR="007B2C92" w:rsidRPr="005E371A" w:rsidTr="007B2C92">
        <w:trPr>
          <w:trHeight w:val="335"/>
        </w:trPr>
        <w:tc>
          <w:tcPr>
            <w:tcW w:w="2507" w:type="dxa"/>
          </w:tcPr>
          <w:p w:rsidR="007B2C92" w:rsidRPr="00447E93" w:rsidRDefault="007B2C92" w:rsidP="00447E93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47E93">
              <w:rPr>
                <w:rFonts w:ascii="Times New Roman" w:hAnsi="Times New Roman"/>
                <w:b/>
                <w:sz w:val="24"/>
                <w:szCs w:val="24"/>
              </w:rPr>
              <w:t>Доход</w:t>
            </w:r>
          </w:p>
        </w:tc>
        <w:tc>
          <w:tcPr>
            <w:tcW w:w="1479" w:type="dxa"/>
          </w:tcPr>
          <w:p w:rsidR="007B2C92" w:rsidRPr="007B2C92" w:rsidRDefault="007B2C92" w:rsidP="004D1268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C92">
              <w:rPr>
                <w:rFonts w:ascii="Times New Roman" w:hAnsi="Times New Roman"/>
                <w:b/>
                <w:sz w:val="24"/>
                <w:szCs w:val="24"/>
              </w:rPr>
              <w:t>86 400</w:t>
            </w:r>
          </w:p>
        </w:tc>
        <w:tc>
          <w:tcPr>
            <w:tcW w:w="1480" w:type="dxa"/>
          </w:tcPr>
          <w:p w:rsidR="007B2C92" w:rsidRPr="007B2C92" w:rsidRDefault="007B2C92" w:rsidP="004D1268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C92">
              <w:rPr>
                <w:rFonts w:ascii="Times New Roman" w:hAnsi="Times New Roman"/>
                <w:b/>
                <w:sz w:val="24"/>
                <w:szCs w:val="24"/>
              </w:rPr>
              <w:t>95 040</w:t>
            </w:r>
          </w:p>
        </w:tc>
        <w:tc>
          <w:tcPr>
            <w:tcW w:w="1348" w:type="dxa"/>
          </w:tcPr>
          <w:p w:rsidR="007B2C92" w:rsidRPr="007B2C92" w:rsidRDefault="007B2C92" w:rsidP="004D1268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C92">
              <w:rPr>
                <w:rFonts w:ascii="Times New Roman" w:hAnsi="Times New Roman"/>
                <w:b/>
                <w:sz w:val="24"/>
                <w:szCs w:val="24"/>
              </w:rPr>
              <w:t>104 544</w:t>
            </w:r>
          </w:p>
        </w:tc>
        <w:tc>
          <w:tcPr>
            <w:tcW w:w="1340" w:type="dxa"/>
          </w:tcPr>
          <w:p w:rsidR="007B2C92" w:rsidRPr="007B2C92" w:rsidRDefault="007B2C92" w:rsidP="004D1268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C92">
              <w:rPr>
                <w:rFonts w:ascii="Times New Roman" w:hAnsi="Times New Roman"/>
                <w:b/>
                <w:sz w:val="24"/>
                <w:szCs w:val="24"/>
              </w:rPr>
              <w:t>114 998</w:t>
            </w:r>
          </w:p>
        </w:tc>
        <w:tc>
          <w:tcPr>
            <w:tcW w:w="1340" w:type="dxa"/>
          </w:tcPr>
          <w:p w:rsidR="007B2C92" w:rsidRPr="007B2C92" w:rsidRDefault="007B2C92" w:rsidP="004D1268">
            <w:pPr>
              <w:pStyle w:val="af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2C92">
              <w:rPr>
                <w:rFonts w:ascii="Times New Roman" w:hAnsi="Times New Roman"/>
                <w:b/>
                <w:sz w:val="24"/>
                <w:szCs w:val="24"/>
              </w:rPr>
              <w:t>126 498</w:t>
            </w:r>
          </w:p>
        </w:tc>
      </w:tr>
    </w:tbl>
    <w:p w:rsidR="0089318A" w:rsidRDefault="0089318A" w:rsidP="005E371A">
      <w:pPr>
        <w:pStyle w:val="af6"/>
        <w:jc w:val="both"/>
        <w:rPr>
          <w:rFonts w:ascii="Times New Roman" w:hAnsi="Times New Roman"/>
          <w:sz w:val="28"/>
          <w:szCs w:val="2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02"/>
        <w:gridCol w:w="2432"/>
        <w:gridCol w:w="180"/>
        <w:gridCol w:w="270"/>
        <w:gridCol w:w="684"/>
        <w:gridCol w:w="625"/>
        <w:gridCol w:w="651"/>
        <w:gridCol w:w="1095"/>
        <w:gridCol w:w="1277"/>
        <w:gridCol w:w="1313"/>
      </w:tblGrid>
      <w:tr w:rsidR="00BD4877" w:rsidRPr="00BD4877" w:rsidTr="00BD4877">
        <w:trPr>
          <w:trHeight w:val="3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D4877" w:rsidRPr="00BD4877" w:rsidTr="00BD4877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е денежных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5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1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4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321</w:t>
            </w:r>
          </w:p>
        </w:tc>
      </w:tr>
      <w:tr w:rsidR="00BD4877" w:rsidRPr="00BD4877" w:rsidTr="00BD4877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 сырь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9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292</w:t>
            </w:r>
          </w:p>
        </w:tc>
      </w:tr>
      <w:tr w:rsidR="00BD4877" w:rsidRPr="00BD4877" w:rsidTr="00BD4877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</w:t>
            </w:r>
          </w:p>
        </w:tc>
      </w:tr>
      <w:tr w:rsidR="00BD4877" w:rsidRPr="00BD4877" w:rsidTr="00BD4877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мунальные услуги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</w:tr>
      <w:tr w:rsidR="00BD4877" w:rsidRPr="00BD4877" w:rsidTr="00BD4877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за работнико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</w:tr>
      <w:tr w:rsidR="00BD4877" w:rsidRPr="00BD4877" w:rsidTr="00BD4877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и, сборы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95</w:t>
            </w:r>
          </w:p>
        </w:tc>
      </w:tr>
      <w:tr w:rsidR="00BD4877" w:rsidRPr="00BD4877" w:rsidTr="00BD4877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расходы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0</w:t>
            </w:r>
          </w:p>
        </w:tc>
      </w:tr>
      <w:tr w:rsidR="00BD4877" w:rsidRPr="00BD4877" w:rsidTr="00BD4877">
        <w:trPr>
          <w:trHeight w:val="360"/>
        </w:trPr>
        <w:tc>
          <w:tcPr>
            <w:tcW w:w="3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выбытие </w:t>
            </w:r>
            <w:proofErr w:type="spellStart"/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proofErr w:type="spellEnd"/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едств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 5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 1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 4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 4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D4877" w:rsidRPr="00BD4877" w:rsidRDefault="00BD4877" w:rsidP="00BD4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4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321</w:t>
            </w:r>
          </w:p>
        </w:tc>
      </w:tr>
      <w:tr w:rsidR="006A76F1" w:rsidRPr="00BD4877" w:rsidTr="00BD4877">
        <w:trPr>
          <w:gridAfter w:val="1"/>
          <w:wAfter w:w="1313" w:type="dxa"/>
          <w:trHeight w:val="239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F1" w:rsidRPr="00BD4877" w:rsidRDefault="006A76F1" w:rsidP="00502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F1" w:rsidRPr="00BD4877" w:rsidRDefault="006A76F1" w:rsidP="006A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F1" w:rsidRPr="00BD4877" w:rsidRDefault="006A76F1" w:rsidP="006A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F1" w:rsidRPr="00BD4877" w:rsidRDefault="006A76F1" w:rsidP="006A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F1" w:rsidRPr="00BD4877" w:rsidRDefault="006A76F1" w:rsidP="006A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6F1" w:rsidRPr="00BD4877" w:rsidRDefault="006A76F1" w:rsidP="006A7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383D" w:rsidRPr="0086081A" w:rsidRDefault="00872CBE" w:rsidP="006C40AC">
      <w:pPr>
        <w:tabs>
          <w:tab w:val="left" w:pos="851"/>
          <w:tab w:val="left" w:pos="993"/>
          <w:tab w:val="left" w:pos="1276"/>
        </w:tabs>
        <w:suppressAutoHyphens/>
        <w:spacing w:after="0"/>
        <w:ind w:firstLine="567"/>
        <w:jc w:val="both"/>
        <w:rPr>
          <w:rStyle w:val="s0"/>
          <w:b/>
          <w:sz w:val="28"/>
          <w:szCs w:val="28"/>
        </w:rPr>
      </w:pPr>
      <w:r w:rsidRPr="0086081A">
        <w:rPr>
          <w:rStyle w:val="s0"/>
          <w:b/>
          <w:sz w:val="28"/>
          <w:szCs w:val="28"/>
        </w:rPr>
        <w:t>Налоги и други</w:t>
      </w:r>
      <w:r w:rsidR="00F3383D" w:rsidRPr="0086081A">
        <w:rPr>
          <w:rStyle w:val="s0"/>
          <w:b/>
          <w:sz w:val="28"/>
          <w:szCs w:val="28"/>
        </w:rPr>
        <w:t>е обязательные платежи в бюджет</w:t>
      </w:r>
    </w:p>
    <w:p w:rsidR="00304F39" w:rsidRPr="0086081A" w:rsidRDefault="00872CBE" w:rsidP="00F62AA3">
      <w:pPr>
        <w:tabs>
          <w:tab w:val="left" w:pos="851"/>
          <w:tab w:val="left" w:pos="993"/>
          <w:tab w:val="left" w:pos="1276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6081A">
        <w:rPr>
          <w:rStyle w:val="s0"/>
          <w:b/>
          <w:sz w:val="28"/>
          <w:szCs w:val="28"/>
        </w:rPr>
        <w:t xml:space="preserve"> </w:t>
      </w:r>
      <w:r w:rsidR="00315891" w:rsidRPr="0086081A">
        <w:rPr>
          <w:rStyle w:val="PEStyleFont3"/>
          <w:rFonts w:ascii="Times New Roman" w:hAnsi="Times New Roman"/>
          <w:vanish/>
          <w:color w:val="0000FF"/>
          <w:sz w:val="28"/>
          <w:szCs w:val="28"/>
        </w:rPr>
        <w:t>~PE_Get( 9,0){</w:t>
      </w:r>
      <w:r w:rsidR="00315891" w:rsidRPr="0086081A">
        <w:rPr>
          <w:rStyle w:val="PEStyleFont3"/>
          <w:rFonts w:ascii="Times New Roman" w:hAnsi="Times New Roman"/>
          <w:vanish/>
          <w:sz w:val="28"/>
          <w:szCs w:val="28"/>
        </w:rPr>
        <w:t>~PE_Get( 9,0){</w:t>
      </w:r>
      <w:r w:rsidR="00315891" w:rsidRPr="0086081A">
        <w:rPr>
          <w:rStyle w:val="PEStyleFont3"/>
          <w:rFonts w:ascii="Times New Roman" w:hAnsi="Times New Roman"/>
          <w:sz w:val="28"/>
          <w:szCs w:val="28"/>
        </w:rPr>
        <w:t xml:space="preserve">Налоги, принятые в расчетах, соответствуют действующему законодательству по налогообложению индивидуальных предпринимателей в РК. </w:t>
      </w:r>
      <w:r w:rsidR="00315891" w:rsidRPr="0086081A">
        <w:rPr>
          <w:rFonts w:ascii="Times New Roman" w:hAnsi="Times New Roman"/>
          <w:sz w:val="28"/>
          <w:szCs w:val="28"/>
        </w:rPr>
        <w:t>Кроме этого, предполагается выплата всех налогов и расходов, начисляемых на зарплату работников. ИП работает на упрощенном режиме налогообложения</w:t>
      </w:r>
      <w:bookmarkStart w:id="1" w:name="__RefHeading__37_2135679094"/>
      <w:bookmarkEnd w:id="1"/>
      <w:r w:rsidR="00315891" w:rsidRPr="0086081A">
        <w:rPr>
          <w:rFonts w:ascii="Times New Roman" w:hAnsi="Times New Roman"/>
          <w:sz w:val="28"/>
          <w:szCs w:val="28"/>
        </w:rPr>
        <w:t xml:space="preserve"> (3%).</w:t>
      </w:r>
      <w:bookmarkStart w:id="2" w:name="__RefHeading__33_1368571129"/>
      <w:bookmarkEnd w:id="2"/>
    </w:p>
    <w:p w:rsidR="00872CBE" w:rsidRPr="0086081A" w:rsidRDefault="00872CBE" w:rsidP="00516BBF">
      <w:pPr>
        <w:pStyle w:val="30"/>
        <w:spacing w:befor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08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ланируемые налоги за </w:t>
      </w:r>
      <w:r w:rsidR="008D3E1E" w:rsidRPr="0086081A">
        <w:rPr>
          <w:rFonts w:ascii="Times New Roman" w:hAnsi="Times New Roman" w:cs="Times New Roman"/>
          <w:b/>
          <w:color w:val="auto"/>
          <w:sz w:val="28"/>
          <w:szCs w:val="28"/>
        </w:rPr>
        <w:t>5 лет</w:t>
      </w:r>
    </w:p>
    <w:tbl>
      <w:tblPr>
        <w:tblW w:w="9554" w:type="dxa"/>
        <w:tblInd w:w="93" w:type="dxa"/>
        <w:tblLook w:val="04A0" w:firstRow="1" w:lastRow="0" w:firstColumn="1" w:lastColumn="0" w:noHBand="0" w:noVBand="1"/>
      </w:tblPr>
      <w:tblGrid>
        <w:gridCol w:w="498"/>
        <w:gridCol w:w="2516"/>
        <w:gridCol w:w="1537"/>
        <w:gridCol w:w="5003"/>
      </w:tblGrid>
      <w:tr w:rsidR="00F741FF" w:rsidRPr="0086081A" w:rsidTr="00F3383D">
        <w:trPr>
          <w:trHeight w:val="676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FF" w:rsidRPr="0086081A" w:rsidRDefault="00F741FF" w:rsidP="00516BB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FF" w:rsidRPr="0086081A" w:rsidRDefault="00F741FF" w:rsidP="00516BB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FF" w:rsidRPr="0086081A" w:rsidRDefault="00F741FF" w:rsidP="00516BB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вка на Кодексу</w:t>
            </w: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FF" w:rsidRPr="0086081A" w:rsidRDefault="00F741FF" w:rsidP="00516BB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6081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F741FF" w:rsidRPr="0086081A" w:rsidTr="00F3383D">
        <w:trPr>
          <w:trHeight w:val="67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FF" w:rsidRPr="0086081A" w:rsidRDefault="00304F39" w:rsidP="00516BB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FF" w:rsidRPr="0086081A" w:rsidRDefault="00304F39" w:rsidP="00516BB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 и СО</w:t>
            </w:r>
            <w:r w:rsidR="00F741FF" w:rsidRPr="00860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FF" w:rsidRPr="0086081A" w:rsidRDefault="00F741FF" w:rsidP="00516BB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0%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FF" w:rsidRPr="0086081A" w:rsidRDefault="00F741FF" w:rsidP="00516BB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гается начисленная заработная плата по ставке 11% за минусом социальных отчислений</w:t>
            </w:r>
            <w:r w:rsidR="00696F87" w:rsidRPr="00860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СО</w:t>
            </w:r>
          </w:p>
        </w:tc>
      </w:tr>
      <w:tr w:rsidR="00F741FF" w:rsidRPr="0086081A" w:rsidTr="00F3383D">
        <w:trPr>
          <w:trHeight w:val="1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FF" w:rsidRPr="0086081A" w:rsidRDefault="00304F39" w:rsidP="00516BB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FF" w:rsidRPr="0086081A" w:rsidRDefault="00F741FF" w:rsidP="00516BB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Н/КПН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1FF" w:rsidRPr="0086081A" w:rsidRDefault="00F741FF" w:rsidP="00516BB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%</w:t>
            </w: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41FF" w:rsidRPr="0086081A" w:rsidRDefault="00F741FF" w:rsidP="00516BBF">
            <w:pPr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04F39" w:rsidRPr="00860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дохода за пол</w:t>
            </w:r>
            <w:r w:rsidR="00696F87" w:rsidRPr="00860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дие</w:t>
            </w:r>
          </w:p>
        </w:tc>
      </w:tr>
    </w:tbl>
    <w:p w:rsidR="00446CDA" w:rsidRDefault="00446CDA" w:rsidP="00516B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C6D" w:rsidRPr="0086081A" w:rsidRDefault="001A251B" w:rsidP="00516B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81A">
        <w:rPr>
          <w:rFonts w:ascii="Times New Roman" w:hAnsi="Times New Roman" w:cs="Times New Roman"/>
          <w:b/>
          <w:sz w:val="28"/>
          <w:szCs w:val="28"/>
        </w:rPr>
        <w:t xml:space="preserve">Планируемые налоги </w:t>
      </w:r>
      <w:r w:rsidR="008F0872" w:rsidRPr="0086081A">
        <w:rPr>
          <w:rFonts w:ascii="Times New Roman" w:hAnsi="Times New Roman" w:cs="Times New Roman"/>
          <w:b/>
          <w:sz w:val="28"/>
          <w:szCs w:val="28"/>
        </w:rPr>
        <w:t>за 5</w:t>
      </w:r>
      <w:r w:rsidR="00157381" w:rsidRPr="008608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0872" w:rsidRPr="0086081A">
        <w:rPr>
          <w:rFonts w:ascii="Times New Roman" w:hAnsi="Times New Roman" w:cs="Times New Roman"/>
          <w:b/>
          <w:sz w:val="28"/>
          <w:szCs w:val="28"/>
        </w:rPr>
        <w:t>лет</w:t>
      </w:r>
    </w:p>
    <w:tbl>
      <w:tblPr>
        <w:tblW w:w="9338" w:type="dxa"/>
        <w:tblInd w:w="93" w:type="dxa"/>
        <w:tblLook w:val="04A0" w:firstRow="1" w:lastRow="0" w:firstColumn="1" w:lastColumn="0" w:noHBand="0" w:noVBand="1"/>
      </w:tblPr>
      <w:tblGrid>
        <w:gridCol w:w="498"/>
        <w:gridCol w:w="2560"/>
        <w:gridCol w:w="940"/>
        <w:gridCol w:w="980"/>
        <w:gridCol w:w="1000"/>
        <w:gridCol w:w="1000"/>
        <w:gridCol w:w="1040"/>
        <w:gridCol w:w="1320"/>
      </w:tblGrid>
      <w:tr w:rsidR="00A63921" w:rsidRPr="002B4FED" w:rsidTr="005021F7">
        <w:trPr>
          <w:trHeight w:val="49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21" w:rsidRPr="002B4FED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21" w:rsidRPr="002B4FED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21" w:rsidRPr="002B4FED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21" w:rsidRPr="002B4FED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21" w:rsidRPr="002B4FED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21" w:rsidRPr="002B4FED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21" w:rsidRPr="002B4FED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21" w:rsidRPr="002B4FED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5021F7" w:rsidRPr="002B4FED" w:rsidTr="005021F7">
        <w:trPr>
          <w:trHeight w:val="63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1F7" w:rsidRPr="002B4FED" w:rsidRDefault="005021F7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F7" w:rsidRPr="002B4FED" w:rsidRDefault="005021F7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за работник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F7" w:rsidRPr="002B4FED" w:rsidRDefault="005021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F7" w:rsidRPr="002B4FED" w:rsidRDefault="005021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F7" w:rsidRPr="002B4FED" w:rsidRDefault="005021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F7" w:rsidRPr="002B4FED" w:rsidRDefault="005021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1F7" w:rsidRPr="002B4FED" w:rsidRDefault="005021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1F7" w:rsidRPr="002B4FED" w:rsidRDefault="005021F7" w:rsidP="0050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2 772</w:t>
            </w:r>
          </w:p>
        </w:tc>
      </w:tr>
      <w:tr w:rsidR="005021F7" w:rsidRPr="002B4FED" w:rsidTr="005021F7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1F7" w:rsidRPr="002B4FED" w:rsidRDefault="005021F7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1F7" w:rsidRPr="002B4FED" w:rsidRDefault="005021F7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ПН/КП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1F7" w:rsidRPr="002B4FED" w:rsidRDefault="005021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5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1F7" w:rsidRPr="002B4FED" w:rsidRDefault="005021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8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1F7" w:rsidRPr="002B4FED" w:rsidRDefault="005021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1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1F7" w:rsidRPr="002B4FED" w:rsidRDefault="005021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1F7" w:rsidRPr="002B4FED" w:rsidRDefault="005021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4F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7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1F7" w:rsidRPr="002B4FED" w:rsidRDefault="005021F7" w:rsidP="0050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5 824   </w:t>
            </w:r>
          </w:p>
        </w:tc>
      </w:tr>
      <w:tr w:rsidR="00A63921" w:rsidRPr="002B4FED" w:rsidTr="005021F7">
        <w:trPr>
          <w:trHeight w:val="31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21" w:rsidRPr="002B4FED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21" w:rsidRPr="002B4FED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21" w:rsidRPr="002B4FED" w:rsidRDefault="005021F7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3 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21" w:rsidRPr="002B4FED" w:rsidRDefault="005021F7" w:rsidP="0050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3 406</w:t>
            </w:r>
            <w:r w:rsidR="00A63921"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21" w:rsidRPr="002B4FED" w:rsidRDefault="005021F7" w:rsidP="0050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3 691</w:t>
            </w:r>
            <w:r w:rsidR="00A63921"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21" w:rsidRPr="002B4FED" w:rsidRDefault="005021F7" w:rsidP="0050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004</w:t>
            </w:r>
            <w:r w:rsidR="00A63921"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21" w:rsidRPr="002B4FED" w:rsidRDefault="005021F7" w:rsidP="0050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4 349</w:t>
            </w:r>
            <w:r w:rsidR="00A63921"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921" w:rsidRPr="002B4FED" w:rsidRDefault="00446CDA" w:rsidP="0050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021F7"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 596</w:t>
            </w:r>
            <w:r w:rsidR="00A63921" w:rsidRPr="002B4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</w:tc>
      </w:tr>
    </w:tbl>
    <w:p w:rsidR="006A76F1" w:rsidRPr="0086081A" w:rsidRDefault="006A76F1" w:rsidP="00516BBF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Style w:val="s0"/>
          <w:sz w:val="28"/>
          <w:szCs w:val="28"/>
        </w:rPr>
      </w:pPr>
    </w:p>
    <w:p w:rsidR="00473DF4" w:rsidRPr="0086081A" w:rsidRDefault="002555E7" w:rsidP="00516BBF">
      <w:pPr>
        <w:tabs>
          <w:tab w:val="left" w:pos="851"/>
          <w:tab w:val="left" w:pos="993"/>
          <w:tab w:val="left" w:pos="1276"/>
        </w:tabs>
        <w:spacing w:after="0"/>
        <w:ind w:firstLine="567"/>
        <w:jc w:val="both"/>
        <w:rPr>
          <w:rStyle w:val="s0"/>
          <w:b/>
          <w:sz w:val="28"/>
          <w:szCs w:val="28"/>
        </w:rPr>
      </w:pPr>
      <w:r w:rsidRPr="0086081A">
        <w:rPr>
          <w:rStyle w:val="s0"/>
          <w:sz w:val="28"/>
          <w:szCs w:val="28"/>
        </w:rPr>
        <w:t xml:space="preserve">За </w:t>
      </w:r>
      <w:r w:rsidR="008F0872" w:rsidRPr="0086081A">
        <w:rPr>
          <w:rStyle w:val="s0"/>
          <w:sz w:val="28"/>
          <w:szCs w:val="28"/>
        </w:rPr>
        <w:t>5 лет</w:t>
      </w:r>
      <w:r w:rsidR="00872CBE" w:rsidRPr="0086081A">
        <w:rPr>
          <w:rStyle w:val="s0"/>
          <w:sz w:val="28"/>
          <w:szCs w:val="28"/>
        </w:rPr>
        <w:t xml:space="preserve"> будет уплачено около </w:t>
      </w:r>
      <w:r w:rsidR="005021F7">
        <w:rPr>
          <w:rStyle w:val="s0"/>
          <w:b/>
          <w:sz w:val="28"/>
          <w:szCs w:val="28"/>
        </w:rPr>
        <w:t xml:space="preserve">18 </w:t>
      </w:r>
      <w:proofErr w:type="gramStart"/>
      <w:r w:rsidR="005021F7">
        <w:rPr>
          <w:rStyle w:val="s0"/>
          <w:b/>
          <w:sz w:val="28"/>
          <w:szCs w:val="28"/>
        </w:rPr>
        <w:t>596</w:t>
      </w:r>
      <w:r w:rsidR="00F62AA3" w:rsidRPr="0086081A">
        <w:rPr>
          <w:rStyle w:val="s0"/>
          <w:b/>
          <w:sz w:val="28"/>
          <w:szCs w:val="28"/>
        </w:rPr>
        <w:t xml:space="preserve"> </w:t>
      </w:r>
      <w:r w:rsidR="00C765FA" w:rsidRPr="0086081A">
        <w:rPr>
          <w:rStyle w:val="s0"/>
          <w:b/>
          <w:sz w:val="28"/>
          <w:szCs w:val="28"/>
        </w:rPr>
        <w:t xml:space="preserve"> </w:t>
      </w:r>
      <w:r w:rsidR="00872CBE" w:rsidRPr="0086081A">
        <w:rPr>
          <w:rStyle w:val="s0"/>
          <w:b/>
          <w:sz w:val="28"/>
          <w:szCs w:val="28"/>
        </w:rPr>
        <w:t>тыс.</w:t>
      </w:r>
      <w:proofErr w:type="gramEnd"/>
      <w:r w:rsidR="00872CBE" w:rsidRPr="0086081A">
        <w:rPr>
          <w:rStyle w:val="s0"/>
          <w:b/>
          <w:sz w:val="28"/>
          <w:szCs w:val="28"/>
        </w:rPr>
        <w:t xml:space="preserve"> тенге</w:t>
      </w:r>
      <w:r w:rsidR="00696F87" w:rsidRPr="0086081A">
        <w:rPr>
          <w:rStyle w:val="s0"/>
          <w:b/>
          <w:sz w:val="28"/>
          <w:szCs w:val="28"/>
        </w:rPr>
        <w:t>.</w:t>
      </w:r>
    </w:p>
    <w:p w:rsidR="00756E89" w:rsidRPr="0086081A" w:rsidRDefault="00756E89" w:rsidP="00C10C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756E89" w:rsidRPr="0086081A" w:rsidSect="00756E89">
          <w:footerReference w:type="default" r:id="rId8"/>
          <w:pgSz w:w="11906" w:h="16838"/>
          <w:pgMar w:top="1100" w:right="851" w:bottom="395" w:left="1701" w:header="709" w:footer="709" w:gutter="0"/>
          <w:cols w:space="708"/>
          <w:docGrid w:linePitch="360"/>
        </w:sectPr>
      </w:pPr>
    </w:p>
    <w:p w:rsidR="00473DF4" w:rsidRPr="0086081A" w:rsidRDefault="00473DF4" w:rsidP="000760CB">
      <w:pPr>
        <w:shd w:val="clear" w:color="auto" w:fill="FFFFFF"/>
        <w:autoSpaceDE w:val="0"/>
        <w:autoSpaceDN w:val="0"/>
        <w:adjustRightInd w:val="0"/>
        <w:spacing w:after="0"/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81A">
        <w:rPr>
          <w:rFonts w:ascii="Times New Roman" w:hAnsi="Times New Roman" w:cs="Times New Roman"/>
          <w:b/>
          <w:sz w:val="28"/>
          <w:szCs w:val="28"/>
        </w:rPr>
        <w:lastRenderedPageBreak/>
        <w:t>Расчет окупаемости инвестиций.</w:t>
      </w:r>
    </w:p>
    <w:p w:rsidR="00471B5A" w:rsidRPr="0086081A" w:rsidRDefault="00D5491A" w:rsidP="00516BBF">
      <w:pPr>
        <w:shd w:val="clear" w:color="auto" w:fill="FFFFFF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81A">
        <w:rPr>
          <w:rFonts w:ascii="Times New Roman" w:hAnsi="Times New Roman" w:cs="Times New Roman"/>
          <w:sz w:val="28"/>
          <w:szCs w:val="28"/>
        </w:rPr>
        <w:t xml:space="preserve">Прогноз </w:t>
      </w:r>
      <w:r w:rsidR="00F91B38" w:rsidRPr="0086081A">
        <w:rPr>
          <w:rFonts w:ascii="Times New Roman" w:hAnsi="Times New Roman" w:cs="Times New Roman"/>
          <w:sz w:val="28"/>
          <w:szCs w:val="28"/>
        </w:rPr>
        <w:t>движения денежных средств составлен</w:t>
      </w:r>
      <w:r w:rsidR="003A26DF" w:rsidRPr="0086081A">
        <w:rPr>
          <w:rFonts w:ascii="Times New Roman" w:hAnsi="Times New Roman" w:cs="Times New Roman"/>
          <w:sz w:val="28"/>
          <w:szCs w:val="28"/>
        </w:rPr>
        <w:t xml:space="preserve"> исходя из</w:t>
      </w:r>
      <w:r w:rsidR="00F91B38" w:rsidRPr="0086081A">
        <w:rPr>
          <w:rFonts w:ascii="Times New Roman" w:hAnsi="Times New Roman" w:cs="Times New Roman"/>
          <w:sz w:val="28"/>
          <w:szCs w:val="28"/>
        </w:rPr>
        <w:t xml:space="preserve"> на </w:t>
      </w:r>
      <w:r w:rsidR="003A26DF" w:rsidRPr="0086081A">
        <w:rPr>
          <w:rFonts w:ascii="Times New Roman" w:hAnsi="Times New Roman" w:cs="Times New Roman"/>
          <w:sz w:val="28"/>
          <w:szCs w:val="28"/>
        </w:rPr>
        <w:t>минимального расчета</w:t>
      </w:r>
      <w:r w:rsidR="00F91B38" w:rsidRPr="0086081A">
        <w:rPr>
          <w:rFonts w:ascii="Times New Roman" w:hAnsi="Times New Roman" w:cs="Times New Roman"/>
          <w:sz w:val="28"/>
          <w:szCs w:val="28"/>
        </w:rPr>
        <w:t xml:space="preserve"> (доходов) предпринимателя.   </w:t>
      </w:r>
    </w:p>
    <w:p w:rsidR="005078FF" w:rsidRPr="0086081A" w:rsidRDefault="00471B5A" w:rsidP="00516BBF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081A">
        <w:rPr>
          <w:rFonts w:ascii="Times New Roman" w:hAnsi="Times New Roman" w:cs="Times New Roman"/>
          <w:sz w:val="28"/>
          <w:szCs w:val="28"/>
        </w:rPr>
        <w:t xml:space="preserve">  Результаты финансового прогноза проекта приведены в следующем документе:</w:t>
      </w:r>
    </w:p>
    <w:p w:rsidR="00820CB6" w:rsidRDefault="000B238C" w:rsidP="00820CB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81A">
        <w:rPr>
          <w:rFonts w:ascii="Times New Roman" w:hAnsi="Times New Roman" w:cs="Times New Roman"/>
          <w:b/>
          <w:i/>
          <w:sz w:val="28"/>
          <w:szCs w:val="28"/>
        </w:rPr>
        <w:t xml:space="preserve">Прогноз движение денежных средств </w:t>
      </w:r>
      <w:r w:rsidR="00D5491A" w:rsidRPr="0086081A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86081A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proofErr w:type="spellStart"/>
      <w:r w:rsidRPr="0086081A">
        <w:rPr>
          <w:rFonts w:ascii="Times New Roman" w:hAnsi="Times New Roman" w:cs="Times New Roman"/>
          <w:b/>
          <w:i/>
          <w:sz w:val="28"/>
          <w:szCs w:val="28"/>
        </w:rPr>
        <w:t>тыс.тг</w:t>
      </w:r>
      <w:proofErr w:type="spellEnd"/>
      <w:r w:rsidR="00D5491A" w:rsidRPr="0086081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D1268" w:rsidRDefault="00291D21" w:rsidP="00820CB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86081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</w:p>
    <w:tbl>
      <w:tblPr>
        <w:tblW w:w="15040" w:type="dxa"/>
        <w:tblInd w:w="93" w:type="dxa"/>
        <w:tblLook w:val="04A0" w:firstRow="1" w:lastRow="0" w:firstColumn="1" w:lastColumn="0" w:noHBand="0" w:noVBand="1"/>
      </w:tblPr>
      <w:tblGrid>
        <w:gridCol w:w="25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D1268" w:rsidRPr="004D1268" w:rsidTr="004D1268">
        <w:trPr>
          <w:trHeight w:val="30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есяц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янв.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ев.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р.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пр.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май.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юн.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юл.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авг.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ен.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кт.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оя.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ек.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</w:tr>
      <w:tr w:rsidR="004D1268" w:rsidRPr="004D1268" w:rsidTr="004D126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ен</w:t>
            </w:r>
            <w:proofErr w:type="spellEnd"/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 ср. на начал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4D1268" w:rsidRPr="004D1268" w:rsidTr="004D1268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оступление </w:t>
            </w:r>
            <w:proofErr w:type="spellStart"/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енеж.средств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 400</w:t>
            </w:r>
          </w:p>
        </w:tc>
      </w:tr>
      <w:tr w:rsidR="004D1268" w:rsidRPr="004D1268" w:rsidTr="004D126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ыручка магаз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 400</w:t>
            </w:r>
          </w:p>
        </w:tc>
      </w:tr>
      <w:tr w:rsidR="004D1268" w:rsidRPr="004D1268" w:rsidTr="004D126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сего Выруч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 400</w:t>
            </w:r>
          </w:p>
        </w:tc>
      </w:tr>
      <w:tr w:rsidR="004D1268" w:rsidRPr="004D1268" w:rsidTr="004D126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едит МСБ Д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D1268" w:rsidRPr="004D1268" w:rsidTr="004D126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</w:t>
            </w:r>
            <w:proofErr w:type="gramStart"/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оступления  </w:t>
            </w:r>
            <w:proofErr w:type="spellStart"/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ен</w:t>
            </w:r>
            <w:proofErr w:type="spellEnd"/>
            <w:proofErr w:type="gramEnd"/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 с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 400</w:t>
            </w:r>
          </w:p>
        </w:tc>
      </w:tr>
      <w:tr w:rsidR="004D1268" w:rsidRPr="004D1268" w:rsidTr="004D126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Выбытие денеж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2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 866</w:t>
            </w:r>
          </w:p>
        </w:tc>
      </w:tr>
      <w:tr w:rsidR="004D1268" w:rsidRPr="004D1268" w:rsidTr="004D126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Закуп сырья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 720</w:t>
            </w:r>
          </w:p>
        </w:tc>
      </w:tr>
      <w:tr w:rsidR="004D1268" w:rsidRPr="004D1268" w:rsidTr="004D126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Заработная пла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40</w:t>
            </w:r>
          </w:p>
        </w:tc>
      </w:tr>
      <w:tr w:rsidR="004D1268" w:rsidRPr="004D1268" w:rsidTr="004D126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оммунальные услуг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200</w:t>
            </w:r>
          </w:p>
        </w:tc>
      </w:tr>
      <w:tr w:rsidR="004D1268" w:rsidRPr="004D1268" w:rsidTr="004D126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Арен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320</w:t>
            </w:r>
          </w:p>
        </w:tc>
      </w:tr>
      <w:tr w:rsidR="004D1268" w:rsidRPr="004D1268" w:rsidTr="004D126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Налоги, сбор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146</w:t>
            </w:r>
          </w:p>
        </w:tc>
      </w:tr>
      <w:tr w:rsidR="004D1268" w:rsidRPr="004D1268" w:rsidTr="004D126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чие расход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40</w:t>
            </w:r>
          </w:p>
        </w:tc>
      </w:tr>
      <w:tr w:rsidR="004D1268" w:rsidRPr="004D1268" w:rsidTr="004D126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Итого выбытие </w:t>
            </w:r>
            <w:proofErr w:type="spellStart"/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ен</w:t>
            </w:r>
            <w:proofErr w:type="spellEnd"/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 866</w:t>
            </w:r>
          </w:p>
        </w:tc>
      </w:tr>
      <w:tr w:rsidR="004D1268" w:rsidRPr="004D1268" w:rsidTr="004D126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выбытия </w:t>
            </w:r>
            <w:proofErr w:type="spellStart"/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ен.ср</w:t>
            </w:r>
            <w:proofErr w:type="spellEnd"/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72</w:t>
            </w:r>
          </w:p>
        </w:tc>
      </w:tr>
      <w:tr w:rsidR="004D1268" w:rsidRPr="004D1268" w:rsidTr="004D126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Кап. затраты/инвестици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12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12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12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12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12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12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12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12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12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12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12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D126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4D1268" w:rsidRPr="004D1268" w:rsidTr="004D1268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огашение </w:t>
            </w:r>
            <w:proofErr w:type="gramStart"/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кредита  по</w:t>
            </w:r>
            <w:proofErr w:type="gramEnd"/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планируемому займу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72</w:t>
            </w:r>
          </w:p>
        </w:tc>
      </w:tr>
      <w:tr w:rsidR="004D1268" w:rsidRPr="004D1268" w:rsidTr="004D126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Прочие выбытия </w:t>
            </w:r>
            <w:proofErr w:type="spellStart"/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ен</w:t>
            </w:r>
            <w:proofErr w:type="spellEnd"/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 ср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72</w:t>
            </w:r>
          </w:p>
        </w:tc>
      </w:tr>
      <w:tr w:rsidR="004D1268" w:rsidRPr="004D1268" w:rsidTr="004D1268">
        <w:trPr>
          <w:trHeight w:val="30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Кумулятивный </w:t>
            </w:r>
            <w:proofErr w:type="spellStart"/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ден</w:t>
            </w:r>
            <w:proofErr w:type="spellEnd"/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. поток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 801</w:t>
            </w:r>
          </w:p>
        </w:tc>
      </w:tr>
      <w:tr w:rsidR="004D1268" w:rsidRPr="004D1268" w:rsidTr="004D1268">
        <w:trPr>
          <w:trHeight w:val="45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ст.ден.ср</w:t>
            </w:r>
            <w:proofErr w:type="spellEnd"/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. на конец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8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5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D126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562</w:t>
            </w:r>
          </w:p>
        </w:tc>
      </w:tr>
    </w:tbl>
    <w:p w:rsidR="002B4FED" w:rsidRDefault="002B4FED" w:rsidP="004D1268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4D1268" w:rsidRDefault="004D1268" w:rsidP="004D1268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4D1268" w:rsidRDefault="004D1268" w:rsidP="004D1268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tbl>
      <w:tblPr>
        <w:tblW w:w="14783" w:type="dxa"/>
        <w:tblInd w:w="93" w:type="dxa"/>
        <w:tblLook w:val="04A0" w:firstRow="1" w:lastRow="0" w:firstColumn="1" w:lastColumn="0" w:noHBand="0" w:noVBand="1"/>
      </w:tblPr>
      <w:tblGrid>
        <w:gridCol w:w="5523"/>
        <w:gridCol w:w="1852"/>
        <w:gridCol w:w="1852"/>
        <w:gridCol w:w="1852"/>
        <w:gridCol w:w="1852"/>
        <w:gridCol w:w="1852"/>
      </w:tblGrid>
      <w:tr w:rsidR="004D1268" w:rsidRPr="004D1268" w:rsidTr="004D1268">
        <w:trPr>
          <w:trHeight w:val="313"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D1268" w:rsidRPr="004D1268" w:rsidTr="004D1268">
        <w:trPr>
          <w:trHeight w:val="313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н</w:t>
            </w:r>
            <w:proofErr w:type="spellEnd"/>
            <w:r w:rsidRPr="004D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р. на начало период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 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 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 123</w:t>
            </w:r>
          </w:p>
        </w:tc>
      </w:tr>
      <w:tr w:rsidR="004D1268" w:rsidRPr="004D1268" w:rsidTr="004D1268">
        <w:trPr>
          <w:trHeight w:val="626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е </w:t>
            </w:r>
            <w:proofErr w:type="spellStart"/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.средств</w:t>
            </w:r>
            <w:proofErr w:type="spellEnd"/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498</w:t>
            </w:r>
          </w:p>
        </w:tc>
      </w:tr>
      <w:tr w:rsidR="004D1268" w:rsidRPr="004D1268" w:rsidTr="004D1268">
        <w:trPr>
          <w:trHeight w:val="313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498</w:t>
            </w:r>
          </w:p>
        </w:tc>
      </w:tr>
      <w:tr w:rsidR="004D1268" w:rsidRPr="004D1268" w:rsidTr="004D1268">
        <w:trPr>
          <w:trHeight w:val="313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ыручк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498</w:t>
            </w:r>
          </w:p>
        </w:tc>
      </w:tr>
      <w:tr w:rsidR="004D1268" w:rsidRPr="004D1268" w:rsidTr="004D1268">
        <w:trPr>
          <w:trHeight w:val="313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 МСБ ДКБ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1268" w:rsidRPr="004D1268" w:rsidTr="004D1268">
        <w:trPr>
          <w:trHeight w:val="313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ления  </w:t>
            </w:r>
            <w:proofErr w:type="spellStart"/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proofErr w:type="spellEnd"/>
            <w:proofErr w:type="gramEnd"/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4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 54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 9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498</w:t>
            </w:r>
          </w:p>
        </w:tc>
      </w:tr>
      <w:tr w:rsidR="004D1268" w:rsidRPr="004D1268" w:rsidTr="004D1268">
        <w:trPr>
          <w:trHeight w:val="313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ытие денежных средст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8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641</w:t>
            </w:r>
          </w:p>
        </w:tc>
      </w:tr>
      <w:tr w:rsidR="004D1268" w:rsidRPr="004D1268" w:rsidTr="004D1268">
        <w:trPr>
          <w:trHeight w:val="313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 сырья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7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10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8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 292</w:t>
            </w:r>
          </w:p>
        </w:tc>
      </w:tr>
      <w:tr w:rsidR="004D1268" w:rsidRPr="004D1268" w:rsidTr="004D1268">
        <w:trPr>
          <w:trHeight w:val="313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40</w:t>
            </w:r>
          </w:p>
        </w:tc>
      </w:tr>
      <w:tr w:rsidR="004D1268" w:rsidRPr="004D1268" w:rsidTr="004D1268">
        <w:trPr>
          <w:trHeight w:val="313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</w:t>
            </w:r>
          </w:p>
        </w:tc>
      </w:tr>
      <w:tr w:rsidR="004D1268" w:rsidRPr="004D1268" w:rsidTr="004D1268">
        <w:trPr>
          <w:trHeight w:val="313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0</w:t>
            </w:r>
          </w:p>
        </w:tc>
      </w:tr>
      <w:tr w:rsidR="004D1268" w:rsidRPr="004D1268" w:rsidTr="004D1268">
        <w:trPr>
          <w:trHeight w:val="313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4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9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4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49</w:t>
            </w:r>
          </w:p>
        </w:tc>
      </w:tr>
      <w:tr w:rsidR="004D1268" w:rsidRPr="004D1268" w:rsidTr="004D1268">
        <w:trPr>
          <w:trHeight w:val="313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</w:tr>
      <w:tr w:rsidR="004D1268" w:rsidRPr="004D1268" w:rsidTr="004D1268">
        <w:trPr>
          <w:trHeight w:val="313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выбытие </w:t>
            </w:r>
            <w:proofErr w:type="spellStart"/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proofErr w:type="spellEnd"/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едств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86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498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79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815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 641</w:t>
            </w:r>
          </w:p>
        </w:tc>
      </w:tr>
      <w:tr w:rsidR="004D1268" w:rsidRPr="004D1268" w:rsidTr="004D1268">
        <w:trPr>
          <w:trHeight w:val="313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выбытия </w:t>
            </w:r>
            <w:proofErr w:type="spellStart"/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.ср</w:t>
            </w:r>
            <w:proofErr w:type="spellEnd"/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2</w:t>
            </w:r>
          </w:p>
        </w:tc>
      </w:tr>
      <w:tr w:rsidR="004D1268" w:rsidRPr="004D1268" w:rsidTr="004D1268">
        <w:trPr>
          <w:trHeight w:val="313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. затраты/инвестиции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1268" w:rsidRPr="004D1268" w:rsidTr="004D1268">
        <w:trPr>
          <w:trHeight w:val="626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гашение кредита </w:t>
            </w:r>
            <w:proofErr w:type="gramStart"/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  по</w:t>
            </w:r>
            <w:proofErr w:type="gramEnd"/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мому займу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2</w:t>
            </w:r>
          </w:p>
        </w:tc>
      </w:tr>
      <w:tr w:rsidR="004D1268" w:rsidRPr="004D1268" w:rsidTr="004D1268">
        <w:trPr>
          <w:trHeight w:val="313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выбытия </w:t>
            </w:r>
            <w:proofErr w:type="spellStart"/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proofErr w:type="spellEnd"/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.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2</w:t>
            </w:r>
          </w:p>
        </w:tc>
      </w:tr>
      <w:tr w:rsidR="004D1268" w:rsidRPr="004D1268" w:rsidTr="004D1268">
        <w:trPr>
          <w:trHeight w:val="313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мулятивный </w:t>
            </w:r>
            <w:proofErr w:type="spellStart"/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proofErr w:type="spellEnd"/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поток 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7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780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11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885</w:t>
            </w:r>
          </w:p>
        </w:tc>
      </w:tr>
      <w:tr w:rsidR="004D1268" w:rsidRPr="004D1268" w:rsidTr="004D1268">
        <w:trPr>
          <w:trHeight w:val="626"/>
        </w:trPr>
        <w:tc>
          <w:tcPr>
            <w:tcW w:w="5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.ден.ср</w:t>
            </w:r>
            <w:proofErr w:type="spellEnd"/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 конец периода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6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3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912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123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D1268" w:rsidRPr="004D1268" w:rsidRDefault="004D1268" w:rsidP="004D1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1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 008</w:t>
            </w:r>
          </w:p>
        </w:tc>
      </w:tr>
    </w:tbl>
    <w:p w:rsidR="004D1268" w:rsidRDefault="004D1268" w:rsidP="004D1268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2B4FED" w:rsidRDefault="002B4FED" w:rsidP="00820CB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2B4FED" w:rsidRDefault="002B4FED" w:rsidP="00820CB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2B4FED" w:rsidRDefault="002B4FED" w:rsidP="00820CB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2B4FED" w:rsidRDefault="002B4FED" w:rsidP="00820CB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A741AA" w:rsidRPr="0086081A" w:rsidRDefault="00291D21" w:rsidP="00820CB6">
      <w:pPr>
        <w:shd w:val="clear" w:color="auto" w:fill="FFFFFF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86081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В </w:t>
      </w:r>
      <w:r w:rsidR="003A26DF" w:rsidRPr="0086081A">
        <w:rPr>
          <w:rFonts w:ascii="Times New Roman" w:eastAsia="Times New Roman" w:hAnsi="Times New Roman" w:cs="Times New Roman"/>
          <w:sz w:val="28"/>
          <w:szCs w:val="28"/>
          <w:lang w:eastAsia="ko-KR"/>
        </w:rPr>
        <w:t>движении</w:t>
      </w:r>
      <w:r w:rsidRPr="0086081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денежных </w:t>
      </w:r>
      <w:r w:rsidR="00861820" w:rsidRPr="0086081A">
        <w:rPr>
          <w:rFonts w:ascii="Times New Roman" w:eastAsia="Times New Roman" w:hAnsi="Times New Roman" w:cs="Times New Roman"/>
          <w:sz w:val="28"/>
          <w:szCs w:val="28"/>
          <w:lang w:eastAsia="ko-KR"/>
        </w:rPr>
        <w:t>средств отражена</w:t>
      </w:r>
      <w:r w:rsidRPr="0086081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</w:t>
      </w:r>
      <w:r w:rsidR="006A56F6" w:rsidRPr="0086081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лановая </w:t>
      </w:r>
      <w:r w:rsidRPr="0086081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деятельность предпринимателя.  Как показано выше, прибыль по годам </w:t>
      </w:r>
      <w:r w:rsidR="00D96808" w:rsidRPr="0086081A">
        <w:rPr>
          <w:rFonts w:ascii="Times New Roman" w:eastAsia="Times New Roman" w:hAnsi="Times New Roman" w:cs="Times New Roman"/>
          <w:sz w:val="28"/>
          <w:szCs w:val="28"/>
          <w:lang w:eastAsia="ko-KR"/>
        </w:rPr>
        <w:t>увеличивается</w:t>
      </w:r>
      <w:r w:rsidRPr="0086081A">
        <w:rPr>
          <w:rFonts w:ascii="Times New Roman" w:eastAsia="Times New Roman" w:hAnsi="Times New Roman" w:cs="Times New Roman"/>
          <w:sz w:val="28"/>
          <w:szCs w:val="28"/>
          <w:lang w:eastAsia="ko-KR"/>
        </w:rPr>
        <w:t>. Из этого следует, что ИП покрывает все текущие расходы и остается в прибыли.</w:t>
      </w:r>
    </w:p>
    <w:p w:rsidR="00471B5A" w:rsidRPr="0086081A" w:rsidRDefault="00471B5A" w:rsidP="00516BBF">
      <w:pPr>
        <w:pStyle w:val="a8"/>
        <w:numPr>
          <w:ilvl w:val="0"/>
          <w:numId w:val="17"/>
        </w:numPr>
        <w:tabs>
          <w:tab w:val="left" w:pos="180"/>
          <w:tab w:val="left" w:pos="90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86081A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Анализ эффективности проекта</w:t>
      </w:r>
    </w:p>
    <w:p w:rsidR="00471B5A" w:rsidRPr="0086081A" w:rsidRDefault="00471B5A" w:rsidP="00516BBF">
      <w:pPr>
        <w:tabs>
          <w:tab w:val="left" w:pos="180"/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86081A">
        <w:rPr>
          <w:rFonts w:ascii="Times New Roman" w:eastAsia="Times New Roman" w:hAnsi="Times New Roman" w:cs="Times New Roman"/>
          <w:sz w:val="28"/>
          <w:szCs w:val="28"/>
          <w:lang w:eastAsia="ko-KR"/>
        </w:rPr>
        <w:t>Анализ проекта с помощью основных показателей экономической эффективности проекта:</w:t>
      </w:r>
    </w:p>
    <w:p w:rsidR="004E489F" w:rsidRPr="0086081A" w:rsidRDefault="00471B5A" w:rsidP="00411BB0">
      <w:pPr>
        <w:tabs>
          <w:tab w:val="left" w:pos="180"/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86081A">
        <w:rPr>
          <w:rFonts w:ascii="Times New Roman" w:eastAsia="Times New Roman" w:hAnsi="Times New Roman" w:cs="Times New Roman"/>
          <w:sz w:val="28"/>
          <w:szCs w:val="28"/>
          <w:lang w:eastAsia="ko-KR"/>
        </w:rPr>
        <w:t>•</w:t>
      </w:r>
      <w:r w:rsidRPr="0086081A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  <w:t>Расчет чистого дисконтированного дохода (NPV), внутренней нормы прибыльности (IRR), дисконтированного и простого сроков окупаемости;</w:t>
      </w:r>
    </w:p>
    <w:p w:rsidR="005F7C7D" w:rsidRPr="0086081A" w:rsidRDefault="00471B5A" w:rsidP="00411BB0">
      <w:pPr>
        <w:tabs>
          <w:tab w:val="left" w:pos="180"/>
          <w:tab w:val="left" w:pos="90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86081A">
        <w:rPr>
          <w:rFonts w:ascii="Times New Roman" w:eastAsia="Times New Roman" w:hAnsi="Times New Roman" w:cs="Times New Roman"/>
          <w:sz w:val="28"/>
          <w:szCs w:val="28"/>
          <w:lang w:eastAsia="ko-KR"/>
        </w:rPr>
        <w:t>•</w:t>
      </w:r>
      <w:r w:rsidRPr="0086081A">
        <w:rPr>
          <w:rFonts w:ascii="Times New Roman" w:eastAsia="Times New Roman" w:hAnsi="Times New Roman" w:cs="Times New Roman"/>
          <w:sz w:val="28"/>
          <w:szCs w:val="28"/>
          <w:lang w:eastAsia="ko-KR"/>
        </w:rPr>
        <w:tab/>
        <w:t>Анализ чувствительности чистого дисконтированного дохода (NPV) и внутренней нормы прибыльности (IRR) по основным параметрам (объем сбыта, цена сбыта, инвестиционные и эксплуатационные издержки), расчет точки безубыточности проекта:</w:t>
      </w:r>
    </w:p>
    <w:tbl>
      <w:tblPr>
        <w:tblW w:w="13828" w:type="dxa"/>
        <w:tblInd w:w="93" w:type="dxa"/>
        <w:tblLook w:val="04A0" w:firstRow="1" w:lastRow="0" w:firstColumn="1" w:lastColumn="0" w:noHBand="0" w:noVBand="1"/>
      </w:tblPr>
      <w:tblGrid>
        <w:gridCol w:w="5544"/>
        <w:gridCol w:w="1294"/>
        <w:gridCol w:w="1325"/>
        <w:gridCol w:w="1776"/>
        <w:gridCol w:w="1383"/>
        <w:gridCol w:w="1291"/>
        <w:gridCol w:w="1215"/>
      </w:tblGrid>
      <w:tr w:rsidR="00A63921" w:rsidRPr="00A63921" w:rsidTr="00A63921">
        <w:trPr>
          <w:trHeight w:val="255"/>
        </w:trPr>
        <w:tc>
          <w:tcPr>
            <w:tcW w:w="138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показатели экономической эффективности проекта</w:t>
            </w: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. Дисконтированный срок окупаемости инвестиции (DPP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дисконта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0%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ash</w:t>
            </w:r>
            <w:proofErr w:type="spellEnd"/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Flow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3921" w:rsidRPr="00A63921" w:rsidRDefault="00446CDA" w:rsidP="00820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2E60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50</w:t>
            </w:r>
            <w:r w:rsidR="00820C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A63921"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50,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64,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60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940,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0,2</w:t>
            </w: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копленный C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2E6076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 5</w:t>
            </w:r>
            <w:r w:rsidR="00A63921"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,0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 149,2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 384,9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24,7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5,5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5,7</w:t>
            </w: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DC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7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5,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8,7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9,2</w:t>
            </w: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копленный DCF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 376,5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 018,9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 763,3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14,6)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6</w:t>
            </w: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PBP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3,3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DPB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,5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 Коэффициент эффективности инвестиции (ARR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72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е инвестиции,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жение денежных средств, тенге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ая прибыль, тенге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должительность проекта, лет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яя прибыль, тенге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ARR, %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2E6076" w:rsidRDefault="002E6076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 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446CDA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A63921"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 Чистая приведенная стоимость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тавка дисконт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446CDA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A63921"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446CDA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A63921"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7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о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жение денежных средст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DCF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2E6076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 50</w:t>
            </w:r>
            <w:r w:rsidR="00A63921"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8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6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9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9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DCF: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4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435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тый приведенный доход (</w:t>
            </w:r>
            <w:proofErr w:type="gramStart"/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NPV)  </w:t>
            </w:r>
            <w:proofErr w:type="gram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 Индекс прибыльности (</w:t>
            </w:r>
            <w:proofErr w:type="spellStart"/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Profitability</w:t>
            </w:r>
            <w:proofErr w:type="spellEnd"/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ndex</w:t>
            </w:r>
            <w:proofErr w:type="spellEnd"/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72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ые инвестиции, $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тая приведенная стоимость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ибыльности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2E6076" w:rsidRDefault="002E6076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 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 Внутренняя норма рентабельности (IRR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 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 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 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5 </w:t>
            </w: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жение денежных средст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2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2E60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 500</w:t>
            </w: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</w:t>
            </w:r>
          </w:p>
        </w:tc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</w:t>
            </w: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нутренняя норма рентабельности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921" w:rsidRPr="00A63921" w:rsidTr="00A6392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 эффективности и рисков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921" w:rsidRPr="00A63921" w:rsidTr="00A63921">
        <w:trPr>
          <w:trHeight w:val="315"/>
        </w:trPr>
        <w:tc>
          <w:tcPr>
            <w:tcW w:w="11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показателей (коэффициентов) эффективности на основе дисконтированных потоков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3921" w:rsidRPr="00A63921" w:rsidTr="00A6392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21" w:rsidRPr="00A63921" w:rsidTr="00A63921">
        <w:trPr>
          <w:trHeight w:val="315"/>
        </w:trPr>
        <w:tc>
          <w:tcPr>
            <w:tcW w:w="5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:</w:t>
            </w:r>
          </w:p>
        </w:tc>
        <w:tc>
          <w:tcPr>
            <w:tcW w:w="8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A63921" w:rsidRPr="00A63921" w:rsidTr="00A63921">
        <w:trPr>
          <w:trHeight w:val="315"/>
        </w:trPr>
        <w:tc>
          <w:tcPr>
            <w:tcW w:w="5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921" w:rsidRPr="00A63921" w:rsidTr="00A63921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t</w:t>
            </w:r>
            <w:proofErr w:type="spellEnd"/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sh</w:t>
            </w:r>
            <w:proofErr w:type="spellEnd"/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ow</w:t>
            </w:r>
            <w:proofErr w:type="spellEnd"/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2E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2E6076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 500</w:t>
            </w: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0,7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64,3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60,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40,1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0,19</w:t>
            </w:r>
          </w:p>
        </w:tc>
      </w:tr>
      <w:tr w:rsidR="00A63921" w:rsidRPr="00A63921" w:rsidTr="00A63921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921" w:rsidRPr="00A63921" w:rsidTr="00A63921">
        <w:trPr>
          <w:trHeight w:val="315"/>
        </w:trPr>
        <w:tc>
          <w:tcPr>
            <w:tcW w:w="993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истая приведенная стоимость (NPV)</w:t>
            </w:r>
            <w:proofErr w:type="gramStart"/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тенге</w:t>
            </w:r>
            <w:proofErr w:type="spellEnd"/>
            <w:proofErr w:type="gramEnd"/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434,63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3921" w:rsidRPr="00A63921" w:rsidTr="00A63921">
        <w:trPr>
          <w:trHeight w:val="315"/>
        </w:trPr>
        <w:tc>
          <w:tcPr>
            <w:tcW w:w="9939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норма доходности (IRR), %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63921" w:rsidRPr="00A63921" w:rsidTr="00A63921">
        <w:trPr>
          <w:trHeight w:val="315"/>
        </w:trPr>
        <w:tc>
          <w:tcPr>
            <w:tcW w:w="9939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екс рентабельности инвестиций (PI)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0,07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3921" w:rsidRPr="00A63921" w:rsidTr="00A63921">
        <w:trPr>
          <w:trHeight w:val="330"/>
        </w:trPr>
        <w:tc>
          <w:tcPr>
            <w:tcW w:w="993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дисконтировани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21" w:rsidRPr="00A63921" w:rsidTr="00A6392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срока окупаемости инвестиций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3921" w:rsidRPr="00A63921" w:rsidTr="00A6392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21" w:rsidRPr="00A63921" w:rsidTr="00A63921">
        <w:trPr>
          <w:trHeight w:val="315"/>
        </w:trPr>
        <w:tc>
          <w:tcPr>
            <w:tcW w:w="6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атей:</w:t>
            </w:r>
          </w:p>
        </w:tc>
        <w:tc>
          <w:tcPr>
            <w:tcW w:w="6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  <w:tr w:rsidR="00A63921" w:rsidRPr="00A63921" w:rsidTr="00A63921">
        <w:trPr>
          <w:trHeight w:val="315"/>
        </w:trPr>
        <w:tc>
          <w:tcPr>
            <w:tcW w:w="6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63921" w:rsidRPr="00A63921" w:rsidTr="00A63921">
        <w:trPr>
          <w:trHeight w:val="315"/>
        </w:trPr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ный денежный поток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 149,24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 384,89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24,70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15,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435,68</w:t>
            </w:r>
          </w:p>
        </w:tc>
      </w:tr>
      <w:tr w:rsidR="00A63921" w:rsidRPr="00A63921" w:rsidTr="00A63921">
        <w:trPr>
          <w:trHeight w:val="315"/>
        </w:trPr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сконтированный поток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23,48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57,6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5,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48,7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9,22</w:t>
            </w:r>
          </w:p>
        </w:tc>
      </w:tr>
      <w:tr w:rsidR="00A63921" w:rsidRPr="00A63921" w:rsidTr="00A63921">
        <w:trPr>
          <w:trHeight w:val="315"/>
        </w:trPr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ный дисконтированный поток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 376,52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 018,92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 763,34)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614,59)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4,63</w:t>
            </w:r>
          </w:p>
        </w:tc>
      </w:tr>
      <w:tr w:rsidR="00A63921" w:rsidRPr="00A63921" w:rsidTr="00A63921">
        <w:trPr>
          <w:trHeight w:val="33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3921" w:rsidRPr="00A63921" w:rsidTr="00A63921">
        <w:trPr>
          <w:trHeight w:val="315"/>
        </w:trPr>
        <w:tc>
          <w:tcPr>
            <w:tcW w:w="8163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окупаемости (PP), лет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3,3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21" w:rsidRPr="00A63921" w:rsidTr="00A63921">
        <w:trPr>
          <w:trHeight w:val="330"/>
        </w:trPr>
        <w:tc>
          <w:tcPr>
            <w:tcW w:w="8163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контированный срок окупаемости (PP), ле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4,6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3921" w:rsidRPr="00A63921" w:rsidTr="00A63921">
        <w:trPr>
          <w:trHeight w:val="315"/>
        </w:trPr>
        <w:tc>
          <w:tcPr>
            <w:tcW w:w="9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 коэффициентов эффективности, основанных на учетных оценках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3921" w:rsidRPr="00A63921" w:rsidTr="00A63921">
        <w:trPr>
          <w:trHeight w:val="330"/>
        </w:trPr>
        <w:tc>
          <w:tcPr>
            <w:tcW w:w="99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эффициент эффективности инвестиций (ARR), 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CCCCFF" w:fill="C0C0C0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1   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тый приведенный доход (</w:t>
            </w:r>
            <w:proofErr w:type="gramStart"/>
            <w:r w:rsidRPr="00A6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NPV)  </w:t>
            </w:r>
            <w:proofErr w:type="gramEnd"/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утренняя норма рентабель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вка дисконтир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%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BP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,3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DPB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,6 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921" w:rsidRPr="00A63921" w:rsidTr="00A63921">
        <w:trPr>
          <w:trHeight w:val="510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`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дисконтирования (D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%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 окупаемости (PB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контированный период окупаемости (DPB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ый приведенный доход (NPV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ZT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прибыльности (PI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</w:t>
            </w:r>
            <w:proofErr w:type="spellEnd"/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3921" w:rsidRPr="00A63921" w:rsidTr="00A63921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яя норма рентабельности (IRR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63921" w:rsidRPr="00A63921" w:rsidRDefault="00A63921" w:rsidP="00A639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39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921" w:rsidRPr="00A63921" w:rsidRDefault="00A63921" w:rsidP="00A63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B4946" w:rsidRPr="0086081A" w:rsidRDefault="009B4946" w:rsidP="00CC2201">
      <w:pPr>
        <w:spacing w:after="0"/>
        <w:jc w:val="both"/>
        <w:rPr>
          <w:rFonts w:ascii="Times New Roman" w:hAnsi="Times New Roman" w:cs="Times New Roman"/>
        </w:rPr>
      </w:pPr>
    </w:p>
    <w:sectPr w:rsidR="009B4946" w:rsidRPr="0086081A" w:rsidSect="004D1268">
      <w:pgSz w:w="16838" w:h="11906" w:orient="landscape"/>
      <w:pgMar w:top="851" w:right="1100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676" w:rsidRDefault="00004676" w:rsidP="00201537">
      <w:pPr>
        <w:spacing w:after="0" w:line="240" w:lineRule="auto"/>
      </w:pPr>
      <w:r>
        <w:separator/>
      </w:r>
    </w:p>
  </w:endnote>
  <w:endnote w:type="continuationSeparator" w:id="0">
    <w:p w:rsidR="00004676" w:rsidRDefault="00004676" w:rsidP="0020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W Report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268" w:rsidRDefault="004D1268">
    <w:pPr>
      <w:pStyle w:val="ad"/>
      <w:jc w:val="right"/>
    </w:pPr>
  </w:p>
  <w:p w:rsidR="004D1268" w:rsidRDefault="004D12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676" w:rsidRDefault="00004676" w:rsidP="00201537">
      <w:pPr>
        <w:spacing w:after="0" w:line="240" w:lineRule="auto"/>
      </w:pPr>
      <w:r>
        <w:separator/>
      </w:r>
    </w:p>
  </w:footnote>
  <w:footnote w:type="continuationSeparator" w:id="0">
    <w:p w:rsidR="00004676" w:rsidRDefault="00004676" w:rsidP="00201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034822A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6"/>
    <w:multiLevelType w:val="singleLevel"/>
    <w:tmpl w:val="00000006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2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z w:val="24"/>
        <w:szCs w:val="24"/>
      </w:rPr>
    </w:lvl>
  </w:abstractNum>
  <w:abstractNum w:abstractNumId="3">
    <w:nsid w:val="000A35F4"/>
    <w:multiLevelType w:val="hybridMultilevel"/>
    <w:tmpl w:val="49EE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768C8"/>
    <w:multiLevelType w:val="hybridMultilevel"/>
    <w:tmpl w:val="9EFED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C22D4F"/>
    <w:multiLevelType w:val="multilevel"/>
    <w:tmpl w:val="EE46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A5812"/>
    <w:multiLevelType w:val="hybridMultilevel"/>
    <w:tmpl w:val="CEAC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C44F8"/>
    <w:multiLevelType w:val="hybridMultilevel"/>
    <w:tmpl w:val="A796B0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C5C340B"/>
    <w:multiLevelType w:val="hybridMultilevel"/>
    <w:tmpl w:val="7514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66E36"/>
    <w:multiLevelType w:val="hybridMultilevel"/>
    <w:tmpl w:val="9BDCAF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B31314"/>
    <w:multiLevelType w:val="hybridMultilevel"/>
    <w:tmpl w:val="0D1667F2"/>
    <w:lvl w:ilvl="0" w:tplc="FE3031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C27AFC"/>
    <w:multiLevelType w:val="multilevel"/>
    <w:tmpl w:val="158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4B37C3"/>
    <w:multiLevelType w:val="hybridMultilevel"/>
    <w:tmpl w:val="DDE2B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73029"/>
    <w:multiLevelType w:val="multilevel"/>
    <w:tmpl w:val="4974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46703E"/>
    <w:multiLevelType w:val="hybridMultilevel"/>
    <w:tmpl w:val="93661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2434E"/>
    <w:multiLevelType w:val="hybridMultilevel"/>
    <w:tmpl w:val="ADE48F58"/>
    <w:lvl w:ilvl="0" w:tplc="103061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C0C63E8"/>
    <w:multiLevelType w:val="multilevel"/>
    <w:tmpl w:val="28A469F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40966F2F"/>
    <w:multiLevelType w:val="hybridMultilevel"/>
    <w:tmpl w:val="FBA69820"/>
    <w:lvl w:ilvl="0" w:tplc="64243F9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8843FB6"/>
    <w:multiLevelType w:val="hybridMultilevel"/>
    <w:tmpl w:val="C066C312"/>
    <w:lvl w:ilvl="0" w:tplc="4306A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B776011"/>
    <w:multiLevelType w:val="hybridMultilevel"/>
    <w:tmpl w:val="BFC09C64"/>
    <w:lvl w:ilvl="0" w:tplc="F8662834">
      <w:start w:val="12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530B22C2"/>
    <w:multiLevelType w:val="hybridMultilevel"/>
    <w:tmpl w:val="C89E0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7D189F"/>
    <w:multiLevelType w:val="hybridMultilevel"/>
    <w:tmpl w:val="9C5037DC"/>
    <w:lvl w:ilvl="0" w:tplc="374A5E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6280BAC"/>
    <w:multiLevelType w:val="multilevel"/>
    <w:tmpl w:val="EABE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01DEF"/>
    <w:multiLevelType w:val="hybridMultilevel"/>
    <w:tmpl w:val="DE22573E"/>
    <w:lvl w:ilvl="0" w:tplc="BD9CC33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6A75AF"/>
    <w:multiLevelType w:val="multilevel"/>
    <w:tmpl w:val="171ABB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>
    <w:nsid w:val="61485C14"/>
    <w:multiLevelType w:val="hybridMultilevel"/>
    <w:tmpl w:val="F14C7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B158E"/>
    <w:multiLevelType w:val="multilevel"/>
    <w:tmpl w:val="044ACAF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7">
    <w:nsid w:val="64515067"/>
    <w:multiLevelType w:val="multilevel"/>
    <w:tmpl w:val="A4806D8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80E2A68"/>
    <w:multiLevelType w:val="multilevel"/>
    <w:tmpl w:val="28A469F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6C4B57F8"/>
    <w:multiLevelType w:val="hybridMultilevel"/>
    <w:tmpl w:val="FFB4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43526"/>
    <w:multiLevelType w:val="multilevel"/>
    <w:tmpl w:val="3BFCAFA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5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>
    <w:nsid w:val="6F4161E4"/>
    <w:multiLevelType w:val="hybridMultilevel"/>
    <w:tmpl w:val="A356AEBA"/>
    <w:lvl w:ilvl="0" w:tplc="C2F25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872DB9"/>
    <w:multiLevelType w:val="hybridMultilevel"/>
    <w:tmpl w:val="86A63802"/>
    <w:lvl w:ilvl="0" w:tplc="3FC005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4560B"/>
    <w:multiLevelType w:val="multilevel"/>
    <w:tmpl w:val="089238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27"/>
  </w:num>
  <w:num w:numId="4">
    <w:abstractNumId w:val="26"/>
  </w:num>
  <w:num w:numId="5">
    <w:abstractNumId w:val="14"/>
  </w:num>
  <w:num w:numId="6">
    <w:abstractNumId w:val="13"/>
  </w:num>
  <w:num w:numId="7">
    <w:abstractNumId w:val="5"/>
  </w:num>
  <w:num w:numId="8">
    <w:abstractNumId w:val="22"/>
  </w:num>
  <w:num w:numId="9">
    <w:abstractNumId w:val="31"/>
  </w:num>
  <w:num w:numId="10">
    <w:abstractNumId w:val="18"/>
  </w:num>
  <w:num w:numId="11">
    <w:abstractNumId w:val="0"/>
  </w:num>
  <w:num w:numId="12">
    <w:abstractNumId w:val="3"/>
  </w:num>
  <w:num w:numId="13">
    <w:abstractNumId w:val="33"/>
  </w:num>
  <w:num w:numId="14">
    <w:abstractNumId w:val="28"/>
  </w:num>
  <w:num w:numId="15">
    <w:abstractNumId w:val="20"/>
  </w:num>
  <w:num w:numId="16">
    <w:abstractNumId w:val="15"/>
  </w:num>
  <w:num w:numId="17">
    <w:abstractNumId w:val="4"/>
  </w:num>
  <w:num w:numId="18">
    <w:abstractNumId w:val="21"/>
  </w:num>
  <w:num w:numId="19">
    <w:abstractNumId w:val="23"/>
  </w:num>
  <w:num w:numId="20">
    <w:abstractNumId w:val="16"/>
  </w:num>
  <w:num w:numId="21">
    <w:abstractNumId w:val="30"/>
  </w:num>
  <w:num w:numId="22">
    <w:abstractNumId w:val="19"/>
  </w:num>
  <w:num w:numId="23">
    <w:abstractNumId w:val="32"/>
  </w:num>
  <w:num w:numId="24">
    <w:abstractNumId w:val="24"/>
  </w:num>
  <w:num w:numId="25">
    <w:abstractNumId w:val="8"/>
  </w:num>
  <w:num w:numId="26">
    <w:abstractNumId w:val="9"/>
  </w:num>
  <w:num w:numId="27">
    <w:abstractNumId w:val="7"/>
  </w:num>
  <w:num w:numId="28">
    <w:abstractNumId w:val="11"/>
  </w:num>
  <w:num w:numId="29">
    <w:abstractNumId w:val="6"/>
  </w:num>
  <w:num w:numId="30">
    <w:abstractNumId w:val="29"/>
  </w:num>
  <w:num w:numId="31">
    <w:abstractNumId w:val="12"/>
  </w:num>
  <w:num w:numId="3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77"/>
    <w:rsid w:val="00003A1C"/>
    <w:rsid w:val="00004676"/>
    <w:rsid w:val="000057AF"/>
    <w:rsid w:val="00007DB1"/>
    <w:rsid w:val="00007E3F"/>
    <w:rsid w:val="00010879"/>
    <w:rsid w:val="00014D77"/>
    <w:rsid w:val="00017863"/>
    <w:rsid w:val="00017C59"/>
    <w:rsid w:val="0002124B"/>
    <w:rsid w:val="00022647"/>
    <w:rsid w:val="000226C9"/>
    <w:rsid w:val="00023E07"/>
    <w:rsid w:val="000263DC"/>
    <w:rsid w:val="0002691B"/>
    <w:rsid w:val="00026E76"/>
    <w:rsid w:val="00032D70"/>
    <w:rsid w:val="00033FF6"/>
    <w:rsid w:val="000368E1"/>
    <w:rsid w:val="00036A47"/>
    <w:rsid w:val="00036F10"/>
    <w:rsid w:val="00037365"/>
    <w:rsid w:val="00037B94"/>
    <w:rsid w:val="00042CE0"/>
    <w:rsid w:val="00043FCD"/>
    <w:rsid w:val="000508E2"/>
    <w:rsid w:val="000560AE"/>
    <w:rsid w:val="00056BBB"/>
    <w:rsid w:val="00056DA3"/>
    <w:rsid w:val="00064860"/>
    <w:rsid w:val="00066300"/>
    <w:rsid w:val="00073EDC"/>
    <w:rsid w:val="0007554C"/>
    <w:rsid w:val="000760CB"/>
    <w:rsid w:val="00086431"/>
    <w:rsid w:val="00086AD6"/>
    <w:rsid w:val="00087EA1"/>
    <w:rsid w:val="00087F76"/>
    <w:rsid w:val="0009171F"/>
    <w:rsid w:val="00092793"/>
    <w:rsid w:val="000A1540"/>
    <w:rsid w:val="000A2636"/>
    <w:rsid w:val="000A4808"/>
    <w:rsid w:val="000A5F3B"/>
    <w:rsid w:val="000B238C"/>
    <w:rsid w:val="000B2FB3"/>
    <w:rsid w:val="000C16CD"/>
    <w:rsid w:val="000C5779"/>
    <w:rsid w:val="000C6146"/>
    <w:rsid w:val="000C64C6"/>
    <w:rsid w:val="000D7C63"/>
    <w:rsid w:val="000D7EEF"/>
    <w:rsid w:val="000E598C"/>
    <w:rsid w:val="000E75C6"/>
    <w:rsid w:val="000F0C6E"/>
    <w:rsid w:val="001003C5"/>
    <w:rsid w:val="0010085E"/>
    <w:rsid w:val="0010139E"/>
    <w:rsid w:val="0010506F"/>
    <w:rsid w:val="0011048E"/>
    <w:rsid w:val="00111108"/>
    <w:rsid w:val="00114548"/>
    <w:rsid w:val="00116379"/>
    <w:rsid w:val="00116C0A"/>
    <w:rsid w:val="00117F64"/>
    <w:rsid w:val="001232CE"/>
    <w:rsid w:val="0012491F"/>
    <w:rsid w:val="00130B9D"/>
    <w:rsid w:val="00131556"/>
    <w:rsid w:val="00134A35"/>
    <w:rsid w:val="00136597"/>
    <w:rsid w:val="001447EC"/>
    <w:rsid w:val="0014614E"/>
    <w:rsid w:val="00146EDC"/>
    <w:rsid w:val="00153C8A"/>
    <w:rsid w:val="00154A63"/>
    <w:rsid w:val="00157381"/>
    <w:rsid w:val="001673E4"/>
    <w:rsid w:val="00171422"/>
    <w:rsid w:val="001740B5"/>
    <w:rsid w:val="00177943"/>
    <w:rsid w:val="0018665B"/>
    <w:rsid w:val="00190D48"/>
    <w:rsid w:val="0019208D"/>
    <w:rsid w:val="00192E07"/>
    <w:rsid w:val="00196D03"/>
    <w:rsid w:val="001A0BC3"/>
    <w:rsid w:val="001A251B"/>
    <w:rsid w:val="001A4736"/>
    <w:rsid w:val="001A4951"/>
    <w:rsid w:val="001A79D3"/>
    <w:rsid w:val="001B17B4"/>
    <w:rsid w:val="001B33D7"/>
    <w:rsid w:val="001C00FB"/>
    <w:rsid w:val="001C0DED"/>
    <w:rsid w:val="001C3918"/>
    <w:rsid w:val="001C4B3D"/>
    <w:rsid w:val="001D0595"/>
    <w:rsid w:val="001D1DD1"/>
    <w:rsid w:val="001D439E"/>
    <w:rsid w:val="001D7778"/>
    <w:rsid w:val="001E3AD0"/>
    <w:rsid w:val="001F1039"/>
    <w:rsid w:val="001F24A6"/>
    <w:rsid w:val="001F35FF"/>
    <w:rsid w:val="001F59F9"/>
    <w:rsid w:val="001F64B8"/>
    <w:rsid w:val="002009AF"/>
    <w:rsid w:val="00201537"/>
    <w:rsid w:val="0020222F"/>
    <w:rsid w:val="00211384"/>
    <w:rsid w:val="00212189"/>
    <w:rsid w:val="0021222D"/>
    <w:rsid w:val="00212BC9"/>
    <w:rsid w:val="00213FB0"/>
    <w:rsid w:val="002146D9"/>
    <w:rsid w:val="0021636B"/>
    <w:rsid w:val="00225539"/>
    <w:rsid w:val="002300A7"/>
    <w:rsid w:val="00231A64"/>
    <w:rsid w:val="00231A88"/>
    <w:rsid w:val="00236F49"/>
    <w:rsid w:val="002373CD"/>
    <w:rsid w:val="00243F29"/>
    <w:rsid w:val="002459B0"/>
    <w:rsid w:val="00253391"/>
    <w:rsid w:val="00254058"/>
    <w:rsid w:val="002555E7"/>
    <w:rsid w:val="00267A5E"/>
    <w:rsid w:val="00271507"/>
    <w:rsid w:val="00271B5C"/>
    <w:rsid w:val="00277787"/>
    <w:rsid w:val="00277D1D"/>
    <w:rsid w:val="002819FC"/>
    <w:rsid w:val="00281A64"/>
    <w:rsid w:val="00287280"/>
    <w:rsid w:val="00290845"/>
    <w:rsid w:val="002917B3"/>
    <w:rsid w:val="00291A37"/>
    <w:rsid w:val="00291D21"/>
    <w:rsid w:val="002954FD"/>
    <w:rsid w:val="00297A07"/>
    <w:rsid w:val="002A2615"/>
    <w:rsid w:val="002A2BAD"/>
    <w:rsid w:val="002A446B"/>
    <w:rsid w:val="002A5A41"/>
    <w:rsid w:val="002A65E6"/>
    <w:rsid w:val="002B1D35"/>
    <w:rsid w:val="002B2F79"/>
    <w:rsid w:val="002B4FED"/>
    <w:rsid w:val="002B5A19"/>
    <w:rsid w:val="002B71A6"/>
    <w:rsid w:val="002B7479"/>
    <w:rsid w:val="002D5B41"/>
    <w:rsid w:val="002E6076"/>
    <w:rsid w:val="002E640D"/>
    <w:rsid w:val="002F6BDD"/>
    <w:rsid w:val="002F7753"/>
    <w:rsid w:val="00302B89"/>
    <w:rsid w:val="00304F39"/>
    <w:rsid w:val="0031175D"/>
    <w:rsid w:val="00315891"/>
    <w:rsid w:val="00315CF4"/>
    <w:rsid w:val="00317362"/>
    <w:rsid w:val="00317659"/>
    <w:rsid w:val="00322209"/>
    <w:rsid w:val="00327CBC"/>
    <w:rsid w:val="0033005D"/>
    <w:rsid w:val="003303B2"/>
    <w:rsid w:val="00330BBE"/>
    <w:rsid w:val="00331C4C"/>
    <w:rsid w:val="00335E07"/>
    <w:rsid w:val="00340058"/>
    <w:rsid w:val="00341571"/>
    <w:rsid w:val="003430B5"/>
    <w:rsid w:val="003433AF"/>
    <w:rsid w:val="003435E0"/>
    <w:rsid w:val="00350A01"/>
    <w:rsid w:val="00351093"/>
    <w:rsid w:val="00354D2B"/>
    <w:rsid w:val="00364124"/>
    <w:rsid w:val="0036516F"/>
    <w:rsid w:val="0036678B"/>
    <w:rsid w:val="0036759E"/>
    <w:rsid w:val="003676FE"/>
    <w:rsid w:val="00370786"/>
    <w:rsid w:val="00371461"/>
    <w:rsid w:val="00373C55"/>
    <w:rsid w:val="0037491C"/>
    <w:rsid w:val="00377229"/>
    <w:rsid w:val="0037760B"/>
    <w:rsid w:val="00377E36"/>
    <w:rsid w:val="003817E8"/>
    <w:rsid w:val="0038341F"/>
    <w:rsid w:val="00383B2A"/>
    <w:rsid w:val="00383B72"/>
    <w:rsid w:val="00385C26"/>
    <w:rsid w:val="00385D72"/>
    <w:rsid w:val="003877CC"/>
    <w:rsid w:val="00392C0F"/>
    <w:rsid w:val="003970C0"/>
    <w:rsid w:val="003A01A5"/>
    <w:rsid w:val="003A26DF"/>
    <w:rsid w:val="003B6E28"/>
    <w:rsid w:val="003C0428"/>
    <w:rsid w:val="003C1ACF"/>
    <w:rsid w:val="003C2FD3"/>
    <w:rsid w:val="003C566A"/>
    <w:rsid w:val="003C7096"/>
    <w:rsid w:val="003D1C9E"/>
    <w:rsid w:val="003D2A3C"/>
    <w:rsid w:val="003D4718"/>
    <w:rsid w:val="003E4C04"/>
    <w:rsid w:val="003E6547"/>
    <w:rsid w:val="003E6E6B"/>
    <w:rsid w:val="003F20BF"/>
    <w:rsid w:val="003F3775"/>
    <w:rsid w:val="003F4F0C"/>
    <w:rsid w:val="003F566D"/>
    <w:rsid w:val="003F5830"/>
    <w:rsid w:val="003F59F0"/>
    <w:rsid w:val="003F5DC1"/>
    <w:rsid w:val="00402B76"/>
    <w:rsid w:val="00404ED2"/>
    <w:rsid w:val="00410D2A"/>
    <w:rsid w:val="00411BB0"/>
    <w:rsid w:val="0041378F"/>
    <w:rsid w:val="00416027"/>
    <w:rsid w:val="004263C8"/>
    <w:rsid w:val="00434265"/>
    <w:rsid w:val="0043473A"/>
    <w:rsid w:val="0043523C"/>
    <w:rsid w:val="004378BC"/>
    <w:rsid w:val="00446CDA"/>
    <w:rsid w:val="00447E93"/>
    <w:rsid w:val="004500B6"/>
    <w:rsid w:val="00451D0F"/>
    <w:rsid w:val="00452F86"/>
    <w:rsid w:val="00454D48"/>
    <w:rsid w:val="0045698C"/>
    <w:rsid w:val="004572EB"/>
    <w:rsid w:val="00461A16"/>
    <w:rsid w:val="00464C25"/>
    <w:rsid w:val="0046594D"/>
    <w:rsid w:val="00465FDB"/>
    <w:rsid w:val="00467EE8"/>
    <w:rsid w:val="00470935"/>
    <w:rsid w:val="00470A95"/>
    <w:rsid w:val="00471304"/>
    <w:rsid w:val="00471B5A"/>
    <w:rsid w:val="00471DC8"/>
    <w:rsid w:val="00473DF4"/>
    <w:rsid w:val="00475792"/>
    <w:rsid w:val="004763AC"/>
    <w:rsid w:val="0048068A"/>
    <w:rsid w:val="00481A7B"/>
    <w:rsid w:val="00490C79"/>
    <w:rsid w:val="00493253"/>
    <w:rsid w:val="00497657"/>
    <w:rsid w:val="0049790E"/>
    <w:rsid w:val="00497B2A"/>
    <w:rsid w:val="004A0131"/>
    <w:rsid w:val="004A211B"/>
    <w:rsid w:val="004A5087"/>
    <w:rsid w:val="004A6E28"/>
    <w:rsid w:val="004B195E"/>
    <w:rsid w:val="004B67EA"/>
    <w:rsid w:val="004C00B1"/>
    <w:rsid w:val="004C4709"/>
    <w:rsid w:val="004D1268"/>
    <w:rsid w:val="004D14FC"/>
    <w:rsid w:val="004D5F1C"/>
    <w:rsid w:val="004D7575"/>
    <w:rsid w:val="004D7981"/>
    <w:rsid w:val="004E3EEA"/>
    <w:rsid w:val="004E489F"/>
    <w:rsid w:val="004F1681"/>
    <w:rsid w:val="004F3C21"/>
    <w:rsid w:val="004F40E4"/>
    <w:rsid w:val="004F58CA"/>
    <w:rsid w:val="00500246"/>
    <w:rsid w:val="005021F7"/>
    <w:rsid w:val="00504DC6"/>
    <w:rsid w:val="005078FF"/>
    <w:rsid w:val="00516BBF"/>
    <w:rsid w:val="005178E4"/>
    <w:rsid w:val="00525A09"/>
    <w:rsid w:val="00533953"/>
    <w:rsid w:val="00537199"/>
    <w:rsid w:val="005421AB"/>
    <w:rsid w:val="00543787"/>
    <w:rsid w:val="00544CE6"/>
    <w:rsid w:val="0055151F"/>
    <w:rsid w:val="00551986"/>
    <w:rsid w:val="005544E0"/>
    <w:rsid w:val="005613EB"/>
    <w:rsid w:val="005645BF"/>
    <w:rsid w:val="005675CC"/>
    <w:rsid w:val="00567E53"/>
    <w:rsid w:val="005721B0"/>
    <w:rsid w:val="005754DC"/>
    <w:rsid w:val="00587BF7"/>
    <w:rsid w:val="00592159"/>
    <w:rsid w:val="00592238"/>
    <w:rsid w:val="005928C7"/>
    <w:rsid w:val="005950BA"/>
    <w:rsid w:val="00597FE6"/>
    <w:rsid w:val="005A08C2"/>
    <w:rsid w:val="005A09D3"/>
    <w:rsid w:val="005A249A"/>
    <w:rsid w:val="005A7C89"/>
    <w:rsid w:val="005A7DD3"/>
    <w:rsid w:val="005B00E6"/>
    <w:rsid w:val="005B2410"/>
    <w:rsid w:val="005B3048"/>
    <w:rsid w:val="005B5702"/>
    <w:rsid w:val="005C2B45"/>
    <w:rsid w:val="005C2D45"/>
    <w:rsid w:val="005C47CF"/>
    <w:rsid w:val="005D3099"/>
    <w:rsid w:val="005D49CA"/>
    <w:rsid w:val="005D745A"/>
    <w:rsid w:val="005E0D96"/>
    <w:rsid w:val="005E371A"/>
    <w:rsid w:val="005E52E4"/>
    <w:rsid w:val="005E64B7"/>
    <w:rsid w:val="005F0FD2"/>
    <w:rsid w:val="005F330A"/>
    <w:rsid w:val="005F35EC"/>
    <w:rsid w:val="005F48EB"/>
    <w:rsid w:val="005F6241"/>
    <w:rsid w:val="005F7C7D"/>
    <w:rsid w:val="006052E5"/>
    <w:rsid w:val="006060BD"/>
    <w:rsid w:val="0062160B"/>
    <w:rsid w:val="00626973"/>
    <w:rsid w:val="00632FFA"/>
    <w:rsid w:val="006377D7"/>
    <w:rsid w:val="006465AD"/>
    <w:rsid w:val="006502C8"/>
    <w:rsid w:val="0065167C"/>
    <w:rsid w:val="00652CF0"/>
    <w:rsid w:val="0065374D"/>
    <w:rsid w:val="006538A3"/>
    <w:rsid w:val="00653D7B"/>
    <w:rsid w:val="00664461"/>
    <w:rsid w:val="00670C6D"/>
    <w:rsid w:val="0067224D"/>
    <w:rsid w:val="0067240F"/>
    <w:rsid w:val="00675955"/>
    <w:rsid w:val="006772E5"/>
    <w:rsid w:val="00680286"/>
    <w:rsid w:val="006808E9"/>
    <w:rsid w:val="0068146D"/>
    <w:rsid w:val="00683B00"/>
    <w:rsid w:val="00686D75"/>
    <w:rsid w:val="0069251D"/>
    <w:rsid w:val="006929B0"/>
    <w:rsid w:val="00692B81"/>
    <w:rsid w:val="00693250"/>
    <w:rsid w:val="006940A2"/>
    <w:rsid w:val="00696F87"/>
    <w:rsid w:val="006A0C3B"/>
    <w:rsid w:val="006A18E1"/>
    <w:rsid w:val="006A217A"/>
    <w:rsid w:val="006A56F6"/>
    <w:rsid w:val="006A6468"/>
    <w:rsid w:val="006A76F1"/>
    <w:rsid w:val="006A7B96"/>
    <w:rsid w:val="006B2F93"/>
    <w:rsid w:val="006B6208"/>
    <w:rsid w:val="006B6EF6"/>
    <w:rsid w:val="006C40AC"/>
    <w:rsid w:val="006C584E"/>
    <w:rsid w:val="006C6631"/>
    <w:rsid w:val="006C76A3"/>
    <w:rsid w:val="006D1EA6"/>
    <w:rsid w:val="006D2956"/>
    <w:rsid w:val="006D2A9D"/>
    <w:rsid w:val="006D35AC"/>
    <w:rsid w:val="006D36EE"/>
    <w:rsid w:val="006D37AC"/>
    <w:rsid w:val="006D4673"/>
    <w:rsid w:val="006D500F"/>
    <w:rsid w:val="006D68D3"/>
    <w:rsid w:val="006E1654"/>
    <w:rsid w:val="006E25F0"/>
    <w:rsid w:val="006F11F0"/>
    <w:rsid w:val="006F3DC4"/>
    <w:rsid w:val="006F4411"/>
    <w:rsid w:val="006F5A06"/>
    <w:rsid w:val="00701078"/>
    <w:rsid w:val="00703636"/>
    <w:rsid w:val="00711AEC"/>
    <w:rsid w:val="00712DCE"/>
    <w:rsid w:val="007174E7"/>
    <w:rsid w:val="0071787C"/>
    <w:rsid w:val="00726DD1"/>
    <w:rsid w:val="00727F2A"/>
    <w:rsid w:val="0073148F"/>
    <w:rsid w:val="007318E8"/>
    <w:rsid w:val="007379B3"/>
    <w:rsid w:val="00742A26"/>
    <w:rsid w:val="00747EF7"/>
    <w:rsid w:val="00756C2E"/>
    <w:rsid w:val="00756E89"/>
    <w:rsid w:val="00762526"/>
    <w:rsid w:val="007640F2"/>
    <w:rsid w:val="007669CD"/>
    <w:rsid w:val="00766CCF"/>
    <w:rsid w:val="0077218A"/>
    <w:rsid w:val="007723E8"/>
    <w:rsid w:val="00775446"/>
    <w:rsid w:val="007867ED"/>
    <w:rsid w:val="00790DC4"/>
    <w:rsid w:val="00792AE6"/>
    <w:rsid w:val="00795D0A"/>
    <w:rsid w:val="00796515"/>
    <w:rsid w:val="007966B8"/>
    <w:rsid w:val="007A0FD1"/>
    <w:rsid w:val="007A31C8"/>
    <w:rsid w:val="007A3EF9"/>
    <w:rsid w:val="007A5C14"/>
    <w:rsid w:val="007A7B90"/>
    <w:rsid w:val="007B27F4"/>
    <w:rsid w:val="007B2C92"/>
    <w:rsid w:val="007B3786"/>
    <w:rsid w:val="007B4B8F"/>
    <w:rsid w:val="007B7F2B"/>
    <w:rsid w:val="007C1310"/>
    <w:rsid w:val="007C2283"/>
    <w:rsid w:val="007C3417"/>
    <w:rsid w:val="007D42EE"/>
    <w:rsid w:val="007D6D60"/>
    <w:rsid w:val="007D7968"/>
    <w:rsid w:val="007E0E09"/>
    <w:rsid w:val="007E15C7"/>
    <w:rsid w:val="007E3C05"/>
    <w:rsid w:val="007E7303"/>
    <w:rsid w:val="007E7832"/>
    <w:rsid w:val="007F6857"/>
    <w:rsid w:val="007F7FD2"/>
    <w:rsid w:val="008025E3"/>
    <w:rsid w:val="00804205"/>
    <w:rsid w:val="00811822"/>
    <w:rsid w:val="00813019"/>
    <w:rsid w:val="00813CC9"/>
    <w:rsid w:val="008149E5"/>
    <w:rsid w:val="00814A7F"/>
    <w:rsid w:val="00816644"/>
    <w:rsid w:val="00820CB6"/>
    <w:rsid w:val="008254A2"/>
    <w:rsid w:val="00826321"/>
    <w:rsid w:val="00831FEB"/>
    <w:rsid w:val="008365F4"/>
    <w:rsid w:val="008464A5"/>
    <w:rsid w:val="00846A70"/>
    <w:rsid w:val="00851DBB"/>
    <w:rsid w:val="00853498"/>
    <w:rsid w:val="0085489C"/>
    <w:rsid w:val="00855939"/>
    <w:rsid w:val="00856321"/>
    <w:rsid w:val="00856898"/>
    <w:rsid w:val="00856EF3"/>
    <w:rsid w:val="0086081A"/>
    <w:rsid w:val="00861577"/>
    <w:rsid w:val="00861820"/>
    <w:rsid w:val="00866F72"/>
    <w:rsid w:val="0086715F"/>
    <w:rsid w:val="008707D8"/>
    <w:rsid w:val="00870815"/>
    <w:rsid w:val="00872CBE"/>
    <w:rsid w:val="00873A9A"/>
    <w:rsid w:val="008747C0"/>
    <w:rsid w:val="0087722B"/>
    <w:rsid w:val="0087788A"/>
    <w:rsid w:val="00880D39"/>
    <w:rsid w:val="008810B9"/>
    <w:rsid w:val="00881AD5"/>
    <w:rsid w:val="00882050"/>
    <w:rsid w:val="00882D51"/>
    <w:rsid w:val="008911DC"/>
    <w:rsid w:val="0089232F"/>
    <w:rsid w:val="00892CBB"/>
    <w:rsid w:val="0089318A"/>
    <w:rsid w:val="00894B46"/>
    <w:rsid w:val="008963AC"/>
    <w:rsid w:val="00896CB0"/>
    <w:rsid w:val="008A7787"/>
    <w:rsid w:val="008B23BC"/>
    <w:rsid w:val="008B47A6"/>
    <w:rsid w:val="008B51D8"/>
    <w:rsid w:val="008C1360"/>
    <w:rsid w:val="008C2962"/>
    <w:rsid w:val="008C419E"/>
    <w:rsid w:val="008C4B0F"/>
    <w:rsid w:val="008C5B29"/>
    <w:rsid w:val="008C66E9"/>
    <w:rsid w:val="008C7C7A"/>
    <w:rsid w:val="008D3E1E"/>
    <w:rsid w:val="008D54BA"/>
    <w:rsid w:val="008D5FA9"/>
    <w:rsid w:val="008E158C"/>
    <w:rsid w:val="008E1D1B"/>
    <w:rsid w:val="008E3E4C"/>
    <w:rsid w:val="008E46D5"/>
    <w:rsid w:val="008E5BBF"/>
    <w:rsid w:val="008F0872"/>
    <w:rsid w:val="008F1643"/>
    <w:rsid w:val="008F1DF0"/>
    <w:rsid w:val="008F2002"/>
    <w:rsid w:val="008F2583"/>
    <w:rsid w:val="008F39C8"/>
    <w:rsid w:val="00907760"/>
    <w:rsid w:val="009116EB"/>
    <w:rsid w:val="009176DE"/>
    <w:rsid w:val="00917D70"/>
    <w:rsid w:val="0092101A"/>
    <w:rsid w:val="009236B8"/>
    <w:rsid w:val="00924B5C"/>
    <w:rsid w:val="00940BBB"/>
    <w:rsid w:val="009412C0"/>
    <w:rsid w:val="009458CF"/>
    <w:rsid w:val="009469E2"/>
    <w:rsid w:val="009472AC"/>
    <w:rsid w:val="0095093A"/>
    <w:rsid w:val="00960224"/>
    <w:rsid w:val="0096122C"/>
    <w:rsid w:val="00962B16"/>
    <w:rsid w:val="009705CC"/>
    <w:rsid w:val="00970968"/>
    <w:rsid w:val="00972AF9"/>
    <w:rsid w:val="00972DFE"/>
    <w:rsid w:val="00974630"/>
    <w:rsid w:val="0097504C"/>
    <w:rsid w:val="00976AAD"/>
    <w:rsid w:val="0098070D"/>
    <w:rsid w:val="00997736"/>
    <w:rsid w:val="00997892"/>
    <w:rsid w:val="009A7B74"/>
    <w:rsid w:val="009B03CE"/>
    <w:rsid w:val="009B0EF2"/>
    <w:rsid w:val="009B18ED"/>
    <w:rsid w:val="009B4946"/>
    <w:rsid w:val="009C3A18"/>
    <w:rsid w:val="009C725C"/>
    <w:rsid w:val="009C7BF7"/>
    <w:rsid w:val="009D0008"/>
    <w:rsid w:val="009D120A"/>
    <w:rsid w:val="009D19A1"/>
    <w:rsid w:val="009D48C1"/>
    <w:rsid w:val="009E16DF"/>
    <w:rsid w:val="009E6CCD"/>
    <w:rsid w:val="00A00B84"/>
    <w:rsid w:val="00A01714"/>
    <w:rsid w:val="00A0477E"/>
    <w:rsid w:val="00A06A50"/>
    <w:rsid w:val="00A11742"/>
    <w:rsid w:val="00A12CF7"/>
    <w:rsid w:val="00A15FE7"/>
    <w:rsid w:val="00A206CD"/>
    <w:rsid w:val="00A228A1"/>
    <w:rsid w:val="00A2673D"/>
    <w:rsid w:val="00A318C8"/>
    <w:rsid w:val="00A3226C"/>
    <w:rsid w:val="00A329BB"/>
    <w:rsid w:val="00A41D41"/>
    <w:rsid w:val="00A42CB9"/>
    <w:rsid w:val="00A42FA3"/>
    <w:rsid w:val="00A45D52"/>
    <w:rsid w:val="00A47100"/>
    <w:rsid w:val="00A52D03"/>
    <w:rsid w:val="00A543FE"/>
    <w:rsid w:val="00A563B3"/>
    <w:rsid w:val="00A63921"/>
    <w:rsid w:val="00A63E7F"/>
    <w:rsid w:val="00A65B19"/>
    <w:rsid w:val="00A7406A"/>
    <w:rsid w:val="00A7410D"/>
    <w:rsid w:val="00A741AA"/>
    <w:rsid w:val="00A74807"/>
    <w:rsid w:val="00A762B4"/>
    <w:rsid w:val="00A76461"/>
    <w:rsid w:val="00A80387"/>
    <w:rsid w:val="00A80441"/>
    <w:rsid w:val="00A8087D"/>
    <w:rsid w:val="00A80CEF"/>
    <w:rsid w:val="00A91D50"/>
    <w:rsid w:val="00A92A51"/>
    <w:rsid w:val="00A93151"/>
    <w:rsid w:val="00A94D33"/>
    <w:rsid w:val="00A95024"/>
    <w:rsid w:val="00A97C34"/>
    <w:rsid w:val="00AA44D9"/>
    <w:rsid w:val="00AA7A55"/>
    <w:rsid w:val="00AB2659"/>
    <w:rsid w:val="00AB3950"/>
    <w:rsid w:val="00AB5A51"/>
    <w:rsid w:val="00AC0A79"/>
    <w:rsid w:val="00AC24AA"/>
    <w:rsid w:val="00AC636E"/>
    <w:rsid w:val="00AC6F81"/>
    <w:rsid w:val="00AC767B"/>
    <w:rsid w:val="00AD2636"/>
    <w:rsid w:val="00AD56DB"/>
    <w:rsid w:val="00AD7399"/>
    <w:rsid w:val="00AE0ADB"/>
    <w:rsid w:val="00AE2EFF"/>
    <w:rsid w:val="00AF0767"/>
    <w:rsid w:val="00AF19B8"/>
    <w:rsid w:val="00AF273C"/>
    <w:rsid w:val="00AF273D"/>
    <w:rsid w:val="00AF3C82"/>
    <w:rsid w:val="00B018B3"/>
    <w:rsid w:val="00B0249A"/>
    <w:rsid w:val="00B04B32"/>
    <w:rsid w:val="00B07FC1"/>
    <w:rsid w:val="00B1016A"/>
    <w:rsid w:val="00B13EDC"/>
    <w:rsid w:val="00B32EDF"/>
    <w:rsid w:val="00B337F9"/>
    <w:rsid w:val="00B37D9E"/>
    <w:rsid w:val="00B37E83"/>
    <w:rsid w:val="00B40284"/>
    <w:rsid w:val="00B40848"/>
    <w:rsid w:val="00B50558"/>
    <w:rsid w:val="00B51828"/>
    <w:rsid w:val="00B51D60"/>
    <w:rsid w:val="00B54452"/>
    <w:rsid w:val="00B5777D"/>
    <w:rsid w:val="00B609B8"/>
    <w:rsid w:val="00B65ACF"/>
    <w:rsid w:val="00B670F2"/>
    <w:rsid w:val="00B67810"/>
    <w:rsid w:val="00B67D63"/>
    <w:rsid w:val="00B707D1"/>
    <w:rsid w:val="00B708D3"/>
    <w:rsid w:val="00B71296"/>
    <w:rsid w:val="00B723E7"/>
    <w:rsid w:val="00B7389A"/>
    <w:rsid w:val="00B80C3A"/>
    <w:rsid w:val="00B84576"/>
    <w:rsid w:val="00B8590B"/>
    <w:rsid w:val="00B90378"/>
    <w:rsid w:val="00BA7B74"/>
    <w:rsid w:val="00BB0E5D"/>
    <w:rsid w:val="00BB513C"/>
    <w:rsid w:val="00BB6DB3"/>
    <w:rsid w:val="00BC04EE"/>
    <w:rsid w:val="00BC05C4"/>
    <w:rsid w:val="00BC3315"/>
    <w:rsid w:val="00BC6A9C"/>
    <w:rsid w:val="00BD086D"/>
    <w:rsid w:val="00BD2C94"/>
    <w:rsid w:val="00BD4877"/>
    <w:rsid w:val="00BD66A0"/>
    <w:rsid w:val="00BD7E5C"/>
    <w:rsid w:val="00BE0D8C"/>
    <w:rsid w:val="00BE1BD9"/>
    <w:rsid w:val="00BE6C51"/>
    <w:rsid w:val="00BE7994"/>
    <w:rsid w:val="00BE7FF0"/>
    <w:rsid w:val="00BF00CB"/>
    <w:rsid w:val="00BF26FF"/>
    <w:rsid w:val="00BF6A12"/>
    <w:rsid w:val="00C008E6"/>
    <w:rsid w:val="00C0215E"/>
    <w:rsid w:val="00C02E49"/>
    <w:rsid w:val="00C10C07"/>
    <w:rsid w:val="00C12984"/>
    <w:rsid w:val="00C14D7D"/>
    <w:rsid w:val="00C2063B"/>
    <w:rsid w:val="00C20B25"/>
    <w:rsid w:val="00C22071"/>
    <w:rsid w:val="00C26E1E"/>
    <w:rsid w:val="00C34150"/>
    <w:rsid w:val="00C34EF1"/>
    <w:rsid w:val="00C41E49"/>
    <w:rsid w:val="00C44139"/>
    <w:rsid w:val="00C44356"/>
    <w:rsid w:val="00C458E9"/>
    <w:rsid w:val="00C522C9"/>
    <w:rsid w:val="00C574E0"/>
    <w:rsid w:val="00C66177"/>
    <w:rsid w:val="00C765FA"/>
    <w:rsid w:val="00C844A8"/>
    <w:rsid w:val="00C84A6B"/>
    <w:rsid w:val="00C86DD2"/>
    <w:rsid w:val="00C87967"/>
    <w:rsid w:val="00C902A8"/>
    <w:rsid w:val="00C910AD"/>
    <w:rsid w:val="00C93BAE"/>
    <w:rsid w:val="00C966B7"/>
    <w:rsid w:val="00C97EF1"/>
    <w:rsid w:val="00CA0D8F"/>
    <w:rsid w:val="00CA3E1B"/>
    <w:rsid w:val="00CA4326"/>
    <w:rsid w:val="00CA6D79"/>
    <w:rsid w:val="00CB01FB"/>
    <w:rsid w:val="00CB2207"/>
    <w:rsid w:val="00CB2932"/>
    <w:rsid w:val="00CB39E2"/>
    <w:rsid w:val="00CB4B3B"/>
    <w:rsid w:val="00CB7E19"/>
    <w:rsid w:val="00CC2201"/>
    <w:rsid w:val="00CD70CA"/>
    <w:rsid w:val="00CD70D8"/>
    <w:rsid w:val="00CE2AF9"/>
    <w:rsid w:val="00CE3318"/>
    <w:rsid w:val="00CE44ED"/>
    <w:rsid w:val="00CE57B4"/>
    <w:rsid w:val="00CE6C22"/>
    <w:rsid w:val="00CF1775"/>
    <w:rsid w:val="00CF3321"/>
    <w:rsid w:val="00CF34C1"/>
    <w:rsid w:val="00CF455B"/>
    <w:rsid w:val="00D02860"/>
    <w:rsid w:val="00D10B5A"/>
    <w:rsid w:val="00D13524"/>
    <w:rsid w:val="00D20916"/>
    <w:rsid w:val="00D20F9A"/>
    <w:rsid w:val="00D21E12"/>
    <w:rsid w:val="00D2276C"/>
    <w:rsid w:val="00D27B94"/>
    <w:rsid w:val="00D27F06"/>
    <w:rsid w:val="00D35871"/>
    <w:rsid w:val="00D4099D"/>
    <w:rsid w:val="00D471C5"/>
    <w:rsid w:val="00D518DD"/>
    <w:rsid w:val="00D51B17"/>
    <w:rsid w:val="00D5491A"/>
    <w:rsid w:val="00D5610C"/>
    <w:rsid w:val="00D5799B"/>
    <w:rsid w:val="00D61679"/>
    <w:rsid w:val="00D63B9B"/>
    <w:rsid w:val="00D6641F"/>
    <w:rsid w:val="00D73655"/>
    <w:rsid w:val="00D7377C"/>
    <w:rsid w:val="00D744E9"/>
    <w:rsid w:val="00D77C5E"/>
    <w:rsid w:val="00D808C4"/>
    <w:rsid w:val="00D82FCD"/>
    <w:rsid w:val="00D854DA"/>
    <w:rsid w:val="00D91B7E"/>
    <w:rsid w:val="00D91F91"/>
    <w:rsid w:val="00D945A3"/>
    <w:rsid w:val="00D94930"/>
    <w:rsid w:val="00D96808"/>
    <w:rsid w:val="00DA33C0"/>
    <w:rsid w:val="00DA4B2B"/>
    <w:rsid w:val="00DA578D"/>
    <w:rsid w:val="00DB4992"/>
    <w:rsid w:val="00DB5E02"/>
    <w:rsid w:val="00DC0EB9"/>
    <w:rsid w:val="00DC11B2"/>
    <w:rsid w:val="00DC1ED9"/>
    <w:rsid w:val="00DC2060"/>
    <w:rsid w:val="00DD191F"/>
    <w:rsid w:val="00DD1F7E"/>
    <w:rsid w:val="00DD3B06"/>
    <w:rsid w:val="00DD542F"/>
    <w:rsid w:val="00DD73D6"/>
    <w:rsid w:val="00DE7B62"/>
    <w:rsid w:val="00DE7EE3"/>
    <w:rsid w:val="00DF1983"/>
    <w:rsid w:val="00E020DD"/>
    <w:rsid w:val="00E11443"/>
    <w:rsid w:val="00E12DE7"/>
    <w:rsid w:val="00E15288"/>
    <w:rsid w:val="00E16F28"/>
    <w:rsid w:val="00E2119A"/>
    <w:rsid w:val="00E26E6A"/>
    <w:rsid w:val="00E2779D"/>
    <w:rsid w:val="00E30A19"/>
    <w:rsid w:val="00E3183A"/>
    <w:rsid w:val="00E33C98"/>
    <w:rsid w:val="00E36666"/>
    <w:rsid w:val="00E42672"/>
    <w:rsid w:val="00E457B3"/>
    <w:rsid w:val="00E459FA"/>
    <w:rsid w:val="00E47F6C"/>
    <w:rsid w:val="00E50087"/>
    <w:rsid w:val="00E526CA"/>
    <w:rsid w:val="00E60838"/>
    <w:rsid w:val="00E62229"/>
    <w:rsid w:val="00E62545"/>
    <w:rsid w:val="00E64F37"/>
    <w:rsid w:val="00E72EEF"/>
    <w:rsid w:val="00E730B8"/>
    <w:rsid w:val="00E74E27"/>
    <w:rsid w:val="00E77706"/>
    <w:rsid w:val="00E81992"/>
    <w:rsid w:val="00E82EFF"/>
    <w:rsid w:val="00E855DE"/>
    <w:rsid w:val="00E86A42"/>
    <w:rsid w:val="00E91D00"/>
    <w:rsid w:val="00E93E93"/>
    <w:rsid w:val="00EA079E"/>
    <w:rsid w:val="00EB08B1"/>
    <w:rsid w:val="00EB2E9C"/>
    <w:rsid w:val="00EB50F3"/>
    <w:rsid w:val="00EB5A62"/>
    <w:rsid w:val="00EC30F3"/>
    <w:rsid w:val="00EC4058"/>
    <w:rsid w:val="00EC4192"/>
    <w:rsid w:val="00ED06EE"/>
    <w:rsid w:val="00ED0BC4"/>
    <w:rsid w:val="00ED4B5F"/>
    <w:rsid w:val="00ED5956"/>
    <w:rsid w:val="00ED6E24"/>
    <w:rsid w:val="00EE0A06"/>
    <w:rsid w:val="00EE22D1"/>
    <w:rsid w:val="00EE599F"/>
    <w:rsid w:val="00EF08F0"/>
    <w:rsid w:val="00EF140A"/>
    <w:rsid w:val="00EF1E31"/>
    <w:rsid w:val="00F00C20"/>
    <w:rsid w:val="00F01ADE"/>
    <w:rsid w:val="00F02FFA"/>
    <w:rsid w:val="00F03D51"/>
    <w:rsid w:val="00F06316"/>
    <w:rsid w:val="00F1581E"/>
    <w:rsid w:val="00F16367"/>
    <w:rsid w:val="00F21D19"/>
    <w:rsid w:val="00F25C9F"/>
    <w:rsid w:val="00F308DB"/>
    <w:rsid w:val="00F317D6"/>
    <w:rsid w:val="00F3383D"/>
    <w:rsid w:val="00F34AD4"/>
    <w:rsid w:val="00F35146"/>
    <w:rsid w:val="00F35B54"/>
    <w:rsid w:val="00F3738A"/>
    <w:rsid w:val="00F44B51"/>
    <w:rsid w:val="00F45352"/>
    <w:rsid w:val="00F4544D"/>
    <w:rsid w:val="00F50CE2"/>
    <w:rsid w:val="00F525A2"/>
    <w:rsid w:val="00F55726"/>
    <w:rsid w:val="00F5778D"/>
    <w:rsid w:val="00F57EB5"/>
    <w:rsid w:val="00F60591"/>
    <w:rsid w:val="00F629BD"/>
    <w:rsid w:val="00F62AA3"/>
    <w:rsid w:val="00F64472"/>
    <w:rsid w:val="00F67CCD"/>
    <w:rsid w:val="00F710B4"/>
    <w:rsid w:val="00F7150C"/>
    <w:rsid w:val="00F741FF"/>
    <w:rsid w:val="00F80998"/>
    <w:rsid w:val="00F80E06"/>
    <w:rsid w:val="00F84889"/>
    <w:rsid w:val="00F87C41"/>
    <w:rsid w:val="00F90E9A"/>
    <w:rsid w:val="00F91B38"/>
    <w:rsid w:val="00F967FD"/>
    <w:rsid w:val="00FA191F"/>
    <w:rsid w:val="00FA2451"/>
    <w:rsid w:val="00FA2670"/>
    <w:rsid w:val="00FA6085"/>
    <w:rsid w:val="00FB73E9"/>
    <w:rsid w:val="00FB7EC2"/>
    <w:rsid w:val="00FC1E77"/>
    <w:rsid w:val="00FC3133"/>
    <w:rsid w:val="00FD3CDC"/>
    <w:rsid w:val="00FD6442"/>
    <w:rsid w:val="00FD75D9"/>
    <w:rsid w:val="00FE0F4A"/>
    <w:rsid w:val="00FE4E83"/>
    <w:rsid w:val="00FE56EF"/>
    <w:rsid w:val="00FE7995"/>
    <w:rsid w:val="00FF330D"/>
    <w:rsid w:val="00FF4250"/>
    <w:rsid w:val="00FF5735"/>
    <w:rsid w:val="00FF6B2F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66F82-4FCB-4FBE-87DE-55C3D00F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177"/>
  </w:style>
  <w:style w:type="paragraph" w:styleId="1">
    <w:name w:val="heading 1"/>
    <w:basedOn w:val="a"/>
    <w:link w:val="10"/>
    <w:qFormat/>
    <w:rsid w:val="006D46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30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nhideWhenUsed/>
    <w:qFormat/>
    <w:rsid w:val="001F3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3226C"/>
    <w:pPr>
      <w:keepNext/>
      <w:tabs>
        <w:tab w:val="num" w:pos="864"/>
      </w:tabs>
      <w:suppressAutoHyphens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A3226C"/>
    <w:pPr>
      <w:keepNext/>
      <w:tabs>
        <w:tab w:val="num" w:pos="1008"/>
      </w:tabs>
      <w:suppressAutoHyphens/>
      <w:spacing w:after="0" w:line="240" w:lineRule="auto"/>
      <w:ind w:firstLine="180"/>
      <w:outlineLvl w:val="4"/>
    </w:pPr>
    <w:rPr>
      <w:rFonts w:ascii="Times New Roman" w:eastAsia="Times New Roman" w:hAnsi="Times New Roman" w:cs="Times New Roman"/>
      <w:b/>
      <w:bCs/>
      <w:sz w:val="28"/>
      <w:lang w:eastAsia="ar-SA"/>
    </w:rPr>
  </w:style>
  <w:style w:type="paragraph" w:styleId="6">
    <w:name w:val="heading 6"/>
    <w:basedOn w:val="a"/>
    <w:next w:val="a"/>
    <w:link w:val="60"/>
    <w:qFormat/>
    <w:rsid w:val="00A3226C"/>
    <w:pPr>
      <w:keepNext/>
      <w:tabs>
        <w:tab w:val="num" w:pos="1152"/>
      </w:tabs>
      <w:suppressAutoHyphens/>
      <w:spacing w:after="40" w:line="240" w:lineRule="auto"/>
      <w:ind w:firstLine="708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A3226C"/>
    <w:pPr>
      <w:keepNext/>
      <w:tabs>
        <w:tab w:val="num" w:pos="1296"/>
      </w:tabs>
      <w:suppressAutoHyphens/>
      <w:spacing w:after="0" w:line="240" w:lineRule="auto"/>
      <w:ind w:left="-4875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A3226C"/>
    <w:pPr>
      <w:keepNext/>
      <w:tabs>
        <w:tab w:val="num" w:pos="1440"/>
      </w:tabs>
      <w:suppressAutoHyphens/>
      <w:spacing w:after="0" w:line="240" w:lineRule="auto"/>
      <w:ind w:left="-4875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A3226C"/>
    <w:pPr>
      <w:keepNext/>
      <w:tabs>
        <w:tab w:val="num" w:pos="1584"/>
      </w:tabs>
      <w:suppressAutoHyphens/>
      <w:spacing w:after="0" w:line="240" w:lineRule="auto"/>
      <w:ind w:left="-360" w:hanging="180"/>
      <w:jc w:val="right"/>
      <w:outlineLvl w:val="8"/>
    </w:pPr>
    <w:rPr>
      <w:rFonts w:ascii="Arial" w:eastAsia="Times New Roman" w:hAnsi="Arial" w:cs="Times New Roman"/>
      <w:b/>
      <w:bCs/>
      <w:color w:val="000000"/>
      <w:sz w:val="18"/>
      <w:szCs w:val="1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46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0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1F35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A322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A3226C"/>
    <w:rPr>
      <w:rFonts w:ascii="Times New Roman" w:eastAsia="Times New Roman" w:hAnsi="Times New Roman" w:cs="Times New Roman"/>
      <w:b/>
      <w:bCs/>
      <w:sz w:val="28"/>
      <w:lang w:eastAsia="ar-SA"/>
    </w:rPr>
  </w:style>
  <w:style w:type="character" w:customStyle="1" w:styleId="60">
    <w:name w:val="Заголовок 6 Знак"/>
    <w:basedOn w:val="a0"/>
    <w:link w:val="6"/>
    <w:rsid w:val="00A322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A322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3226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A3226C"/>
    <w:rPr>
      <w:rFonts w:ascii="Arial" w:eastAsia="Times New Roman" w:hAnsi="Arial" w:cs="Times New Roman"/>
      <w:b/>
      <w:bCs/>
      <w:color w:val="000000"/>
      <w:sz w:val="18"/>
      <w:szCs w:val="18"/>
      <w:lang w:eastAsia="ar-SA"/>
    </w:rPr>
  </w:style>
  <w:style w:type="paragraph" w:customStyle="1" w:styleId="310">
    <w:name w:val="Основной текст 31"/>
    <w:basedOn w:val="a"/>
    <w:rsid w:val="00C66177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Title"/>
    <w:basedOn w:val="a"/>
    <w:next w:val="a"/>
    <w:link w:val="a4"/>
    <w:qFormat/>
    <w:rsid w:val="00C66177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C6617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alloon Text"/>
    <w:aliases w:val=" Знак"/>
    <w:basedOn w:val="a"/>
    <w:link w:val="a6"/>
    <w:unhideWhenUsed/>
    <w:rsid w:val="00C6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aliases w:val=" Знак Знак"/>
    <w:basedOn w:val="a0"/>
    <w:link w:val="a5"/>
    <w:rsid w:val="00C66177"/>
    <w:rPr>
      <w:rFonts w:ascii="Tahoma" w:hAnsi="Tahoma" w:cs="Tahoma"/>
      <w:sz w:val="16"/>
      <w:szCs w:val="16"/>
    </w:rPr>
  </w:style>
  <w:style w:type="paragraph" w:styleId="a7">
    <w:name w:val="Normal (Web)"/>
    <w:aliases w:val="Обычный (Web)1,Обычный (Web)"/>
    <w:basedOn w:val="a"/>
    <w:uiPriority w:val="99"/>
    <w:rsid w:val="0092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92101A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E77706"/>
  </w:style>
  <w:style w:type="table" w:styleId="aa">
    <w:name w:val="Table Grid"/>
    <w:basedOn w:val="a1"/>
    <w:uiPriority w:val="59"/>
    <w:rsid w:val="00AF1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0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1537"/>
  </w:style>
  <w:style w:type="paragraph" w:styleId="ad">
    <w:name w:val="footer"/>
    <w:basedOn w:val="a"/>
    <w:link w:val="ae"/>
    <w:uiPriority w:val="99"/>
    <w:unhideWhenUsed/>
    <w:rsid w:val="0020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537"/>
  </w:style>
  <w:style w:type="character" w:styleId="af">
    <w:name w:val="Strong"/>
    <w:basedOn w:val="a0"/>
    <w:uiPriority w:val="22"/>
    <w:qFormat/>
    <w:rsid w:val="006D500F"/>
    <w:rPr>
      <w:b/>
      <w:bCs/>
    </w:rPr>
  </w:style>
  <w:style w:type="character" w:customStyle="1" w:styleId="apple-converted-space">
    <w:name w:val="apple-converted-space"/>
    <w:basedOn w:val="a0"/>
    <w:rsid w:val="006D500F"/>
  </w:style>
  <w:style w:type="paragraph" w:customStyle="1" w:styleId="Default">
    <w:name w:val="Default"/>
    <w:rsid w:val="007A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">
    <w:name w:val="text"/>
    <w:basedOn w:val="a"/>
    <w:rsid w:val="00F62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item">
    <w:name w:val="listitem"/>
    <w:basedOn w:val="a0"/>
    <w:rsid w:val="00F629BD"/>
  </w:style>
  <w:style w:type="character" w:styleId="af0">
    <w:name w:val="Hyperlink"/>
    <w:basedOn w:val="a0"/>
    <w:uiPriority w:val="99"/>
    <w:unhideWhenUsed/>
    <w:rsid w:val="005A09D3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C3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C34150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unhideWhenUsed/>
    <w:rsid w:val="001F64B8"/>
    <w:rPr>
      <w:color w:val="800080" w:themeColor="followedHyperlink"/>
      <w:u w:val="single"/>
    </w:rPr>
  </w:style>
  <w:style w:type="character" w:customStyle="1" w:styleId="PEStyleFont3">
    <w:name w:val="PEStyleFont3"/>
    <w:basedOn w:val="a0"/>
    <w:rsid w:val="00EB08B1"/>
    <w:rPr>
      <w:rFonts w:ascii="PEW Report" w:hAnsi="PEW Report"/>
      <w:spacing w:val="0"/>
      <w:position w:val="0"/>
      <w:sz w:val="20"/>
      <w:u w:val="none"/>
    </w:rPr>
  </w:style>
  <w:style w:type="paragraph" w:customStyle="1" w:styleId="PEStylePara1">
    <w:name w:val="PEStylePara1"/>
    <w:basedOn w:val="a"/>
    <w:next w:val="a"/>
    <w:rsid w:val="00EB08B1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</w:rPr>
  </w:style>
  <w:style w:type="paragraph" w:styleId="af4">
    <w:name w:val="Body Text Indent"/>
    <w:basedOn w:val="a"/>
    <w:link w:val="af5"/>
    <w:rsid w:val="00C97EF1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C97E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ocnumber">
    <w:name w:val="tocnumber"/>
    <w:basedOn w:val="a0"/>
    <w:rsid w:val="001F35FF"/>
  </w:style>
  <w:style w:type="character" w:customStyle="1" w:styleId="toctext">
    <w:name w:val="toctext"/>
    <w:basedOn w:val="a0"/>
    <w:rsid w:val="001F35FF"/>
  </w:style>
  <w:style w:type="character" w:customStyle="1" w:styleId="mw-headline">
    <w:name w:val="mw-headline"/>
    <w:basedOn w:val="a0"/>
    <w:rsid w:val="001F35FF"/>
  </w:style>
  <w:style w:type="character" w:customStyle="1" w:styleId="s0">
    <w:name w:val="s0"/>
    <w:rsid w:val="00686D75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paragraph" w:styleId="af6">
    <w:name w:val="No Spacing"/>
    <w:link w:val="af7"/>
    <w:uiPriority w:val="1"/>
    <w:qFormat/>
    <w:rsid w:val="00686D75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f7">
    <w:name w:val="Без интервала Знак"/>
    <w:link w:val="af6"/>
    <w:uiPriority w:val="1"/>
    <w:rsid w:val="00686D75"/>
    <w:rPr>
      <w:rFonts w:ascii="Calibri" w:eastAsia="Calibri" w:hAnsi="Calibri" w:cs="Times New Roman"/>
      <w:lang w:eastAsia="ar-SA"/>
    </w:rPr>
  </w:style>
  <w:style w:type="character" w:customStyle="1" w:styleId="WW8Num5z1">
    <w:name w:val="WW8Num5z1"/>
    <w:rsid w:val="00E77706"/>
    <w:rPr>
      <w:rFonts w:ascii="Courier New" w:hAnsi="Courier New" w:cs="Courier New"/>
    </w:rPr>
  </w:style>
  <w:style w:type="paragraph" w:customStyle="1" w:styleId="boldprice">
    <w:name w:val="boldprice"/>
    <w:basedOn w:val="a"/>
    <w:rsid w:val="00E77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_"/>
    <w:link w:val="11"/>
    <w:rsid w:val="00E7770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f8"/>
    <w:rsid w:val="00E77706"/>
    <w:pPr>
      <w:shd w:val="clear" w:color="auto" w:fill="FFFFFF"/>
      <w:spacing w:before="180" w:after="0" w:line="331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2">
    <w:name w:val="Основной текст (3)_"/>
    <w:link w:val="33"/>
    <w:rsid w:val="00E7770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E77706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af9">
    <w:name w:val="Подпись к таблице_"/>
    <w:link w:val="afa"/>
    <w:rsid w:val="00E7770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E77706"/>
    <w:pPr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10">
    <w:name w:val="Абзац списка11"/>
    <w:basedOn w:val="a"/>
    <w:uiPriority w:val="99"/>
    <w:rsid w:val="002B5A1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4z3">
    <w:name w:val="WW8Num4z3"/>
    <w:rsid w:val="00CA3E1B"/>
    <w:rPr>
      <w:rFonts w:ascii="Symbol" w:hAnsi="Symbol" w:cs="Symbol"/>
    </w:rPr>
  </w:style>
  <w:style w:type="character" w:customStyle="1" w:styleId="s1">
    <w:name w:val="s1"/>
    <w:rsid w:val="00467EE8"/>
    <w:rPr>
      <w:rFonts w:ascii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WW8Num2z0">
    <w:name w:val="WW8Num2z0"/>
    <w:rsid w:val="00A3226C"/>
    <w:rPr>
      <w:rFonts w:ascii="Wingdings" w:hAnsi="Wingdings"/>
      <w:sz w:val="14"/>
      <w:szCs w:val="14"/>
    </w:rPr>
  </w:style>
  <w:style w:type="character" w:customStyle="1" w:styleId="WW8Num3z0">
    <w:name w:val="WW8Num3z0"/>
    <w:rsid w:val="00A3226C"/>
    <w:rPr>
      <w:rFonts w:ascii="Symbol" w:hAnsi="Symbol"/>
      <w:b w:val="0"/>
      <w:bCs w:val="0"/>
      <w:i w:val="0"/>
      <w:iCs w:val="0"/>
      <w:sz w:val="24"/>
      <w:szCs w:val="24"/>
    </w:rPr>
  </w:style>
  <w:style w:type="character" w:customStyle="1" w:styleId="WW8Num4z0">
    <w:name w:val="WW8Num4z0"/>
    <w:rsid w:val="00A3226C"/>
    <w:rPr>
      <w:rFonts w:ascii="Symbol" w:hAnsi="Symbol"/>
    </w:rPr>
  </w:style>
  <w:style w:type="character" w:customStyle="1" w:styleId="WW8Num5z0">
    <w:name w:val="WW8Num5z0"/>
    <w:rsid w:val="00A3226C"/>
    <w:rPr>
      <w:rFonts w:ascii="Symbol" w:hAnsi="Symbol"/>
      <w:b w:val="0"/>
      <w:bCs w:val="0"/>
      <w:i w:val="0"/>
      <w:iCs w:val="0"/>
      <w:sz w:val="24"/>
      <w:szCs w:val="24"/>
    </w:rPr>
  </w:style>
  <w:style w:type="character" w:customStyle="1" w:styleId="WW8Num7z0">
    <w:name w:val="WW8Num7z0"/>
    <w:rsid w:val="00A3226C"/>
    <w:rPr>
      <w:rFonts w:ascii="Symbol" w:hAnsi="Symbol"/>
      <w:b w:val="0"/>
      <w:bCs w:val="0"/>
      <w:i w:val="0"/>
      <w:iCs w:val="0"/>
      <w:sz w:val="24"/>
      <w:szCs w:val="24"/>
    </w:rPr>
  </w:style>
  <w:style w:type="character" w:customStyle="1" w:styleId="WW8Num7z1">
    <w:name w:val="WW8Num7z1"/>
    <w:rsid w:val="00A3226C"/>
    <w:rPr>
      <w:rFonts w:ascii="Courier New" w:hAnsi="Courier New" w:cs="Courier New"/>
    </w:rPr>
  </w:style>
  <w:style w:type="character" w:customStyle="1" w:styleId="WW8Num8z0">
    <w:name w:val="WW8Num8z0"/>
    <w:rsid w:val="00A3226C"/>
    <w:rPr>
      <w:rFonts w:ascii="Symbol" w:hAnsi="Symbol"/>
      <w:b w:val="0"/>
      <w:bCs w:val="0"/>
      <w:i w:val="0"/>
      <w:iCs w:val="0"/>
      <w:sz w:val="24"/>
      <w:szCs w:val="24"/>
    </w:rPr>
  </w:style>
  <w:style w:type="character" w:customStyle="1" w:styleId="WW8Num8z1">
    <w:name w:val="WW8Num8z1"/>
    <w:rsid w:val="00A3226C"/>
    <w:rPr>
      <w:rFonts w:ascii="Courier New" w:hAnsi="Courier New" w:cs="Courier New"/>
    </w:rPr>
  </w:style>
  <w:style w:type="character" w:customStyle="1" w:styleId="WW8Num9z0">
    <w:name w:val="WW8Num9z0"/>
    <w:rsid w:val="00A3226C"/>
    <w:rPr>
      <w:rFonts w:ascii="Symbol" w:hAnsi="Symbol"/>
      <w:b w:val="0"/>
      <w:bCs w:val="0"/>
      <w:i w:val="0"/>
      <w:iCs w:val="0"/>
      <w:sz w:val="24"/>
      <w:szCs w:val="24"/>
    </w:rPr>
  </w:style>
  <w:style w:type="character" w:customStyle="1" w:styleId="WW8Num9z1">
    <w:name w:val="WW8Num9z1"/>
    <w:rsid w:val="00A3226C"/>
    <w:rPr>
      <w:rFonts w:ascii="Courier New" w:hAnsi="Courier New" w:cs="Courier New"/>
    </w:rPr>
  </w:style>
  <w:style w:type="character" w:customStyle="1" w:styleId="WW8Num10z0">
    <w:name w:val="WW8Num10z0"/>
    <w:rsid w:val="00A3226C"/>
    <w:rPr>
      <w:rFonts w:ascii="Symbol" w:hAnsi="Symbol"/>
    </w:rPr>
  </w:style>
  <w:style w:type="character" w:customStyle="1" w:styleId="WW8Num10z1">
    <w:name w:val="WW8Num10z1"/>
    <w:rsid w:val="00A3226C"/>
    <w:rPr>
      <w:rFonts w:ascii="Courier New" w:hAnsi="Courier New" w:cs="Courier New"/>
    </w:rPr>
  </w:style>
  <w:style w:type="character" w:customStyle="1" w:styleId="WW8Num11z0">
    <w:name w:val="WW8Num11z0"/>
    <w:rsid w:val="00A3226C"/>
    <w:rPr>
      <w:rFonts w:ascii="Symbol" w:hAnsi="Symbol"/>
      <w:b w:val="0"/>
      <w:bCs w:val="0"/>
      <w:i w:val="0"/>
      <w:iCs w:val="0"/>
      <w:sz w:val="24"/>
      <w:szCs w:val="24"/>
    </w:rPr>
  </w:style>
  <w:style w:type="character" w:customStyle="1" w:styleId="WW8Num11z1">
    <w:name w:val="WW8Num11z1"/>
    <w:rsid w:val="00A3226C"/>
    <w:rPr>
      <w:rFonts w:ascii="Courier New" w:hAnsi="Courier New" w:cs="Courier New"/>
    </w:rPr>
  </w:style>
  <w:style w:type="character" w:customStyle="1" w:styleId="WW8Num12z0">
    <w:name w:val="WW8Num12z0"/>
    <w:rsid w:val="00A3226C"/>
    <w:rPr>
      <w:rFonts w:ascii="Symbol" w:hAnsi="Symbol"/>
    </w:rPr>
  </w:style>
  <w:style w:type="character" w:customStyle="1" w:styleId="WW8Num12z1">
    <w:name w:val="WW8Num12z1"/>
    <w:rsid w:val="00A3226C"/>
    <w:rPr>
      <w:rFonts w:ascii="Courier New" w:hAnsi="Courier New" w:cs="Courier New"/>
    </w:rPr>
  </w:style>
  <w:style w:type="character" w:customStyle="1" w:styleId="WW8Num13z0">
    <w:name w:val="WW8Num13z0"/>
    <w:rsid w:val="00A3226C"/>
    <w:rPr>
      <w:rFonts w:ascii="Symbol" w:hAnsi="Symbol"/>
    </w:rPr>
  </w:style>
  <w:style w:type="character" w:customStyle="1" w:styleId="WW8Num13z1">
    <w:name w:val="WW8Num13z1"/>
    <w:rsid w:val="00A3226C"/>
    <w:rPr>
      <w:rFonts w:ascii="Courier New" w:hAnsi="Courier New"/>
    </w:rPr>
  </w:style>
  <w:style w:type="character" w:customStyle="1" w:styleId="WW8Num14z0">
    <w:name w:val="WW8Num14z0"/>
    <w:rsid w:val="00A3226C"/>
    <w:rPr>
      <w:rFonts w:ascii="Symbol" w:hAnsi="Symbol" w:cs="OpenSymbol"/>
    </w:rPr>
  </w:style>
  <w:style w:type="character" w:customStyle="1" w:styleId="WW8Num14z1">
    <w:name w:val="WW8Num14z1"/>
    <w:rsid w:val="00A3226C"/>
    <w:rPr>
      <w:rFonts w:ascii="OpenSymbol" w:hAnsi="OpenSymbol" w:cs="OpenSymbol"/>
    </w:rPr>
  </w:style>
  <w:style w:type="character" w:customStyle="1" w:styleId="WW8Num14z2">
    <w:name w:val="WW8Num14z2"/>
    <w:rsid w:val="00A3226C"/>
    <w:rPr>
      <w:rFonts w:ascii="Wingdings" w:hAnsi="Wingdings"/>
      <w:sz w:val="20"/>
    </w:rPr>
  </w:style>
  <w:style w:type="character" w:customStyle="1" w:styleId="WW8Num17z0">
    <w:name w:val="WW8Num17z0"/>
    <w:rsid w:val="00A3226C"/>
    <w:rPr>
      <w:b w:val="0"/>
      <w:i w:val="0"/>
    </w:rPr>
  </w:style>
  <w:style w:type="character" w:customStyle="1" w:styleId="WW8Num17z1">
    <w:name w:val="WW8Num17z1"/>
    <w:rsid w:val="00A3226C"/>
    <w:rPr>
      <w:rFonts w:ascii="Courier New" w:hAnsi="Courier New" w:cs="Courier New"/>
    </w:rPr>
  </w:style>
  <w:style w:type="character" w:customStyle="1" w:styleId="WW8Num17z2">
    <w:name w:val="WW8Num17z2"/>
    <w:rsid w:val="00A3226C"/>
    <w:rPr>
      <w:rFonts w:ascii="Wingdings" w:hAnsi="Wingdings"/>
    </w:rPr>
  </w:style>
  <w:style w:type="character" w:customStyle="1" w:styleId="WW8Num19z0">
    <w:name w:val="WW8Num19z0"/>
    <w:rsid w:val="00A3226C"/>
    <w:rPr>
      <w:rFonts w:ascii="Symbol" w:hAnsi="Symbol"/>
      <w:b w:val="0"/>
      <w:bCs w:val="0"/>
      <w:i w:val="0"/>
      <w:iCs w:val="0"/>
      <w:sz w:val="24"/>
      <w:szCs w:val="24"/>
    </w:rPr>
  </w:style>
  <w:style w:type="character" w:customStyle="1" w:styleId="WW8Num19z1">
    <w:name w:val="WW8Num19z1"/>
    <w:rsid w:val="00A3226C"/>
    <w:rPr>
      <w:rFonts w:ascii="Courier New" w:hAnsi="Courier New" w:cs="Courier New"/>
    </w:rPr>
  </w:style>
  <w:style w:type="character" w:customStyle="1" w:styleId="WW8Num19z2">
    <w:name w:val="WW8Num19z2"/>
    <w:rsid w:val="00A3226C"/>
    <w:rPr>
      <w:rFonts w:ascii="Wingdings" w:hAnsi="Wingdings" w:cs="Wingdings"/>
    </w:rPr>
  </w:style>
  <w:style w:type="character" w:customStyle="1" w:styleId="WW8Num20z0">
    <w:name w:val="WW8Num20z0"/>
    <w:rsid w:val="00A3226C"/>
    <w:rPr>
      <w:rFonts w:ascii="Symbol" w:hAnsi="Symbol"/>
      <w:b w:val="0"/>
      <w:bCs w:val="0"/>
      <w:i w:val="0"/>
      <w:iCs w:val="0"/>
      <w:sz w:val="24"/>
      <w:szCs w:val="24"/>
    </w:rPr>
  </w:style>
  <w:style w:type="character" w:customStyle="1" w:styleId="WW8Num20z1">
    <w:name w:val="WW8Num20z1"/>
    <w:rsid w:val="00A3226C"/>
    <w:rPr>
      <w:rFonts w:ascii="Courier New" w:hAnsi="Courier New" w:cs="Courier New"/>
    </w:rPr>
  </w:style>
  <w:style w:type="character" w:customStyle="1" w:styleId="WW8Num20z2">
    <w:name w:val="WW8Num20z2"/>
    <w:rsid w:val="00A3226C"/>
    <w:rPr>
      <w:rFonts w:ascii="Wingdings" w:hAnsi="Wingdings" w:cs="Wingdings"/>
    </w:rPr>
  </w:style>
  <w:style w:type="character" w:customStyle="1" w:styleId="WW8Num21z0">
    <w:name w:val="WW8Num21z0"/>
    <w:rsid w:val="00A3226C"/>
    <w:rPr>
      <w:rFonts w:ascii="Symbol" w:hAnsi="Symbol"/>
      <w:b w:val="0"/>
      <w:bCs w:val="0"/>
      <w:i w:val="0"/>
      <w:iCs w:val="0"/>
      <w:sz w:val="24"/>
      <w:szCs w:val="24"/>
    </w:rPr>
  </w:style>
  <w:style w:type="character" w:customStyle="1" w:styleId="WW8Num21z1">
    <w:name w:val="WW8Num21z1"/>
    <w:rsid w:val="00A3226C"/>
    <w:rPr>
      <w:rFonts w:ascii="Courier New" w:hAnsi="Courier New" w:cs="Courier New"/>
    </w:rPr>
  </w:style>
  <w:style w:type="character" w:customStyle="1" w:styleId="WW8Num21z2">
    <w:name w:val="WW8Num21z2"/>
    <w:rsid w:val="00A3226C"/>
    <w:rPr>
      <w:rFonts w:ascii="Wingdings" w:hAnsi="Wingdings" w:cs="Wingdings"/>
    </w:rPr>
  </w:style>
  <w:style w:type="character" w:customStyle="1" w:styleId="21">
    <w:name w:val="Основной шрифт абзаца2"/>
    <w:rsid w:val="00A3226C"/>
  </w:style>
  <w:style w:type="character" w:customStyle="1" w:styleId="22">
    <w:name w:val="Знак Знак2"/>
    <w:rsid w:val="00A3226C"/>
    <w:rPr>
      <w:b/>
    </w:rPr>
  </w:style>
  <w:style w:type="character" w:customStyle="1" w:styleId="12">
    <w:name w:val="Знак1 Знак Знак"/>
    <w:rsid w:val="00A3226C"/>
    <w:rPr>
      <w:sz w:val="24"/>
      <w:szCs w:val="24"/>
    </w:rPr>
  </w:style>
  <w:style w:type="character" w:customStyle="1" w:styleId="WW8Num6z0">
    <w:name w:val="WW8Num6z0"/>
    <w:rsid w:val="00A3226C"/>
    <w:rPr>
      <w:rFonts w:ascii="Symbol" w:hAnsi="Symbol"/>
    </w:rPr>
  </w:style>
  <w:style w:type="character" w:customStyle="1" w:styleId="WW8Num7z3">
    <w:name w:val="WW8Num7z3"/>
    <w:rsid w:val="00A3226C"/>
    <w:rPr>
      <w:rFonts w:ascii="Symbol" w:hAnsi="Symbol"/>
    </w:rPr>
  </w:style>
  <w:style w:type="character" w:customStyle="1" w:styleId="WW8Num8z3">
    <w:name w:val="WW8Num8z3"/>
    <w:rsid w:val="00A3226C"/>
    <w:rPr>
      <w:rFonts w:ascii="Symbol" w:hAnsi="Symbol" w:cs="Symbol"/>
    </w:rPr>
  </w:style>
  <w:style w:type="character" w:customStyle="1" w:styleId="Absatz-Standardschriftart">
    <w:name w:val="Absatz-Standardschriftart"/>
    <w:rsid w:val="00A3226C"/>
  </w:style>
  <w:style w:type="character" w:customStyle="1" w:styleId="WW-Absatz-Standardschriftart">
    <w:name w:val="WW-Absatz-Standardschriftart"/>
    <w:rsid w:val="00A3226C"/>
  </w:style>
  <w:style w:type="character" w:customStyle="1" w:styleId="WW8Num6z3">
    <w:name w:val="WW8Num6z3"/>
    <w:rsid w:val="00A3226C"/>
    <w:rPr>
      <w:rFonts w:ascii="Symbol" w:hAnsi="Symbol" w:cs="OpenSymbol"/>
    </w:rPr>
  </w:style>
  <w:style w:type="character" w:customStyle="1" w:styleId="WW-Absatz-Standardschriftart1">
    <w:name w:val="WW-Absatz-Standardschriftart1"/>
    <w:rsid w:val="00A3226C"/>
  </w:style>
  <w:style w:type="character" w:customStyle="1" w:styleId="WW-Absatz-Standardschriftart11">
    <w:name w:val="WW-Absatz-Standardschriftart11"/>
    <w:rsid w:val="00A3226C"/>
  </w:style>
  <w:style w:type="character" w:customStyle="1" w:styleId="WW-Absatz-Standardschriftart111">
    <w:name w:val="WW-Absatz-Standardschriftart111"/>
    <w:rsid w:val="00A3226C"/>
  </w:style>
  <w:style w:type="character" w:customStyle="1" w:styleId="WW-Absatz-Standardschriftart1111">
    <w:name w:val="WW-Absatz-Standardschriftart1111"/>
    <w:rsid w:val="00A3226C"/>
  </w:style>
  <w:style w:type="character" w:customStyle="1" w:styleId="WW-Absatz-Standardschriftart11111">
    <w:name w:val="WW-Absatz-Standardschriftart11111"/>
    <w:rsid w:val="00A3226C"/>
  </w:style>
  <w:style w:type="character" w:customStyle="1" w:styleId="WW-Absatz-Standardschriftart111111">
    <w:name w:val="WW-Absatz-Standardschriftart111111"/>
    <w:rsid w:val="00A3226C"/>
  </w:style>
  <w:style w:type="character" w:customStyle="1" w:styleId="WW-Absatz-Standardschriftart1111111">
    <w:name w:val="WW-Absatz-Standardschriftart1111111"/>
    <w:rsid w:val="00A3226C"/>
  </w:style>
  <w:style w:type="character" w:customStyle="1" w:styleId="WW-Absatz-Standardschriftart11111111">
    <w:name w:val="WW-Absatz-Standardschriftart11111111"/>
    <w:rsid w:val="00A3226C"/>
  </w:style>
  <w:style w:type="character" w:customStyle="1" w:styleId="WW-Absatz-Standardschriftart111111111">
    <w:name w:val="WW-Absatz-Standardschriftart111111111"/>
    <w:rsid w:val="00A3226C"/>
  </w:style>
  <w:style w:type="character" w:customStyle="1" w:styleId="WW8Num1z0">
    <w:name w:val="WW8Num1z0"/>
    <w:rsid w:val="00A3226C"/>
    <w:rPr>
      <w:rFonts w:ascii="Symbol" w:hAnsi="Symbol"/>
      <w:b w:val="0"/>
      <w:bCs w:val="0"/>
      <w:i w:val="0"/>
      <w:iCs w:val="0"/>
      <w:sz w:val="24"/>
      <w:szCs w:val="24"/>
    </w:rPr>
  </w:style>
  <w:style w:type="character" w:customStyle="1" w:styleId="WW8Num1z1">
    <w:name w:val="WW8Num1z1"/>
    <w:rsid w:val="00A3226C"/>
    <w:rPr>
      <w:rFonts w:ascii="Courier New" w:hAnsi="Courier New" w:cs="Courier New"/>
    </w:rPr>
  </w:style>
  <w:style w:type="character" w:customStyle="1" w:styleId="WW8Num1z2">
    <w:name w:val="WW8Num1z2"/>
    <w:rsid w:val="00A3226C"/>
    <w:rPr>
      <w:rFonts w:ascii="Wingdings" w:hAnsi="Wingdings" w:cs="Wingdings"/>
    </w:rPr>
  </w:style>
  <w:style w:type="character" w:customStyle="1" w:styleId="WW8Num1z3">
    <w:name w:val="WW8Num1z3"/>
    <w:rsid w:val="00A3226C"/>
    <w:rPr>
      <w:rFonts w:ascii="Symbol" w:hAnsi="Symbol" w:cs="Symbol"/>
    </w:rPr>
  </w:style>
  <w:style w:type="character" w:customStyle="1" w:styleId="WW8Num2z1">
    <w:name w:val="WW8Num2z1"/>
    <w:rsid w:val="00A3226C"/>
    <w:rPr>
      <w:rFonts w:ascii="Courier New" w:hAnsi="Courier New" w:cs="Courier New"/>
    </w:rPr>
  </w:style>
  <w:style w:type="character" w:customStyle="1" w:styleId="WW8Num2z2">
    <w:name w:val="WW8Num2z2"/>
    <w:rsid w:val="00A3226C"/>
    <w:rPr>
      <w:rFonts w:ascii="Wingdings" w:hAnsi="Wingdings"/>
    </w:rPr>
  </w:style>
  <w:style w:type="character" w:customStyle="1" w:styleId="WW8Num2z3">
    <w:name w:val="WW8Num2z3"/>
    <w:rsid w:val="00A3226C"/>
    <w:rPr>
      <w:rFonts w:ascii="Symbol" w:hAnsi="Symbol"/>
    </w:rPr>
  </w:style>
  <w:style w:type="character" w:customStyle="1" w:styleId="WW8Num3z1">
    <w:name w:val="WW8Num3z1"/>
    <w:rsid w:val="00A3226C"/>
    <w:rPr>
      <w:rFonts w:ascii="Courier New" w:hAnsi="Courier New" w:cs="Courier New"/>
    </w:rPr>
  </w:style>
  <w:style w:type="character" w:customStyle="1" w:styleId="WW8Num3z2">
    <w:name w:val="WW8Num3z2"/>
    <w:rsid w:val="00A3226C"/>
    <w:rPr>
      <w:rFonts w:ascii="Wingdings" w:hAnsi="Wingdings" w:cs="Wingdings"/>
    </w:rPr>
  </w:style>
  <w:style w:type="character" w:customStyle="1" w:styleId="WW8Num3z3">
    <w:name w:val="WW8Num3z3"/>
    <w:rsid w:val="00A3226C"/>
    <w:rPr>
      <w:rFonts w:ascii="Symbol" w:hAnsi="Symbol" w:cs="Symbol"/>
    </w:rPr>
  </w:style>
  <w:style w:type="character" w:customStyle="1" w:styleId="WW8Num4z1">
    <w:name w:val="WW8Num4z1"/>
    <w:rsid w:val="00A3226C"/>
    <w:rPr>
      <w:rFonts w:ascii="Courier New" w:hAnsi="Courier New" w:cs="Courier New"/>
    </w:rPr>
  </w:style>
  <w:style w:type="character" w:customStyle="1" w:styleId="WW8Num4z2">
    <w:name w:val="WW8Num4z2"/>
    <w:rsid w:val="00A3226C"/>
    <w:rPr>
      <w:rFonts w:ascii="Wingdings" w:hAnsi="Wingdings"/>
    </w:rPr>
  </w:style>
  <w:style w:type="character" w:customStyle="1" w:styleId="WW8Num5z2">
    <w:name w:val="WW8Num5z2"/>
    <w:rsid w:val="00A3226C"/>
    <w:rPr>
      <w:rFonts w:ascii="Wingdings" w:hAnsi="Wingdings" w:cs="Wingdings"/>
    </w:rPr>
  </w:style>
  <w:style w:type="character" w:customStyle="1" w:styleId="WW8Num5z3">
    <w:name w:val="WW8Num5z3"/>
    <w:rsid w:val="00A3226C"/>
    <w:rPr>
      <w:rFonts w:ascii="Symbol" w:hAnsi="Symbol" w:cs="Symbol"/>
    </w:rPr>
  </w:style>
  <w:style w:type="character" w:customStyle="1" w:styleId="WW8Num6z1">
    <w:name w:val="WW8Num6z1"/>
    <w:rsid w:val="00A3226C"/>
    <w:rPr>
      <w:rFonts w:ascii="Courier New" w:hAnsi="Courier New" w:cs="Courier New"/>
    </w:rPr>
  </w:style>
  <w:style w:type="character" w:customStyle="1" w:styleId="WW8Num6z2">
    <w:name w:val="WW8Num6z2"/>
    <w:rsid w:val="00A3226C"/>
    <w:rPr>
      <w:rFonts w:ascii="Wingdings" w:hAnsi="Wingdings"/>
    </w:rPr>
  </w:style>
  <w:style w:type="character" w:customStyle="1" w:styleId="WW8Num7z2">
    <w:name w:val="WW8Num7z2"/>
    <w:rsid w:val="00A3226C"/>
    <w:rPr>
      <w:rFonts w:ascii="Wingdings" w:hAnsi="Wingdings"/>
    </w:rPr>
  </w:style>
  <w:style w:type="character" w:customStyle="1" w:styleId="WW8Num8z2">
    <w:name w:val="WW8Num8z2"/>
    <w:rsid w:val="00A3226C"/>
    <w:rPr>
      <w:rFonts w:ascii="Wingdings" w:hAnsi="Wingdings" w:cs="Wingdings"/>
    </w:rPr>
  </w:style>
  <w:style w:type="character" w:customStyle="1" w:styleId="WW8Num9z2">
    <w:name w:val="WW8Num9z2"/>
    <w:rsid w:val="00A3226C"/>
    <w:rPr>
      <w:rFonts w:ascii="Wingdings" w:hAnsi="Wingdings" w:cs="Wingdings"/>
    </w:rPr>
  </w:style>
  <w:style w:type="character" w:customStyle="1" w:styleId="WW8Num9z3">
    <w:name w:val="WW8Num9z3"/>
    <w:rsid w:val="00A3226C"/>
    <w:rPr>
      <w:rFonts w:ascii="Symbol" w:hAnsi="Symbol" w:cs="Symbol"/>
    </w:rPr>
  </w:style>
  <w:style w:type="character" w:customStyle="1" w:styleId="WW8Num10z2">
    <w:name w:val="WW8Num10z2"/>
    <w:rsid w:val="00A3226C"/>
    <w:rPr>
      <w:rFonts w:ascii="Wingdings" w:hAnsi="Wingdings"/>
    </w:rPr>
  </w:style>
  <w:style w:type="character" w:customStyle="1" w:styleId="WW8Num11z2">
    <w:name w:val="WW8Num11z2"/>
    <w:rsid w:val="00A3226C"/>
    <w:rPr>
      <w:rFonts w:ascii="Wingdings" w:hAnsi="Wingdings" w:cs="Wingdings"/>
    </w:rPr>
  </w:style>
  <w:style w:type="character" w:customStyle="1" w:styleId="WW8Num11z3">
    <w:name w:val="WW8Num11z3"/>
    <w:rsid w:val="00A3226C"/>
    <w:rPr>
      <w:rFonts w:ascii="Symbol" w:hAnsi="Symbol" w:cs="Symbol"/>
    </w:rPr>
  </w:style>
  <w:style w:type="character" w:customStyle="1" w:styleId="WW8Num12z2">
    <w:name w:val="WW8Num12z2"/>
    <w:rsid w:val="00A3226C"/>
    <w:rPr>
      <w:rFonts w:ascii="Wingdings" w:hAnsi="Wingdings"/>
    </w:rPr>
  </w:style>
  <w:style w:type="character" w:customStyle="1" w:styleId="WW8Num13z2">
    <w:name w:val="WW8Num13z2"/>
    <w:rsid w:val="00A3226C"/>
    <w:rPr>
      <w:rFonts w:ascii="Wingdings" w:hAnsi="Wingdings"/>
    </w:rPr>
  </w:style>
  <w:style w:type="character" w:customStyle="1" w:styleId="WW8Num15z0">
    <w:name w:val="WW8Num15z0"/>
    <w:rsid w:val="00A3226C"/>
    <w:rPr>
      <w:rFonts w:ascii="Symbol" w:hAnsi="Symbol"/>
      <w:b w:val="0"/>
      <w:bCs w:val="0"/>
      <w:i w:val="0"/>
      <w:iCs w:val="0"/>
      <w:sz w:val="24"/>
      <w:szCs w:val="24"/>
    </w:rPr>
  </w:style>
  <w:style w:type="character" w:customStyle="1" w:styleId="WW8Num15z1">
    <w:name w:val="WW8Num15z1"/>
    <w:rsid w:val="00A3226C"/>
    <w:rPr>
      <w:rFonts w:ascii="Courier New" w:hAnsi="Courier New" w:cs="Courier New"/>
    </w:rPr>
  </w:style>
  <w:style w:type="character" w:customStyle="1" w:styleId="WW8Num15z2">
    <w:name w:val="WW8Num15z2"/>
    <w:rsid w:val="00A3226C"/>
    <w:rPr>
      <w:rFonts w:ascii="Wingdings" w:hAnsi="Wingdings" w:cs="Wingdings"/>
    </w:rPr>
  </w:style>
  <w:style w:type="character" w:customStyle="1" w:styleId="WW8Num15z3">
    <w:name w:val="WW8Num15z3"/>
    <w:rsid w:val="00A3226C"/>
    <w:rPr>
      <w:rFonts w:ascii="Symbol" w:hAnsi="Symbol" w:cs="Symbol"/>
    </w:rPr>
  </w:style>
  <w:style w:type="character" w:customStyle="1" w:styleId="WW8Num16z0">
    <w:name w:val="WW8Num16z0"/>
    <w:rsid w:val="00A3226C"/>
    <w:rPr>
      <w:rFonts w:ascii="Symbol" w:hAnsi="Symbol"/>
    </w:rPr>
  </w:style>
  <w:style w:type="character" w:customStyle="1" w:styleId="WW8Num16z1">
    <w:name w:val="WW8Num16z1"/>
    <w:rsid w:val="00A3226C"/>
    <w:rPr>
      <w:rFonts w:ascii="Courier New" w:hAnsi="Courier New" w:cs="Courier New"/>
    </w:rPr>
  </w:style>
  <w:style w:type="character" w:customStyle="1" w:styleId="WW8Num16z2">
    <w:name w:val="WW8Num16z2"/>
    <w:rsid w:val="00A3226C"/>
    <w:rPr>
      <w:rFonts w:ascii="Wingdings" w:hAnsi="Wingdings"/>
    </w:rPr>
  </w:style>
  <w:style w:type="character" w:customStyle="1" w:styleId="WW8Num18z0">
    <w:name w:val="WW8Num18z0"/>
    <w:rsid w:val="00A3226C"/>
    <w:rPr>
      <w:rFonts w:ascii="Wingdings" w:hAnsi="Wingdings"/>
      <w:sz w:val="14"/>
      <w:szCs w:val="14"/>
    </w:rPr>
  </w:style>
  <w:style w:type="character" w:customStyle="1" w:styleId="WW8Num18z1">
    <w:name w:val="WW8Num18z1"/>
    <w:rsid w:val="00A3226C"/>
    <w:rPr>
      <w:rFonts w:ascii="Courier New" w:hAnsi="Courier New" w:cs="Courier New"/>
    </w:rPr>
  </w:style>
  <w:style w:type="character" w:customStyle="1" w:styleId="WW8Num18z2">
    <w:name w:val="WW8Num18z2"/>
    <w:rsid w:val="00A3226C"/>
    <w:rPr>
      <w:rFonts w:ascii="Wingdings" w:hAnsi="Wingdings"/>
    </w:rPr>
  </w:style>
  <w:style w:type="character" w:customStyle="1" w:styleId="WW8Num18z3">
    <w:name w:val="WW8Num18z3"/>
    <w:rsid w:val="00A3226C"/>
    <w:rPr>
      <w:rFonts w:ascii="Symbol" w:hAnsi="Symbol"/>
    </w:rPr>
  </w:style>
  <w:style w:type="character" w:customStyle="1" w:styleId="WW8Num19z3">
    <w:name w:val="WW8Num19z3"/>
    <w:rsid w:val="00A3226C"/>
    <w:rPr>
      <w:rFonts w:ascii="Symbol" w:hAnsi="Symbol" w:cs="Symbol"/>
    </w:rPr>
  </w:style>
  <w:style w:type="character" w:customStyle="1" w:styleId="WW8Num20z3">
    <w:name w:val="WW8Num20z3"/>
    <w:rsid w:val="00A3226C"/>
    <w:rPr>
      <w:rFonts w:ascii="Symbol" w:hAnsi="Symbol" w:cs="Symbol"/>
    </w:rPr>
  </w:style>
  <w:style w:type="character" w:customStyle="1" w:styleId="WW8Num21z3">
    <w:name w:val="WW8Num21z3"/>
    <w:rsid w:val="00A3226C"/>
    <w:rPr>
      <w:rFonts w:ascii="Symbol" w:hAnsi="Symbol" w:cs="Symbol"/>
    </w:rPr>
  </w:style>
  <w:style w:type="character" w:customStyle="1" w:styleId="WW8Num22z0">
    <w:name w:val="WW8Num22z0"/>
    <w:rsid w:val="00A3226C"/>
    <w:rPr>
      <w:rFonts w:ascii="Symbol" w:hAnsi="Symbol"/>
    </w:rPr>
  </w:style>
  <w:style w:type="character" w:customStyle="1" w:styleId="WW8Num22z1">
    <w:name w:val="WW8Num22z1"/>
    <w:rsid w:val="00A3226C"/>
    <w:rPr>
      <w:rFonts w:ascii="Courier New" w:hAnsi="Courier New" w:cs="Courier New"/>
    </w:rPr>
  </w:style>
  <w:style w:type="character" w:customStyle="1" w:styleId="WW8Num22z2">
    <w:name w:val="WW8Num22z2"/>
    <w:rsid w:val="00A3226C"/>
    <w:rPr>
      <w:rFonts w:ascii="Wingdings" w:hAnsi="Wingdings"/>
    </w:rPr>
  </w:style>
  <w:style w:type="character" w:customStyle="1" w:styleId="WW8Num23z0">
    <w:name w:val="WW8Num23z0"/>
    <w:rsid w:val="00A3226C"/>
    <w:rPr>
      <w:rFonts w:ascii="Symbol" w:hAnsi="Symbol" w:cs="Symbol"/>
      <w:b w:val="0"/>
      <w:bCs w:val="0"/>
      <w:i w:val="0"/>
      <w:iCs w:val="0"/>
      <w:sz w:val="24"/>
      <w:szCs w:val="24"/>
    </w:rPr>
  </w:style>
  <w:style w:type="character" w:customStyle="1" w:styleId="WW8Num23z1">
    <w:name w:val="WW8Num23z1"/>
    <w:rsid w:val="00A3226C"/>
    <w:rPr>
      <w:rFonts w:ascii="Courier New" w:hAnsi="Courier New" w:cs="Courier New"/>
    </w:rPr>
  </w:style>
  <w:style w:type="character" w:customStyle="1" w:styleId="WW8Num23z2">
    <w:name w:val="WW8Num23z2"/>
    <w:rsid w:val="00A3226C"/>
    <w:rPr>
      <w:rFonts w:ascii="Wingdings" w:hAnsi="Wingdings" w:cs="Wingdings"/>
    </w:rPr>
  </w:style>
  <w:style w:type="character" w:customStyle="1" w:styleId="WW8Num23z3">
    <w:name w:val="WW8Num23z3"/>
    <w:rsid w:val="00A3226C"/>
    <w:rPr>
      <w:rFonts w:ascii="Symbol" w:hAnsi="Symbol" w:cs="Symbol"/>
    </w:rPr>
  </w:style>
  <w:style w:type="character" w:customStyle="1" w:styleId="13">
    <w:name w:val="Основной шрифт абзаца1"/>
    <w:rsid w:val="00A3226C"/>
  </w:style>
  <w:style w:type="character" w:styleId="afb">
    <w:name w:val="page number"/>
    <w:basedOn w:val="13"/>
    <w:uiPriority w:val="99"/>
    <w:rsid w:val="00A3226C"/>
  </w:style>
  <w:style w:type="character" w:customStyle="1" w:styleId="14">
    <w:name w:val="Знак Знак1"/>
    <w:rsid w:val="00A3226C"/>
    <w:rPr>
      <w:sz w:val="24"/>
      <w:szCs w:val="24"/>
    </w:rPr>
  </w:style>
  <w:style w:type="character" w:customStyle="1" w:styleId="afc">
    <w:name w:val="Символ нумерации"/>
    <w:rsid w:val="00A3226C"/>
  </w:style>
  <w:style w:type="character" w:customStyle="1" w:styleId="afd">
    <w:name w:val="Маркеры списка"/>
    <w:rsid w:val="00A3226C"/>
    <w:rPr>
      <w:rFonts w:ascii="OpenSymbol" w:eastAsia="OpenSymbol" w:hAnsi="OpenSymbol" w:cs="OpenSymbol"/>
    </w:rPr>
  </w:style>
  <w:style w:type="character" w:styleId="afe">
    <w:name w:val="Emphasis"/>
    <w:uiPriority w:val="20"/>
    <w:qFormat/>
    <w:rsid w:val="00A3226C"/>
    <w:rPr>
      <w:i/>
      <w:iCs/>
    </w:rPr>
  </w:style>
  <w:style w:type="character" w:customStyle="1" w:styleId="aff">
    <w:name w:val="Знак Знак Знак"/>
    <w:rsid w:val="00A3226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23">
    <w:name w:val="Знак2 Знак Знак"/>
    <w:rsid w:val="00A3226C"/>
    <w:rPr>
      <w:sz w:val="24"/>
      <w:szCs w:val="24"/>
      <w:lang w:val="ru-RU" w:eastAsia="ar-SA" w:bidi="ar-SA"/>
    </w:rPr>
  </w:style>
  <w:style w:type="character" w:customStyle="1" w:styleId="15">
    <w:name w:val="Текст Знак1 Знак"/>
    <w:rsid w:val="00A3226C"/>
    <w:rPr>
      <w:rFonts w:ascii="Consolas" w:hAnsi="Consolas"/>
      <w:sz w:val="21"/>
      <w:szCs w:val="21"/>
      <w:lang w:val="ru-RU" w:eastAsia="ar-SA" w:bidi="ar-SA"/>
    </w:rPr>
  </w:style>
  <w:style w:type="character" w:customStyle="1" w:styleId="PEStyleFont4">
    <w:name w:val="PEStyleFont4"/>
    <w:rsid w:val="00A3226C"/>
    <w:rPr>
      <w:rFonts w:ascii="Arial CYR" w:hAnsi="Arial CYR" w:cs="Courier New"/>
      <w:b/>
      <w:i/>
      <w:spacing w:val="0"/>
      <w:position w:val="0"/>
      <w:sz w:val="28"/>
      <w:u w:val="none"/>
      <w:vertAlign w:val="baseline"/>
    </w:rPr>
  </w:style>
  <w:style w:type="character" w:customStyle="1" w:styleId="PEStyleFont6">
    <w:name w:val="PEStyleFont6"/>
    <w:rsid w:val="00A3226C"/>
    <w:rPr>
      <w:rFonts w:ascii="Arial CYR" w:hAnsi="Arial CYR" w:cs="Courier New"/>
      <w:b/>
      <w:spacing w:val="0"/>
      <w:position w:val="0"/>
      <w:sz w:val="16"/>
      <w:u w:val="none"/>
      <w:vertAlign w:val="baseline"/>
    </w:rPr>
  </w:style>
  <w:style w:type="character" w:customStyle="1" w:styleId="PEStyleFont8">
    <w:name w:val="PEStyleFont8"/>
    <w:rsid w:val="00A3226C"/>
    <w:rPr>
      <w:rFonts w:ascii="Arial CYR" w:hAnsi="Arial CYR" w:cs="Courier New"/>
      <w:spacing w:val="0"/>
      <w:position w:val="0"/>
      <w:sz w:val="16"/>
      <w:u w:val="none"/>
      <w:vertAlign w:val="baseline"/>
    </w:rPr>
  </w:style>
  <w:style w:type="character" w:customStyle="1" w:styleId="PEStyleFont5">
    <w:name w:val="PEStyleFont5"/>
    <w:rsid w:val="00A3226C"/>
    <w:rPr>
      <w:rFonts w:ascii="Arial CYR" w:hAnsi="Arial CYR" w:cs="Courier New"/>
      <w:b/>
      <w:i/>
      <w:spacing w:val="0"/>
      <w:position w:val="0"/>
      <w:sz w:val="28"/>
      <w:u w:val="none"/>
      <w:vertAlign w:val="baseline"/>
    </w:rPr>
  </w:style>
  <w:style w:type="character" w:customStyle="1" w:styleId="PEStyleFont7">
    <w:name w:val="PEStyleFont7"/>
    <w:rsid w:val="00A3226C"/>
    <w:rPr>
      <w:rFonts w:ascii="Arial CYR" w:hAnsi="Arial CYR" w:cs="Courier New"/>
      <w:b/>
      <w:spacing w:val="0"/>
      <w:position w:val="0"/>
      <w:sz w:val="16"/>
      <w:u w:val="none"/>
      <w:vertAlign w:val="baseline"/>
    </w:rPr>
  </w:style>
  <w:style w:type="character" w:customStyle="1" w:styleId="PEStyleFont">
    <w:name w:val="PEStyleFont"/>
    <w:rsid w:val="00A3226C"/>
    <w:rPr>
      <w:rFonts w:ascii="Arial CYR" w:hAnsi="Arial CYR" w:cs="Courier New"/>
      <w:spacing w:val="0"/>
      <w:position w:val="0"/>
      <w:sz w:val="16"/>
      <w:u w:val="none"/>
      <w:vertAlign w:val="baseline"/>
    </w:rPr>
  </w:style>
  <w:style w:type="character" w:customStyle="1" w:styleId="PEStyleFont0">
    <w:name w:val="PEStyleFont0"/>
    <w:rsid w:val="00A3226C"/>
    <w:rPr>
      <w:rFonts w:ascii="Arial CYR" w:hAnsi="Arial CYR" w:cs="Courier New"/>
      <w:b/>
      <w:spacing w:val="0"/>
      <w:position w:val="0"/>
      <w:sz w:val="52"/>
      <w:u w:val="none"/>
      <w:vertAlign w:val="baseline"/>
    </w:rPr>
  </w:style>
  <w:style w:type="character" w:customStyle="1" w:styleId="PEStyleFont1">
    <w:name w:val="PEStyleFont1"/>
    <w:basedOn w:val="PEStyleFont"/>
    <w:rsid w:val="00A3226C"/>
    <w:rPr>
      <w:rFonts w:ascii="Arial CYR" w:hAnsi="Arial CYR" w:cs="Courier New"/>
      <w:spacing w:val="0"/>
      <w:position w:val="0"/>
      <w:sz w:val="16"/>
      <w:u w:val="none"/>
      <w:vertAlign w:val="baseline"/>
    </w:rPr>
  </w:style>
  <w:style w:type="character" w:customStyle="1" w:styleId="PEStyleFont2">
    <w:name w:val="PEStyleFont2"/>
    <w:rsid w:val="00A3226C"/>
    <w:rPr>
      <w:rFonts w:ascii="Arial CYR" w:hAnsi="Arial CYR" w:cs="Courier New"/>
      <w:b/>
      <w:i/>
      <w:spacing w:val="0"/>
      <w:position w:val="0"/>
      <w:sz w:val="32"/>
      <w:u w:val="none"/>
      <w:vertAlign w:val="baseline"/>
    </w:rPr>
  </w:style>
  <w:style w:type="character" w:customStyle="1" w:styleId="PEStyleFont9">
    <w:name w:val="PEStyleFont9"/>
    <w:rsid w:val="00A3226C"/>
    <w:rPr>
      <w:rFonts w:ascii="Arial CYR" w:hAnsi="Arial CYR" w:cs="Courier New"/>
      <w:b/>
      <w:i/>
      <w:spacing w:val="0"/>
      <w:position w:val="0"/>
      <w:sz w:val="28"/>
      <w:u w:val="none"/>
      <w:vertAlign w:val="baseline"/>
    </w:rPr>
  </w:style>
  <w:style w:type="character" w:customStyle="1" w:styleId="PEStyleFont10">
    <w:name w:val="PEStyleFont10"/>
    <w:rsid w:val="00A3226C"/>
    <w:rPr>
      <w:rFonts w:ascii="Arial CYR" w:hAnsi="Arial CYR" w:cs="Courier New"/>
      <w:b/>
      <w:i/>
      <w:spacing w:val="0"/>
      <w:position w:val="0"/>
      <w:sz w:val="28"/>
      <w:u w:val="none"/>
      <w:vertAlign w:val="baseline"/>
    </w:rPr>
  </w:style>
  <w:style w:type="character" w:customStyle="1" w:styleId="PEStyleFont11">
    <w:name w:val="PEStyleFont11"/>
    <w:rsid w:val="00A3226C"/>
    <w:rPr>
      <w:rFonts w:ascii="Arial CYR" w:hAnsi="Arial CYR" w:cs="Courier New"/>
      <w:spacing w:val="0"/>
      <w:position w:val="0"/>
      <w:sz w:val="20"/>
      <w:u w:val="none"/>
      <w:vertAlign w:val="baseline"/>
    </w:rPr>
  </w:style>
  <w:style w:type="character" w:customStyle="1" w:styleId="PEStyleFont12">
    <w:name w:val="PEStyleFont12"/>
    <w:rsid w:val="00A3226C"/>
    <w:rPr>
      <w:rFonts w:ascii="Arial CYR" w:hAnsi="Arial CYR" w:cs="Courier New"/>
      <w:spacing w:val="0"/>
      <w:position w:val="0"/>
      <w:sz w:val="20"/>
      <w:u w:val="none"/>
      <w:vertAlign w:val="baseline"/>
    </w:rPr>
  </w:style>
  <w:style w:type="paragraph" w:customStyle="1" w:styleId="aff0">
    <w:name w:val="Заголовок"/>
    <w:basedOn w:val="a"/>
    <w:next w:val="aff1"/>
    <w:rsid w:val="00A3226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1">
    <w:name w:val="Body Text"/>
    <w:basedOn w:val="a"/>
    <w:link w:val="aff2"/>
    <w:rsid w:val="00A322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2">
    <w:name w:val="Основной текст Знак"/>
    <w:basedOn w:val="a0"/>
    <w:link w:val="aff1"/>
    <w:rsid w:val="00A32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3">
    <w:name w:val="List"/>
    <w:basedOn w:val="aff1"/>
    <w:rsid w:val="00A3226C"/>
    <w:pPr>
      <w:spacing w:after="120"/>
      <w:jc w:val="left"/>
    </w:pPr>
    <w:rPr>
      <w:rFonts w:ascii="Arial" w:hAnsi="Arial" w:cs="Tahoma"/>
    </w:rPr>
  </w:style>
  <w:style w:type="paragraph" w:customStyle="1" w:styleId="24">
    <w:name w:val="Название2"/>
    <w:basedOn w:val="a"/>
    <w:rsid w:val="00A3226C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5">
    <w:name w:val="Указатель2"/>
    <w:basedOn w:val="a"/>
    <w:rsid w:val="00A3226C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A3226C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A3226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Маркеровка"/>
    <w:basedOn w:val="a"/>
    <w:rsid w:val="00A3226C"/>
    <w:pPr>
      <w:tabs>
        <w:tab w:val="left" w:pos="0"/>
        <w:tab w:val="num" w:pos="108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">
    <w:name w:val="Основной текст с отступом 31"/>
    <w:basedOn w:val="a"/>
    <w:rsid w:val="00A3226C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20">
    <w:name w:val="Основной текст 32"/>
    <w:basedOn w:val="a"/>
    <w:rsid w:val="00A3226C"/>
    <w:pPr>
      <w:suppressAutoHyphens/>
      <w:spacing w:after="4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font5">
    <w:name w:val="font5"/>
    <w:basedOn w:val="a"/>
    <w:rsid w:val="00A3226C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font6">
    <w:name w:val="font6"/>
    <w:basedOn w:val="a"/>
    <w:rsid w:val="00A3226C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sz w:val="14"/>
      <w:szCs w:val="14"/>
      <w:lang w:eastAsia="ar-SA"/>
    </w:rPr>
  </w:style>
  <w:style w:type="paragraph" w:customStyle="1" w:styleId="xl24">
    <w:name w:val="xl24"/>
    <w:basedOn w:val="a"/>
    <w:rsid w:val="00A3226C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sz w:val="36"/>
      <w:szCs w:val="36"/>
      <w:lang w:eastAsia="ar-SA"/>
    </w:rPr>
  </w:style>
  <w:style w:type="paragraph" w:customStyle="1" w:styleId="xl25">
    <w:name w:val="xl25"/>
    <w:basedOn w:val="a"/>
    <w:rsid w:val="00A3226C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26">
    <w:name w:val="xl26"/>
    <w:basedOn w:val="a"/>
    <w:rsid w:val="00A3226C"/>
    <w:pPr>
      <w:suppressAutoHyphens/>
      <w:spacing w:before="280" w:after="280" w:line="240" w:lineRule="auto"/>
      <w:jc w:val="center"/>
    </w:pPr>
    <w:rPr>
      <w:rFonts w:ascii="Times New Roman" w:eastAsia="Arial Unicode MS" w:hAnsi="Times New Roman" w:cs="Times New Roman"/>
      <w:b/>
      <w:bCs/>
      <w:sz w:val="36"/>
      <w:szCs w:val="36"/>
      <w:lang w:eastAsia="ar-SA"/>
    </w:rPr>
  </w:style>
  <w:style w:type="paragraph" w:customStyle="1" w:styleId="xl27">
    <w:name w:val="xl27"/>
    <w:basedOn w:val="a"/>
    <w:rsid w:val="00A3226C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28">
    <w:name w:val="xl28"/>
    <w:basedOn w:val="a"/>
    <w:rsid w:val="00A3226C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29">
    <w:name w:val="xl29"/>
    <w:basedOn w:val="a"/>
    <w:rsid w:val="00A3226C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3226C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31">
    <w:name w:val="xl31"/>
    <w:basedOn w:val="a"/>
    <w:rsid w:val="00A3226C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32">
    <w:name w:val="xl32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33">
    <w:name w:val="xl33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34">
    <w:name w:val="xl34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35">
    <w:name w:val="xl35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36">
    <w:name w:val="xl36"/>
    <w:basedOn w:val="a"/>
    <w:rsid w:val="00A3226C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37">
    <w:name w:val="xl37"/>
    <w:basedOn w:val="a"/>
    <w:rsid w:val="00A3226C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38">
    <w:name w:val="xl38"/>
    <w:basedOn w:val="a"/>
    <w:rsid w:val="00A3226C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39">
    <w:name w:val="xl39"/>
    <w:basedOn w:val="a"/>
    <w:rsid w:val="00A322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40">
    <w:name w:val="xl40"/>
    <w:basedOn w:val="a"/>
    <w:rsid w:val="00A3226C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41">
    <w:name w:val="xl41"/>
    <w:basedOn w:val="a"/>
    <w:rsid w:val="00A3226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42">
    <w:name w:val="xl42"/>
    <w:basedOn w:val="a"/>
    <w:rsid w:val="00A3226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43">
    <w:name w:val="xl43"/>
    <w:basedOn w:val="a"/>
    <w:rsid w:val="00A3226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44">
    <w:name w:val="xl44"/>
    <w:basedOn w:val="a"/>
    <w:rsid w:val="00A3226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45">
    <w:name w:val="xl45"/>
    <w:basedOn w:val="a"/>
    <w:rsid w:val="00A3226C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46">
    <w:name w:val="xl46"/>
    <w:basedOn w:val="a"/>
    <w:rsid w:val="00A3226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47">
    <w:name w:val="xl47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48">
    <w:name w:val="xl48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Arial Unicode MS" w:hAnsi="Times New Roman" w:cs="Times New Roman"/>
      <w:lang w:eastAsia="ar-SA"/>
    </w:rPr>
  </w:style>
  <w:style w:type="paragraph" w:customStyle="1" w:styleId="xl49">
    <w:name w:val="xl49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lang w:eastAsia="ar-SA"/>
    </w:rPr>
  </w:style>
  <w:style w:type="paragraph" w:customStyle="1" w:styleId="xl50">
    <w:name w:val="xl50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lang w:eastAsia="ar-SA"/>
    </w:rPr>
  </w:style>
  <w:style w:type="paragraph" w:customStyle="1" w:styleId="xl51">
    <w:name w:val="xl51"/>
    <w:basedOn w:val="a"/>
    <w:rsid w:val="00A3226C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lang w:eastAsia="ar-SA"/>
    </w:rPr>
  </w:style>
  <w:style w:type="paragraph" w:customStyle="1" w:styleId="xl52">
    <w:name w:val="xl52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Arial Unicode MS" w:hAnsi="Times New Roman" w:cs="Times New Roman"/>
      <w:b/>
      <w:bCs/>
      <w:lang w:eastAsia="ar-SA"/>
    </w:rPr>
  </w:style>
  <w:style w:type="paragraph" w:customStyle="1" w:styleId="xl53">
    <w:name w:val="xl53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lang w:eastAsia="ar-SA"/>
    </w:rPr>
  </w:style>
  <w:style w:type="paragraph" w:customStyle="1" w:styleId="xl54">
    <w:name w:val="xl54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55">
    <w:name w:val="xl55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56">
    <w:name w:val="xl56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57">
    <w:name w:val="xl57"/>
    <w:basedOn w:val="a"/>
    <w:rsid w:val="00A3226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A3226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59">
    <w:name w:val="xl59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60">
    <w:name w:val="xl60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61">
    <w:name w:val="xl61"/>
    <w:basedOn w:val="a"/>
    <w:rsid w:val="00A3226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paragraph" w:customStyle="1" w:styleId="xl62">
    <w:name w:val="xl62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paragraph" w:customStyle="1" w:styleId="xl63">
    <w:name w:val="xl63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paragraph" w:customStyle="1" w:styleId="xl64">
    <w:name w:val="xl64"/>
    <w:basedOn w:val="a"/>
    <w:rsid w:val="00A3226C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a"/>
    <w:rsid w:val="00A3226C"/>
    <w:pPr>
      <w:suppressAutoHyphens/>
      <w:spacing w:before="280" w:after="280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67">
    <w:name w:val="xl67"/>
    <w:basedOn w:val="a"/>
    <w:rsid w:val="00A3226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68">
    <w:name w:val="xl68"/>
    <w:basedOn w:val="a"/>
    <w:rsid w:val="00A3226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A3226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72">
    <w:name w:val="xl72"/>
    <w:basedOn w:val="a"/>
    <w:rsid w:val="00A3226C"/>
    <w:pPr>
      <w:suppressAutoHyphens/>
      <w:spacing w:before="280" w:after="280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73">
    <w:name w:val="xl73"/>
    <w:basedOn w:val="a"/>
    <w:rsid w:val="00A3226C"/>
    <w:pP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74">
    <w:name w:val="xl74"/>
    <w:basedOn w:val="a"/>
    <w:rsid w:val="00A3226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Arial Unicode MS" w:hAnsi="Times New Roman" w:cs="Times New Roman"/>
      <w:lang w:eastAsia="ar-SA"/>
    </w:rPr>
  </w:style>
  <w:style w:type="paragraph" w:customStyle="1" w:styleId="xl75">
    <w:name w:val="xl75"/>
    <w:basedOn w:val="a"/>
    <w:rsid w:val="00A3226C"/>
    <w:pP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76">
    <w:name w:val="xl76"/>
    <w:basedOn w:val="a"/>
    <w:rsid w:val="00A3226C"/>
    <w:pP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77">
    <w:name w:val="xl77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78">
    <w:name w:val="xl78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79">
    <w:name w:val="xl79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80">
    <w:name w:val="xl80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81">
    <w:name w:val="xl81"/>
    <w:basedOn w:val="a"/>
    <w:rsid w:val="00A3226C"/>
    <w:pPr>
      <w:suppressAutoHyphens/>
      <w:spacing w:before="280" w:after="280" w:line="240" w:lineRule="auto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82">
    <w:name w:val="xl82"/>
    <w:basedOn w:val="a"/>
    <w:rsid w:val="00A3226C"/>
    <w:pP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lang w:eastAsia="ar-SA"/>
    </w:rPr>
  </w:style>
  <w:style w:type="paragraph" w:customStyle="1" w:styleId="xl84">
    <w:name w:val="xl84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85">
    <w:name w:val="xl85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86">
    <w:name w:val="xl86"/>
    <w:basedOn w:val="a"/>
    <w:rsid w:val="00A322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87">
    <w:name w:val="xl87"/>
    <w:basedOn w:val="a"/>
    <w:rsid w:val="00A3226C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lang w:eastAsia="ar-SA"/>
    </w:rPr>
  </w:style>
  <w:style w:type="paragraph" w:customStyle="1" w:styleId="xl89">
    <w:name w:val="xl89"/>
    <w:basedOn w:val="a"/>
    <w:rsid w:val="00A3226C"/>
    <w:pP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91">
    <w:name w:val="xl91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92">
    <w:name w:val="xl92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b/>
      <w:bCs/>
      <w:sz w:val="18"/>
      <w:szCs w:val="18"/>
      <w:lang w:eastAsia="ar-SA"/>
    </w:rPr>
  </w:style>
  <w:style w:type="paragraph" w:customStyle="1" w:styleId="xl93">
    <w:name w:val="xl93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lang w:eastAsia="ar-SA"/>
    </w:rPr>
  </w:style>
  <w:style w:type="paragraph" w:customStyle="1" w:styleId="xl94">
    <w:name w:val="xl94"/>
    <w:basedOn w:val="a"/>
    <w:rsid w:val="00A3226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lang w:eastAsia="ar-SA"/>
    </w:rPr>
  </w:style>
  <w:style w:type="paragraph" w:customStyle="1" w:styleId="xl95">
    <w:name w:val="xl95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96">
    <w:name w:val="xl96"/>
    <w:basedOn w:val="a"/>
    <w:rsid w:val="00A3226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7">
    <w:name w:val="xl97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8">
    <w:name w:val="xl98"/>
    <w:basedOn w:val="a"/>
    <w:rsid w:val="00A3226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9">
    <w:name w:val="xl99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0">
    <w:name w:val="xl100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lang w:eastAsia="ar-SA"/>
    </w:rPr>
  </w:style>
  <w:style w:type="paragraph" w:customStyle="1" w:styleId="xl101">
    <w:name w:val="xl101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2">
    <w:name w:val="xl102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Arial Unicode MS" w:hAnsi="Times New Roman" w:cs="Times New Roman"/>
      <w:sz w:val="18"/>
      <w:szCs w:val="18"/>
      <w:lang w:eastAsia="ar-SA"/>
    </w:rPr>
  </w:style>
  <w:style w:type="paragraph" w:customStyle="1" w:styleId="xl103">
    <w:name w:val="xl103"/>
    <w:basedOn w:val="a"/>
    <w:rsid w:val="00A3226C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lang w:eastAsia="ar-SA"/>
    </w:rPr>
  </w:style>
  <w:style w:type="paragraph" w:customStyle="1" w:styleId="xl104">
    <w:name w:val="xl104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105">
    <w:name w:val="xl105"/>
    <w:basedOn w:val="a"/>
    <w:rsid w:val="00A3226C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106">
    <w:name w:val="xl106"/>
    <w:basedOn w:val="a"/>
    <w:rsid w:val="00A3226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customStyle="1" w:styleId="xl107">
    <w:name w:val="xl107"/>
    <w:basedOn w:val="a"/>
    <w:rsid w:val="00A3226C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108">
    <w:name w:val="xl108"/>
    <w:basedOn w:val="a"/>
    <w:rsid w:val="00A3226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109">
    <w:name w:val="xl109"/>
    <w:basedOn w:val="a"/>
    <w:rsid w:val="00A3226C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sz w:val="24"/>
      <w:szCs w:val="24"/>
      <w:lang w:eastAsia="ar-SA"/>
    </w:rPr>
  </w:style>
  <w:style w:type="paragraph" w:customStyle="1" w:styleId="xl110">
    <w:name w:val="xl110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xl111">
    <w:name w:val="xl111"/>
    <w:basedOn w:val="a"/>
    <w:rsid w:val="00A3226C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xl112">
    <w:name w:val="xl112"/>
    <w:basedOn w:val="a"/>
    <w:rsid w:val="00A3226C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xl113">
    <w:name w:val="xl113"/>
    <w:basedOn w:val="a"/>
    <w:rsid w:val="00A3226C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paragraph" w:styleId="16">
    <w:name w:val="toc 1"/>
    <w:basedOn w:val="a"/>
    <w:next w:val="a"/>
    <w:rsid w:val="00A3226C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ar-SA"/>
    </w:rPr>
  </w:style>
  <w:style w:type="paragraph" w:styleId="26">
    <w:name w:val="toc 2"/>
    <w:basedOn w:val="a"/>
    <w:next w:val="a"/>
    <w:rsid w:val="00A3226C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aff5">
    <w:name w:val="Subtitle"/>
    <w:basedOn w:val="aff0"/>
    <w:next w:val="aff1"/>
    <w:link w:val="aff6"/>
    <w:qFormat/>
    <w:rsid w:val="00A3226C"/>
    <w:pPr>
      <w:jc w:val="center"/>
    </w:pPr>
    <w:rPr>
      <w:i/>
      <w:iCs/>
    </w:rPr>
  </w:style>
  <w:style w:type="character" w:customStyle="1" w:styleId="aff6">
    <w:name w:val="Подзаголовок Знак"/>
    <w:basedOn w:val="a0"/>
    <w:link w:val="aff5"/>
    <w:rsid w:val="00A3226C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17">
    <w:name w:val="Абзац списка1"/>
    <w:basedOn w:val="a"/>
    <w:uiPriority w:val="99"/>
    <w:rsid w:val="00A3226C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content">
    <w:name w:val="content"/>
    <w:basedOn w:val="a"/>
    <w:rsid w:val="00A322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7">
    <w:name w:val="Содержимое таблицы"/>
    <w:basedOn w:val="a"/>
    <w:uiPriority w:val="99"/>
    <w:rsid w:val="00A3226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0">
    <w:name w:val="Основной текст 22"/>
    <w:basedOn w:val="a"/>
    <w:rsid w:val="00A3226C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1">
    <w:name w:val="заголовок 7"/>
    <w:basedOn w:val="a"/>
    <w:next w:val="a"/>
    <w:rsid w:val="00A3226C"/>
    <w:pPr>
      <w:keepNext/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4">
    <w:name w:val="заголовок 3"/>
    <w:basedOn w:val="a"/>
    <w:next w:val="a"/>
    <w:rsid w:val="00A3226C"/>
    <w:pPr>
      <w:keepNext/>
      <w:suppressAutoHyphens/>
      <w:spacing w:before="240" w:after="6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18">
    <w:name w:val="Название1"/>
    <w:basedOn w:val="a"/>
    <w:rsid w:val="00A3226C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A3226C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110">
    <w:name w:val="Основной текст 311"/>
    <w:basedOn w:val="a"/>
    <w:rsid w:val="00A3226C"/>
    <w:pPr>
      <w:suppressAutoHyphens/>
      <w:spacing w:after="0" w:line="240" w:lineRule="exact"/>
      <w:jc w:val="both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categoryheading">
    <w:name w:val="categoryheading"/>
    <w:basedOn w:val="a"/>
    <w:rsid w:val="00A3226C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A3226C"/>
    <w:pPr>
      <w:jc w:val="center"/>
    </w:pPr>
    <w:rPr>
      <w:b/>
      <w:bCs/>
    </w:rPr>
  </w:style>
  <w:style w:type="paragraph" w:customStyle="1" w:styleId="aff9">
    <w:name w:val="Содержимое врезки"/>
    <w:basedOn w:val="aff1"/>
    <w:rsid w:val="00A3226C"/>
    <w:pPr>
      <w:spacing w:after="120"/>
      <w:jc w:val="left"/>
    </w:pPr>
  </w:style>
  <w:style w:type="paragraph" w:customStyle="1" w:styleId="txtj">
    <w:name w:val="txtj"/>
    <w:basedOn w:val="a"/>
    <w:rsid w:val="00A3226C"/>
    <w:pPr>
      <w:suppressAutoHyphens/>
      <w:spacing w:before="280" w:after="28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1a">
    <w:name w:val="Текст1"/>
    <w:basedOn w:val="24"/>
    <w:rsid w:val="00A3226C"/>
  </w:style>
  <w:style w:type="paragraph" w:customStyle="1" w:styleId="WW-">
    <w:name w:val="WW-Текст"/>
    <w:basedOn w:val="a"/>
    <w:rsid w:val="00A3226C"/>
    <w:pPr>
      <w:suppressAutoHyphens/>
      <w:spacing w:after="0" w:line="240" w:lineRule="auto"/>
    </w:pPr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PEStylePara2">
    <w:name w:val="PEStylePara2"/>
    <w:basedOn w:val="a"/>
    <w:next w:val="a"/>
    <w:rsid w:val="00A3226C"/>
    <w:pPr>
      <w:keepNext/>
      <w:keepLines/>
      <w:suppressAutoHyphens/>
      <w:spacing w:after="0" w:line="240" w:lineRule="auto"/>
      <w:jc w:val="center"/>
    </w:pPr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PEStylePara3">
    <w:name w:val="PEStylePara3"/>
    <w:basedOn w:val="a"/>
    <w:next w:val="a"/>
    <w:rsid w:val="00A3226C"/>
    <w:pPr>
      <w:keepNext/>
      <w:keepLines/>
      <w:suppressAutoHyphens/>
      <w:spacing w:after="0" w:line="240" w:lineRule="auto"/>
      <w:jc w:val="center"/>
    </w:pPr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PEStylePara0">
    <w:name w:val="PEStylePara0"/>
    <w:basedOn w:val="WW-"/>
    <w:rsid w:val="00A3226C"/>
    <w:pPr>
      <w:keepNext/>
      <w:keepLines/>
      <w:jc w:val="center"/>
    </w:pPr>
  </w:style>
  <w:style w:type="paragraph" w:customStyle="1" w:styleId="PEStylePara4">
    <w:name w:val="PEStylePara4"/>
    <w:basedOn w:val="PEStylePara0"/>
    <w:next w:val="PEStylePara0"/>
    <w:rsid w:val="00A3226C"/>
    <w:pPr>
      <w:keepNext w:val="0"/>
      <w:keepLines w:val="0"/>
      <w:jc w:val="left"/>
    </w:pPr>
  </w:style>
  <w:style w:type="paragraph" w:customStyle="1" w:styleId="PEStylePara5">
    <w:name w:val="PEStylePara5"/>
    <w:basedOn w:val="PEStylePara0"/>
    <w:next w:val="PEStylePara0"/>
    <w:rsid w:val="00A3226C"/>
  </w:style>
  <w:style w:type="paragraph" w:customStyle="1" w:styleId="PEStylePara6">
    <w:name w:val="PEStylePara6"/>
    <w:basedOn w:val="PEStylePara0"/>
    <w:next w:val="PEStylePara0"/>
    <w:rsid w:val="00A3226C"/>
  </w:style>
  <w:style w:type="paragraph" w:customStyle="1" w:styleId="PEStylePara7">
    <w:name w:val="PEStylePara7"/>
    <w:basedOn w:val="PEStylePara0"/>
    <w:next w:val="PEStylePara0"/>
    <w:rsid w:val="00A3226C"/>
    <w:pPr>
      <w:keepNext w:val="0"/>
      <w:keepLines w:val="0"/>
      <w:jc w:val="left"/>
    </w:pPr>
  </w:style>
  <w:style w:type="paragraph" w:customStyle="1" w:styleId="1b">
    <w:name w:val="Название объекта1"/>
    <w:basedOn w:val="a"/>
    <w:next w:val="a"/>
    <w:rsid w:val="00A3226C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35">
    <w:name w:val="toc 3"/>
    <w:basedOn w:val="a"/>
    <w:next w:val="a"/>
    <w:rsid w:val="00A3226C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41">
    <w:name w:val="toc 4"/>
    <w:basedOn w:val="25"/>
    <w:rsid w:val="00A3226C"/>
    <w:pPr>
      <w:tabs>
        <w:tab w:val="right" w:leader="dot" w:pos="8789"/>
      </w:tabs>
      <w:ind w:left="849"/>
    </w:pPr>
  </w:style>
  <w:style w:type="paragraph" w:styleId="51">
    <w:name w:val="toc 5"/>
    <w:basedOn w:val="25"/>
    <w:rsid w:val="00A3226C"/>
    <w:pPr>
      <w:tabs>
        <w:tab w:val="right" w:leader="dot" w:pos="8506"/>
      </w:tabs>
      <w:ind w:left="1132"/>
    </w:pPr>
  </w:style>
  <w:style w:type="paragraph" w:styleId="61">
    <w:name w:val="toc 6"/>
    <w:basedOn w:val="25"/>
    <w:rsid w:val="00A3226C"/>
    <w:pPr>
      <w:tabs>
        <w:tab w:val="right" w:leader="dot" w:pos="8223"/>
      </w:tabs>
      <w:ind w:left="1415"/>
    </w:pPr>
  </w:style>
  <w:style w:type="paragraph" w:styleId="72">
    <w:name w:val="toc 7"/>
    <w:basedOn w:val="25"/>
    <w:rsid w:val="00A3226C"/>
    <w:pPr>
      <w:tabs>
        <w:tab w:val="right" w:leader="dot" w:pos="7940"/>
      </w:tabs>
      <w:ind w:left="1698"/>
    </w:pPr>
  </w:style>
  <w:style w:type="paragraph" w:styleId="81">
    <w:name w:val="toc 8"/>
    <w:basedOn w:val="25"/>
    <w:rsid w:val="00A3226C"/>
    <w:pPr>
      <w:tabs>
        <w:tab w:val="right" w:leader="dot" w:pos="7657"/>
      </w:tabs>
      <w:ind w:left="1981"/>
    </w:pPr>
  </w:style>
  <w:style w:type="paragraph" w:styleId="91">
    <w:name w:val="toc 9"/>
    <w:basedOn w:val="25"/>
    <w:rsid w:val="00A3226C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5"/>
    <w:rsid w:val="00A3226C"/>
    <w:pPr>
      <w:tabs>
        <w:tab w:val="right" w:leader="dot" w:pos="7091"/>
      </w:tabs>
      <w:ind w:left="2547"/>
    </w:pPr>
  </w:style>
  <w:style w:type="paragraph" w:styleId="27">
    <w:name w:val="List 2"/>
    <w:basedOn w:val="a"/>
    <w:rsid w:val="00A3226C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a">
    <w:name w:val="Body Text First Indent"/>
    <w:basedOn w:val="aff1"/>
    <w:link w:val="affb"/>
    <w:rsid w:val="00A3226C"/>
    <w:pPr>
      <w:spacing w:after="120"/>
      <w:ind w:firstLine="210"/>
      <w:jc w:val="left"/>
    </w:pPr>
  </w:style>
  <w:style w:type="character" w:customStyle="1" w:styleId="affb">
    <w:name w:val="Красная строка Знак"/>
    <w:basedOn w:val="aff2"/>
    <w:link w:val="affa"/>
    <w:rsid w:val="00A322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List Bullet 3"/>
    <w:basedOn w:val="a"/>
    <w:rsid w:val="00A3226C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Indent 3"/>
    <w:basedOn w:val="a"/>
    <w:link w:val="37"/>
    <w:rsid w:val="00A322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7">
    <w:name w:val="Основной текст с отступом 3 Знак"/>
    <w:basedOn w:val="a0"/>
    <w:link w:val="36"/>
    <w:rsid w:val="00A3226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res-desc1">
    <w:name w:val="res-desc1"/>
    <w:basedOn w:val="a"/>
    <w:uiPriority w:val="99"/>
    <w:rsid w:val="00A3226C"/>
    <w:pPr>
      <w:spacing w:before="72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52">
    <w:name w:val="Основной текст (5)_"/>
    <w:link w:val="53"/>
    <w:rsid w:val="00A3226C"/>
    <w:rPr>
      <w:rFonts w:ascii="Arial" w:eastAsia="Arial" w:hAnsi="Arial" w:cs="Arial"/>
      <w:sz w:val="44"/>
      <w:szCs w:val="44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A3226C"/>
    <w:pPr>
      <w:shd w:val="clear" w:color="auto" w:fill="FFFFFF"/>
      <w:spacing w:after="0" w:line="0" w:lineRule="atLeast"/>
    </w:pPr>
    <w:rPr>
      <w:rFonts w:ascii="Arial" w:eastAsia="Arial" w:hAnsi="Arial" w:cs="Arial"/>
      <w:sz w:val="44"/>
      <w:szCs w:val="44"/>
    </w:rPr>
  </w:style>
  <w:style w:type="character" w:customStyle="1" w:styleId="62">
    <w:name w:val="Основной текст (6)_"/>
    <w:link w:val="63"/>
    <w:rsid w:val="00A3226C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A3226C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character" w:customStyle="1" w:styleId="28">
    <w:name w:val="Основной текст (2)_"/>
    <w:link w:val="29"/>
    <w:rsid w:val="00A3226C"/>
    <w:rPr>
      <w:rFonts w:ascii="Arial" w:eastAsia="Arial" w:hAnsi="Arial" w:cs="Arial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A3226C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character" w:customStyle="1" w:styleId="42">
    <w:name w:val="Основной текст (4)_"/>
    <w:link w:val="43"/>
    <w:rsid w:val="00A3226C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3226C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120">
    <w:name w:val="Основной текст (12)_"/>
    <w:link w:val="121"/>
    <w:rsid w:val="00A3226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A3226C"/>
    <w:pPr>
      <w:shd w:val="clear" w:color="auto" w:fill="FFFFFF"/>
      <w:spacing w:after="0" w:line="0" w:lineRule="atLeast"/>
    </w:pPr>
    <w:rPr>
      <w:rFonts w:ascii="Arial" w:eastAsia="Arial" w:hAnsi="Arial" w:cs="Arial"/>
      <w:sz w:val="19"/>
      <w:szCs w:val="19"/>
    </w:rPr>
  </w:style>
  <w:style w:type="character" w:customStyle="1" w:styleId="111">
    <w:name w:val="Основной текст (11)_"/>
    <w:link w:val="112"/>
    <w:rsid w:val="00A3226C"/>
    <w:rPr>
      <w:rFonts w:ascii="Arial" w:eastAsia="Arial" w:hAnsi="Arial" w:cs="Arial"/>
      <w:sz w:val="9"/>
      <w:szCs w:val="9"/>
      <w:shd w:val="clear" w:color="auto" w:fill="FFFFFF"/>
    </w:rPr>
  </w:style>
  <w:style w:type="paragraph" w:customStyle="1" w:styleId="112">
    <w:name w:val="Основной текст (11)"/>
    <w:basedOn w:val="a"/>
    <w:link w:val="111"/>
    <w:rsid w:val="00A3226C"/>
    <w:pPr>
      <w:shd w:val="clear" w:color="auto" w:fill="FFFFFF"/>
      <w:spacing w:after="0" w:line="0" w:lineRule="atLeast"/>
    </w:pPr>
    <w:rPr>
      <w:rFonts w:ascii="Arial" w:eastAsia="Arial" w:hAnsi="Arial" w:cs="Arial"/>
      <w:sz w:val="9"/>
      <w:szCs w:val="9"/>
    </w:rPr>
  </w:style>
  <w:style w:type="character" w:customStyle="1" w:styleId="101">
    <w:name w:val="Основной текст (10)_"/>
    <w:link w:val="102"/>
    <w:rsid w:val="00A3226C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A3226C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82">
    <w:name w:val="Основной текст (8)_"/>
    <w:link w:val="83"/>
    <w:rsid w:val="00A3226C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A3226C"/>
    <w:pPr>
      <w:shd w:val="clear" w:color="auto" w:fill="FFFFFF"/>
      <w:spacing w:after="180" w:line="0" w:lineRule="atLeast"/>
    </w:pPr>
    <w:rPr>
      <w:rFonts w:ascii="Arial" w:eastAsia="Arial" w:hAnsi="Arial" w:cs="Arial"/>
      <w:sz w:val="8"/>
      <w:szCs w:val="8"/>
    </w:rPr>
  </w:style>
  <w:style w:type="character" w:customStyle="1" w:styleId="92">
    <w:name w:val="Основной текст (9)_"/>
    <w:link w:val="93"/>
    <w:rsid w:val="00A3226C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A3226C"/>
    <w:pPr>
      <w:shd w:val="clear" w:color="auto" w:fill="FFFFFF"/>
      <w:spacing w:before="180" w:after="0" w:line="0" w:lineRule="atLeast"/>
    </w:pPr>
    <w:rPr>
      <w:rFonts w:ascii="Arial" w:eastAsia="Arial" w:hAnsi="Arial" w:cs="Arial"/>
      <w:sz w:val="10"/>
      <w:szCs w:val="10"/>
    </w:rPr>
  </w:style>
  <w:style w:type="character" w:customStyle="1" w:styleId="130">
    <w:name w:val="Основной текст (13)_"/>
    <w:link w:val="131"/>
    <w:rsid w:val="00A3226C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A3226C"/>
    <w:pPr>
      <w:shd w:val="clear" w:color="auto" w:fill="FFFFFF"/>
      <w:spacing w:after="0" w:line="0" w:lineRule="atLeast"/>
    </w:pPr>
    <w:rPr>
      <w:rFonts w:ascii="Arial" w:eastAsia="Arial" w:hAnsi="Arial" w:cs="Arial"/>
      <w:sz w:val="10"/>
      <w:szCs w:val="10"/>
    </w:rPr>
  </w:style>
  <w:style w:type="character" w:customStyle="1" w:styleId="140">
    <w:name w:val="Основной текст (14)_"/>
    <w:link w:val="141"/>
    <w:rsid w:val="00A3226C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141">
    <w:name w:val="Основной текст (14)"/>
    <w:basedOn w:val="a"/>
    <w:link w:val="140"/>
    <w:rsid w:val="00A3226C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73">
    <w:name w:val="Основной текст (7)_"/>
    <w:link w:val="74"/>
    <w:rsid w:val="00A3226C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74">
    <w:name w:val="Основной текст (7)"/>
    <w:basedOn w:val="a"/>
    <w:link w:val="73"/>
    <w:rsid w:val="00A3226C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150">
    <w:name w:val="Основной текст (15)_"/>
    <w:link w:val="151"/>
    <w:rsid w:val="00A3226C"/>
    <w:rPr>
      <w:rFonts w:ascii="Arial" w:eastAsia="Arial" w:hAnsi="Arial" w:cs="Arial"/>
      <w:spacing w:val="-70"/>
      <w:sz w:val="66"/>
      <w:szCs w:val="66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A3226C"/>
    <w:pPr>
      <w:shd w:val="clear" w:color="auto" w:fill="FFFFFF"/>
      <w:spacing w:after="0" w:line="0" w:lineRule="atLeast"/>
    </w:pPr>
    <w:rPr>
      <w:rFonts w:ascii="Arial" w:eastAsia="Arial" w:hAnsi="Arial" w:cs="Arial"/>
      <w:spacing w:val="-70"/>
      <w:sz w:val="66"/>
      <w:szCs w:val="66"/>
    </w:rPr>
  </w:style>
  <w:style w:type="character" w:customStyle="1" w:styleId="160">
    <w:name w:val="Основной текст (16)_"/>
    <w:link w:val="161"/>
    <w:rsid w:val="00A3226C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A3226C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180">
    <w:name w:val="Основной текст (18)_"/>
    <w:link w:val="181"/>
    <w:rsid w:val="00A3226C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181">
    <w:name w:val="Основной текст (18)"/>
    <w:basedOn w:val="a"/>
    <w:link w:val="180"/>
    <w:rsid w:val="00A3226C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200">
    <w:name w:val="Основной текст (20)_"/>
    <w:link w:val="201"/>
    <w:rsid w:val="00A3226C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A3226C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170">
    <w:name w:val="Основной текст (17)_"/>
    <w:link w:val="171"/>
    <w:rsid w:val="00A3226C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A3226C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190">
    <w:name w:val="Основной текст (19)_"/>
    <w:link w:val="191"/>
    <w:rsid w:val="00A3226C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191">
    <w:name w:val="Основной текст (19)"/>
    <w:basedOn w:val="a"/>
    <w:link w:val="190"/>
    <w:rsid w:val="00A3226C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212">
    <w:name w:val="Основной текст (21)_"/>
    <w:link w:val="213"/>
    <w:rsid w:val="00A3226C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213">
    <w:name w:val="Основной текст (21)"/>
    <w:basedOn w:val="a"/>
    <w:link w:val="212"/>
    <w:rsid w:val="00A3226C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230">
    <w:name w:val="Основной текст (23)_"/>
    <w:link w:val="231"/>
    <w:rsid w:val="00A3226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A3226C"/>
    <w:pPr>
      <w:shd w:val="clear" w:color="auto" w:fill="FFFFFF"/>
      <w:spacing w:before="240" w:after="0" w:line="336" w:lineRule="exact"/>
      <w:ind w:firstLine="280"/>
      <w:jc w:val="both"/>
    </w:pPr>
    <w:rPr>
      <w:rFonts w:ascii="Arial" w:eastAsia="Arial" w:hAnsi="Arial" w:cs="Arial"/>
      <w:sz w:val="19"/>
      <w:szCs w:val="19"/>
    </w:rPr>
  </w:style>
  <w:style w:type="character" w:customStyle="1" w:styleId="affc">
    <w:name w:val="Основной текст + Полужирный"/>
    <w:rsid w:val="00A3226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4">
    <w:name w:val="Основной текст (8) + Не полужирный"/>
    <w:rsid w:val="00A3226C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a">
    <w:name w:val="Основной текст2"/>
    <w:basedOn w:val="a"/>
    <w:rsid w:val="00A3226C"/>
    <w:pPr>
      <w:shd w:val="clear" w:color="auto" w:fill="FFFFFF"/>
      <w:spacing w:after="0" w:line="341" w:lineRule="exact"/>
      <w:ind w:hanging="340"/>
      <w:jc w:val="both"/>
    </w:pPr>
    <w:rPr>
      <w:rFonts w:ascii="Arial Unicode MS" w:eastAsia="Arial Unicode MS" w:hAnsi="Arial Unicode MS" w:cs="Arial Unicode MS"/>
      <w:color w:val="000000"/>
      <w:sz w:val="19"/>
      <w:szCs w:val="19"/>
      <w:lang w:eastAsia="ru-RU"/>
    </w:rPr>
  </w:style>
  <w:style w:type="table" w:customStyle="1" w:styleId="TableGrid">
    <w:name w:val="TableGrid"/>
    <w:rsid w:val="00B1016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8">
    <w:name w:val="Body Text 3"/>
    <w:basedOn w:val="a"/>
    <w:link w:val="39"/>
    <w:uiPriority w:val="99"/>
    <w:unhideWhenUsed/>
    <w:rsid w:val="006C6631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0"/>
    <w:link w:val="38"/>
    <w:uiPriority w:val="99"/>
    <w:rsid w:val="006C6631"/>
    <w:rPr>
      <w:sz w:val="16"/>
      <w:szCs w:val="16"/>
    </w:rPr>
  </w:style>
  <w:style w:type="paragraph" w:customStyle="1" w:styleId="Zagolovok1">
    <w:name w:val="Zagolovok1"/>
    <w:rsid w:val="006C6631"/>
    <w:pPr>
      <w:spacing w:before="680" w:after="160" w:line="240" w:lineRule="auto"/>
      <w:ind w:left="851" w:right="851"/>
      <w:jc w:val="center"/>
    </w:pPr>
    <w:rPr>
      <w:rFonts w:ascii="Arial" w:eastAsia="Times New Roman" w:hAnsi="Arial" w:cs="Times New Roman"/>
      <w:b/>
      <w:noProof/>
      <w:sz w:val="28"/>
      <w:szCs w:val="20"/>
      <w:lang w:eastAsia="ru-RU"/>
    </w:rPr>
  </w:style>
  <w:style w:type="paragraph" w:customStyle="1" w:styleId="affd">
    <w:name w:val="Единица измерения"/>
    <w:basedOn w:val="a"/>
    <w:next w:val="a"/>
    <w:autoRedefine/>
    <w:rsid w:val="006C76A3"/>
    <w:pPr>
      <w:spacing w:after="0"/>
      <w:jc w:val="both"/>
    </w:pPr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ffe">
    <w:name w:val="Наименование таблиц"/>
    <w:basedOn w:val="4"/>
    <w:autoRedefine/>
    <w:rsid w:val="006A6468"/>
    <w:pPr>
      <w:keepLines/>
      <w:shd w:val="clear" w:color="auto" w:fill="FFFFFF"/>
      <w:tabs>
        <w:tab w:val="clear" w:pos="864"/>
      </w:tabs>
      <w:suppressAutoHyphens w:val="0"/>
      <w:ind w:left="0" w:firstLine="0"/>
    </w:pPr>
    <w:rPr>
      <w:rFonts w:ascii="Arial" w:hAnsi="Arial"/>
      <w:bCs w:val="0"/>
      <w:sz w:val="22"/>
      <w:szCs w:val="20"/>
      <w:lang w:val="kk-KZ" w:eastAsia="ru-RU"/>
    </w:rPr>
  </w:style>
  <w:style w:type="paragraph" w:customStyle="1" w:styleId="afff">
    <w:name w:val="Наименование"/>
    <w:basedOn w:val="a"/>
    <w:next w:val="a"/>
    <w:autoRedefine/>
    <w:rsid w:val="002B7479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8080"/>
      <w:sz w:val="28"/>
      <w:szCs w:val="28"/>
      <w:lang w:eastAsia="ru-RU"/>
    </w:rPr>
  </w:style>
  <w:style w:type="paragraph" w:styleId="afff0">
    <w:name w:val="footnote text"/>
    <w:basedOn w:val="a"/>
    <w:link w:val="afff1"/>
    <w:uiPriority w:val="99"/>
    <w:semiHidden/>
    <w:unhideWhenUsed/>
    <w:rsid w:val="002A446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1">
    <w:name w:val="Текст сноски Знак"/>
    <w:basedOn w:val="a0"/>
    <w:link w:val="afff0"/>
    <w:uiPriority w:val="99"/>
    <w:semiHidden/>
    <w:rsid w:val="002A446B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2">
    <w:name w:val="footnote reference"/>
    <w:basedOn w:val="a0"/>
    <w:uiPriority w:val="99"/>
    <w:semiHidden/>
    <w:unhideWhenUsed/>
    <w:rsid w:val="002A446B"/>
    <w:rPr>
      <w:vertAlign w:val="superscript"/>
    </w:rPr>
  </w:style>
  <w:style w:type="paragraph" w:customStyle="1" w:styleId="First">
    <w:name w:val="FirstОснТекст"/>
    <w:basedOn w:val="a"/>
    <w:next w:val="a"/>
    <w:rsid w:val="00340058"/>
    <w:pPr>
      <w:spacing w:before="160"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Grafik">
    <w:name w:val="Grafik"/>
    <w:basedOn w:val="a"/>
    <w:rsid w:val="00340058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Stolb">
    <w:name w:val="Stolb"/>
    <w:basedOn w:val="a"/>
    <w:rsid w:val="00340058"/>
    <w:pPr>
      <w:spacing w:after="0" w:line="240" w:lineRule="auto"/>
      <w:jc w:val="righ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f3">
    <w:name w:val="endnote text"/>
    <w:basedOn w:val="a"/>
    <w:link w:val="afff4"/>
    <w:uiPriority w:val="99"/>
    <w:semiHidden/>
    <w:unhideWhenUsed/>
    <w:rsid w:val="0086081A"/>
    <w:pPr>
      <w:spacing w:after="0" w:line="240" w:lineRule="auto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86081A"/>
    <w:rPr>
      <w:sz w:val="20"/>
      <w:szCs w:val="20"/>
    </w:rPr>
  </w:style>
  <w:style w:type="character" w:styleId="afff5">
    <w:name w:val="endnote reference"/>
    <w:basedOn w:val="a0"/>
    <w:uiPriority w:val="99"/>
    <w:semiHidden/>
    <w:unhideWhenUsed/>
    <w:rsid w:val="00860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6625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59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0380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375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3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4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6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9263-16EA-4DC7-9257-27ECDD90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699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ухар Мырзашевна Матаева</cp:lastModifiedBy>
  <cp:revision>12</cp:revision>
  <cp:lastPrinted>2019-11-22T11:09:00Z</cp:lastPrinted>
  <dcterms:created xsi:type="dcterms:W3CDTF">2019-12-12T05:06:00Z</dcterms:created>
  <dcterms:modified xsi:type="dcterms:W3CDTF">2020-03-13T06:18:00Z</dcterms:modified>
</cp:coreProperties>
</file>